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1355CE" w:rsidRDefault="00E35D27" w:rsidP="00781B5F">
      <w:pPr>
        <w:tabs>
          <w:tab w:val="center" w:pos="4677"/>
        </w:tabs>
        <w:ind w:right="-711"/>
        <w:jc w:val="center"/>
        <w:rPr>
          <w:b/>
        </w:rPr>
      </w:pPr>
      <w:r w:rsidRPr="001355CE">
        <w:rPr>
          <w:b/>
        </w:rPr>
        <w:t xml:space="preserve">                                                                                  </w:t>
      </w:r>
      <w:r w:rsidR="004F6CEF" w:rsidRPr="001355CE">
        <w:rPr>
          <w:b/>
        </w:rPr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 xml:space="preserve">СОВЕТ НАРОДНЫХ ДЕПУТАТОВ </w:t>
      </w:r>
    </w:p>
    <w:p w:rsidR="00406106" w:rsidRPr="006E266F" w:rsidRDefault="008926AE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ХВОРОСТАНС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r w:rsidRPr="00D0772F">
        <w:rPr>
          <w:b/>
          <w:sz w:val="32"/>
          <w:szCs w:val="32"/>
        </w:rPr>
        <w:t>Р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0B6C1B" w:rsidRDefault="001355CE" w:rsidP="0057536F">
      <w:pPr>
        <w:tabs>
          <w:tab w:val="left" w:pos="415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080</wp:posOffset>
                </wp:positionV>
                <wp:extent cx="0" cy="0"/>
                <wp:effectExtent l="10795" t="10795" r="825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BA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55pt;margin-top:.4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"/>
            </w:pict>
          </mc:Fallback>
        </mc:AlternateContent>
      </w:r>
      <w:r w:rsidR="0057536F" w:rsidRPr="000B6C1B">
        <w:rPr>
          <w:u w:val="single"/>
        </w:rPr>
        <w:t xml:space="preserve">  </w:t>
      </w:r>
      <w:r w:rsidR="00DE26EA" w:rsidRPr="000B6C1B">
        <w:rPr>
          <w:u w:val="single"/>
        </w:rPr>
        <w:t>«</w:t>
      </w:r>
      <w:proofErr w:type="gramStart"/>
      <w:r w:rsidR="00047393">
        <w:rPr>
          <w:u w:val="single"/>
        </w:rPr>
        <w:t xml:space="preserve">15 </w:t>
      </w:r>
      <w:r w:rsidR="00DE26EA" w:rsidRPr="000B6C1B">
        <w:rPr>
          <w:u w:val="single"/>
        </w:rPr>
        <w:t>»</w:t>
      </w:r>
      <w:proofErr w:type="gramEnd"/>
      <w:r w:rsidR="000B6C1B" w:rsidRPr="000B6C1B">
        <w:rPr>
          <w:u w:val="single"/>
        </w:rPr>
        <w:t xml:space="preserve"> </w:t>
      </w:r>
      <w:r w:rsidR="003C5FD4">
        <w:rPr>
          <w:u w:val="single"/>
        </w:rPr>
        <w:t xml:space="preserve"> </w:t>
      </w:r>
      <w:r w:rsidR="00047393">
        <w:rPr>
          <w:u w:val="single"/>
        </w:rPr>
        <w:t xml:space="preserve">марта   </w:t>
      </w:r>
      <w:r w:rsidR="0057536F" w:rsidRPr="000B6C1B">
        <w:rPr>
          <w:u w:val="single"/>
        </w:rPr>
        <w:t>20</w:t>
      </w:r>
      <w:r w:rsidR="00536A58">
        <w:rPr>
          <w:u w:val="single"/>
        </w:rPr>
        <w:t>2</w:t>
      </w:r>
      <w:r w:rsidR="00227D09">
        <w:rPr>
          <w:u w:val="single"/>
        </w:rPr>
        <w:t>2</w:t>
      </w:r>
      <w:r w:rsidR="0057536F" w:rsidRPr="000B6C1B">
        <w:rPr>
          <w:u w:val="single"/>
        </w:rPr>
        <w:t>г.  №</w:t>
      </w:r>
      <w:r w:rsidR="00854F88" w:rsidRPr="000B6C1B">
        <w:rPr>
          <w:u w:val="single"/>
        </w:rPr>
        <w:t xml:space="preserve"> </w:t>
      </w:r>
      <w:r w:rsidR="00047393">
        <w:rPr>
          <w:u w:val="single"/>
        </w:rPr>
        <w:t>38</w:t>
      </w:r>
    </w:p>
    <w:p w:rsidR="0057536F" w:rsidRDefault="0013144E" w:rsidP="00F57B7C">
      <w:pPr>
        <w:rPr>
          <w:sz w:val="20"/>
          <w:szCs w:val="20"/>
        </w:rPr>
      </w:pPr>
      <w:r w:rsidRPr="0013144E">
        <w:rPr>
          <w:sz w:val="20"/>
          <w:szCs w:val="20"/>
        </w:rPr>
        <w:t>с.</w:t>
      </w:r>
      <w:r w:rsidR="001355CE">
        <w:rPr>
          <w:sz w:val="20"/>
          <w:szCs w:val="20"/>
        </w:rPr>
        <w:t xml:space="preserve">   </w:t>
      </w:r>
      <w:r w:rsidR="008926AE">
        <w:rPr>
          <w:sz w:val="20"/>
          <w:szCs w:val="20"/>
        </w:rPr>
        <w:t>Старая Хворостань</w:t>
      </w:r>
    </w:p>
    <w:p w:rsidR="0013144E" w:rsidRPr="00033844" w:rsidRDefault="001355CE" w:rsidP="00F57B7C">
      <w:r>
        <w:t xml:space="preserve"> 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8926AE" w:rsidP="00A812B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арохворостанского</w:t>
      </w:r>
      <w:r w:rsidR="0059252B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227D09">
        <w:rPr>
          <w:b/>
          <w:sz w:val="28"/>
          <w:szCs w:val="28"/>
        </w:rPr>
        <w:t>1</w:t>
      </w:r>
      <w:r w:rsidRPr="00CA1097">
        <w:rPr>
          <w:b/>
          <w:sz w:val="28"/>
          <w:szCs w:val="28"/>
        </w:rPr>
        <w:t xml:space="preserve"> год»</w:t>
      </w:r>
    </w:p>
    <w:p w:rsidR="00E027C8" w:rsidRPr="006037A2" w:rsidRDefault="00E027C8" w:rsidP="002209AF">
      <w:pPr>
        <w:spacing w:line="276" w:lineRule="auto"/>
        <w:rPr>
          <w:b/>
        </w:rPr>
      </w:pP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1B70C1" w:rsidRDefault="001B70C1" w:rsidP="001B70C1">
      <w:pPr>
        <w:spacing w:line="360" w:lineRule="auto"/>
        <w:jc w:val="both"/>
      </w:pPr>
      <w:r>
        <w:rPr>
          <w:sz w:val="28"/>
          <w:szCs w:val="28"/>
        </w:rPr>
        <w:t xml:space="preserve">              </w:t>
      </w:r>
      <w:r w:rsidR="00227D09" w:rsidRPr="001C7F9C">
        <w:rPr>
          <w:sz w:val="28"/>
          <w:szCs w:val="28"/>
        </w:rPr>
        <w:t xml:space="preserve">В соответствии с Бюджетным кодексом Российской Федерации, решением Совета народных депутатов </w:t>
      </w:r>
      <w:r w:rsidR="008926AE">
        <w:rPr>
          <w:sz w:val="28"/>
          <w:szCs w:val="28"/>
        </w:rPr>
        <w:t>Старохвороста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192A29">
        <w:rPr>
          <w:color w:val="000000"/>
          <w:sz w:val="28"/>
          <w:szCs w:val="28"/>
        </w:rPr>
        <w:t xml:space="preserve">от </w:t>
      </w:r>
      <w:r w:rsidR="008926AE" w:rsidRPr="001355CE">
        <w:rPr>
          <w:color w:val="000000"/>
          <w:sz w:val="28"/>
          <w:szCs w:val="28"/>
        </w:rPr>
        <w:t>11</w:t>
      </w:r>
      <w:r w:rsidRPr="001355CE">
        <w:rPr>
          <w:color w:val="000000"/>
          <w:sz w:val="28"/>
          <w:szCs w:val="28"/>
        </w:rPr>
        <w:t>.</w:t>
      </w:r>
      <w:r w:rsidR="00854D31" w:rsidRPr="001355CE">
        <w:rPr>
          <w:color w:val="000000"/>
          <w:sz w:val="28"/>
          <w:szCs w:val="28"/>
        </w:rPr>
        <w:t>05.</w:t>
      </w:r>
      <w:r w:rsidRPr="001355CE">
        <w:rPr>
          <w:color w:val="000000"/>
          <w:sz w:val="28"/>
          <w:szCs w:val="28"/>
        </w:rPr>
        <w:t xml:space="preserve">2016 г. № </w:t>
      </w:r>
      <w:r w:rsidR="008926AE" w:rsidRPr="001355CE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215678">
        <w:rPr>
          <w:sz w:val="28"/>
          <w:szCs w:val="28"/>
        </w:rPr>
        <w:t xml:space="preserve">«О бюджетном процессе в </w:t>
      </w:r>
      <w:r w:rsidR="008926AE">
        <w:rPr>
          <w:sz w:val="28"/>
          <w:szCs w:val="28"/>
        </w:rPr>
        <w:t>Старохворостанском</w:t>
      </w:r>
      <w:r w:rsidRPr="00215678">
        <w:rPr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1B70C1">
        <w:rPr>
          <w:sz w:val="28"/>
          <w:szCs w:val="28"/>
        </w:rPr>
        <w:t>»</w:t>
      </w:r>
      <w:r w:rsidR="00227D09" w:rsidRPr="001B70C1">
        <w:rPr>
          <w:sz w:val="28"/>
          <w:szCs w:val="28"/>
        </w:rPr>
        <w:t>,</w:t>
      </w:r>
      <w:r w:rsidR="006037A2" w:rsidRPr="00DF16FE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="008926AE">
        <w:rPr>
          <w:sz w:val="28"/>
          <w:szCs w:val="28"/>
        </w:rPr>
        <w:t>Старохворостанского</w:t>
      </w:r>
      <w:r w:rsidR="0059252B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ельского поселения Лискинского муниципального района </w:t>
      </w:r>
      <w:r w:rsidR="00406106" w:rsidRPr="001B70C1">
        <w:rPr>
          <w:sz w:val="28"/>
          <w:szCs w:val="28"/>
        </w:rPr>
        <w:t>Воронежской области</w:t>
      </w:r>
    </w:p>
    <w:p w:rsidR="00406106" w:rsidRPr="001B70C1" w:rsidRDefault="00406106" w:rsidP="00406106">
      <w:pPr>
        <w:jc w:val="both"/>
        <w:rPr>
          <w:b/>
        </w:rPr>
      </w:pPr>
    </w:p>
    <w:p w:rsidR="00406106" w:rsidRPr="001B70C1" w:rsidRDefault="00227D09" w:rsidP="00406106">
      <w:pPr>
        <w:jc w:val="both"/>
        <w:rPr>
          <w:b/>
        </w:rPr>
      </w:pPr>
      <w:r w:rsidRPr="001B70C1">
        <w:rPr>
          <w:b/>
        </w:rPr>
        <w:t xml:space="preserve">           </w:t>
      </w:r>
      <w:r w:rsidR="00406106" w:rsidRPr="001B70C1">
        <w:rPr>
          <w:b/>
        </w:rPr>
        <w:t>РЕШИЛ:</w:t>
      </w:r>
    </w:p>
    <w:p w:rsidR="001B70C1" w:rsidRDefault="006037A2" w:rsidP="001B70C1">
      <w:pPr>
        <w:spacing w:line="360" w:lineRule="auto"/>
        <w:ind w:firstLine="708"/>
        <w:jc w:val="both"/>
        <w:rPr>
          <w:b/>
        </w:rPr>
      </w:pPr>
      <w:r w:rsidRPr="001B70C1">
        <w:rPr>
          <w:b/>
        </w:rPr>
        <w:t xml:space="preserve">                                                       </w:t>
      </w:r>
    </w:p>
    <w:p w:rsidR="00227D09" w:rsidRPr="001B70C1" w:rsidRDefault="001B70C1" w:rsidP="001B70C1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>
        <w:rPr>
          <w:sz w:val="28"/>
          <w:szCs w:val="28"/>
        </w:rPr>
        <w:t xml:space="preserve">1. </w:t>
      </w:r>
      <w:r w:rsidR="00227D09" w:rsidRPr="001B70C1">
        <w:rPr>
          <w:sz w:val="28"/>
          <w:szCs w:val="28"/>
        </w:rPr>
        <w:t xml:space="preserve">Утвердить отчет об исполнении бюджета </w:t>
      </w:r>
      <w:r w:rsidR="008926AE">
        <w:rPr>
          <w:sz w:val="28"/>
          <w:szCs w:val="28"/>
        </w:rPr>
        <w:t>Старохворостанского</w:t>
      </w:r>
      <w:r w:rsidR="00227D09" w:rsidRPr="001B70C1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</w:t>
      </w:r>
      <w:r w:rsidR="00227D09" w:rsidRPr="001B70C1">
        <w:rPr>
          <w:sz w:val="28"/>
          <w:szCs w:val="28"/>
        </w:rPr>
        <w:t xml:space="preserve">поселения Лискинского муниципального района Воронежской области за 2021 год по доходам в сумме </w:t>
      </w:r>
      <w:r w:rsidR="008926AE">
        <w:rPr>
          <w:sz w:val="28"/>
          <w:szCs w:val="28"/>
        </w:rPr>
        <w:t>20999,</w:t>
      </w:r>
      <w:proofErr w:type="gramStart"/>
      <w:r w:rsidR="008926AE">
        <w:rPr>
          <w:sz w:val="28"/>
          <w:szCs w:val="28"/>
        </w:rPr>
        <w:t>8</w:t>
      </w:r>
      <w:r w:rsidR="00A656AC">
        <w:rPr>
          <w:sz w:val="28"/>
          <w:szCs w:val="28"/>
        </w:rPr>
        <w:t xml:space="preserve"> </w:t>
      </w:r>
      <w:r w:rsidR="0013144E" w:rsidRPr="00E2030A">
        <w:t xml:space="preserve"> </w:t>
      </w:r>
      <w:r w:rsidR="00227D09" w:rsidRPr="001B70C1">
        <w:rPr>
          <w:sz w:val="28"/>
          <w:szCs w:val="28"/>
        </w:rPr>
        <w:t>тыс.</w:t>
      </w:r>
      <w:proofErr w:type="gramEnd"/>
      <w:r w:rsidR="00227D09" w:rsidRPr="001B70C1">
        <w:rPr>
          <w:sz w:val="28"/>
          <w:szCs w:val="28"/>
        </w:rPr>
        <w:t xml:space="preserve"> рублей и по расходам в сумме </w:t>
      </w:r>
      <w:r w:rsidRPr="001B70C1">
        <w:rPr>
          <w:sz w:val="28"/>
          <w:szCs w:val="28"/>
        </w:rPr>
        <w:t xml:space="preserve">  </w:t>
      </w:r>
      <w:r w:rsidR="008926AE">
        <w:rPr>
          <w:sz w:val="28"/>
          <w:szCs w:val="28"/>
        </w:rPr>
        <w:t>22164,7</w:t>
      </w:r>
      <w:r w:rsidR="00227D09" w:rsidRPr="001B70C1">
        <w:rPr>
          <w:sz w:val="28"/>
          <w:szCs w:val="28"/>
        </w:rPr>
        <w:t xml:space="preserve"> тыс. рублей с превышением </w:t>
      </w:r>
      <w:r w:rsidRPr="001B70C1">
        <w:rPr>
          <w:sz w:val="28"/>
          <w:szCs w:val="28"/>
        </w:rPr>
        <w:t>расходов</w:t>
      </w:r>
      <w:r w:rsidR="00227D09" w:rsidRPr="001B70C1">
        <w:rPr>
          <w:sz w:val="28"/>
          <w:szCs w:val="28"/>
        </w:rPr>
        <w:t xml:space="preserve"> над </w:t>
      </w:r>
      <w:r w:rsidRPr="001B70C1">
        <w:rPr>
          <w:sz w:val="28"/>
          <w:szCs w:val="28"/>
        </w:rPr>
        <w:t>доходами</w:t>
      </w:r>
      <w:r w:rsidR="00227D09" w:rsidRPr="001B70C1">
        <w:rPr>
          <w:sz w:val="28"/>
          <w:szCs w:val="28"/>
        </w:rPr>
        <w:t xml:space="preserve"> (</w:t>
      </w:r>
      <w:r w:rsidRPr="001B70C1">
        <w:rPr>
          <w:sz w:val="28"/>
          <w:szCs w:val="28"/>
        </w:rPr>
        <w:t xml:space="preserve">дефицит </w:t>
      </w:r>
      <w:r w:rsidR="00227D09" w:rsidRPr="001B70C1">
        <w:rPr>
          <w:sz w:val="28"/>
          <w:szCs w:val="28"/>
        </w:rPr>
        <w:t xml:space="preserve">бюджета) в сумме </w:t>
      </w:r>
      <w:r w:rsidR="008926AE">
        <w:rPr>
          <w:sz w:val="28"/>
          <w:szCs w:val="28"/>
        </w:rPr>
        <w:t>1164,9</w:t>
      </w:r>
      <w:r w:rsidR="00227D09" w:rsidRPr="001B70C1">
        <w:rPr>
          <w:sz w:val="28"/>
          <w:szCs w:val="28"/>
        </w:rPr>
        <w:t xml:space="preserve"> тыс. рублей и со следующими показателями:</w:t>
      </w:r>
    </w:p>
    <w:p w:rsidR="00227D09" w:rsidRPr="001C7F9C" w:rsidRDefault="00227D09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</w:t>
      </w:r>
      <w:r w:rsidR="00A812B6">
        <w:rPr>
          <w:sz w:val="28"/>
          <w:szCs w:val="28"/>
        </w:rPr>
        <w:t xml:space="preserve"> </w:t>
      </w:r>
      <w:r w:rsidRPr="001C7F9C">
        <w:rPr>
          <w:sz w:val="28"/>
          <w:szCs w:val="28"/>
        </w:rPr>
        <w:t xml:space="preserve">По поступлению доходов </w:t>
      </w:r>
      <w:r w:rsidR="001B70C1">
        <w:rPr>
          <w:sz w:val="28"/>
          <w:szCs w:val="28"/>
        </w:rPr>
        <w:t xml:space="preserve">в </w:t>
      </w:r>
      <w:r w:rsidRPr="001C7F9C">
        <w:rPr>
          <w:sz w:val="28"/>
          <w:szCs w:val="28"/>
        </w:rPr>
        <w:t xml:space="preserve">бюджет </w:t>
      </w:r>
      <w:r w:rsidR="008926AE">
        <w:rPr>
          <w:sz w:val="28"/>
          <w:szCs w:val="28"/>
        </w:rPr>
        <w:t>Старохворостанского</w:t>
      </w:r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за 20</w:t>
      </w:r>
      <w:r>
        <w:rPr>
          <w:sz w:val="28"/>
          <w:szCs w:val="28"/>
        </w:rPr>
        <w:t>21</w:t>
      </w:r>
      <w:r w:rsidRPr="001C7F9C">
        <w:rPr>
          <w:sz w:val="28"/>
          <w:szCs w:val="28"/>
        </w:rPr>
        <w:t xml:space="preserve"> год согласно приложению № 1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27D09">
        <w:rPr>
          <w:sz w:val="28"/>
          <w:szCs w:val="28"/>
        </w:rPr>
        <w:t xml:space="preserve">1.2. </w:t>
      </w:r>
      <w:r w:rsidR="00227D09" w:rsidRPr="001C7F9C">
        <w:rPr>
          <w:sz w:val="28"/>
          <w:szCs w:val="28"/>
        </w:rPr>
        <w:t xml:space="preserve">По ведомственной структуре расходов бюджета </w:t>
      </w:r>
      <w:r w:rsidR="008926AE">
        <w:rPr>
          <w:sz w:val="28"/>
          <w:szCs w:val="28"/>
        </w:rPr>
        <w:t>Старохвороста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2 к настоящему решению.</w:t>
      </w:r>
    </w:p>
    <w:p w:rsidR="00227D09" w:rsidRPr="001C7F9C" w:rsidRDefault="00A812B6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27D09">
        <w:rPr>
          <w:sz w:val="28"/>
          <w:szCs w:val="28"/>
        </w:rPr>
        <w:t xml:space="preserve"> 1.3. </w:t>
      </w:r>
      <w:r w:rsidR="00227D09" w:rsidRPr="001C7F9C">
        <w:rPr>
          <w:sz w:val="28"/>
          <w:szCs w:val="28"/>
        </w:rPr>
        <w:t xml:space="preserve">По распределению бюджетных ассигнований по разделам, подразделам, целевым статьям (муниципальным программам), группам видов классификации расходов бюджета </w:t>
      </w:r>
      <w:r w:rsidR="008926AE">
        <w:rPr>
          <w:sz w:val="28"/>
          <w:szCs w:val="28"/>
        </w:rPr>
        <w:t>Старохвороста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3 к настоящему решению.</w:t>
      </w:r>
    </w:p>
    <w:p w:rsidR="001B70C1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12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27D09">
        <w:rPr>
          <w:sz w:val="28"/>
          <w:szCs w:val="28"/>
        </w:rPr>
        <w:t xml:space="preserve">1.4. </w:t>
      </w:r>
      <w:r w:rsidR="00227D09" w:rsidRPr="001C7F9C">
        <w:rPr>
          <w:sz w:val="28"/>
          <w:szCs w:val="28"/>
        </w:rPr>
        <w:t xml:space="preserve">По распределению </w:t>
      </w:r>
      <w:r w:rsidR="00227D09" w:rsidRPr="001B70C1">
        <w:rPr>
          <w:sz w:val="28"/>
          <w:szCs w:val="28"/>
        </w:rPr>
        <w:t xml:space="preserve">бюджетных </w:t>
      </w:r>
      <w:r w:rsidRPr="001B70C1">
        <w:rPr>
          <w:bCs/>
          <w:sz w:val="28"/>
          <w:szCs w:val="28"/>
        </w:rPr>
        <w:t>ассигнований по целевым статьям</w:t>
      </w:r>
    </w:p>
    <w:p w:rsidR="00227D09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 w:rsidRPr="001B70C1">
        <w:rPr>
          <w:bCs/>
          <w:sz w:val="28"/>
          <w:szCs w:val="28"/>
        </w:rPr>
        <w:t xml:space="preserve">(муниципальным программам), группам видов расходов, </w:t>
      </w:r>
      <w:proofErr w:type="gramStart"/>
      <w:r w:rsidRPr="001B70C1">
        <w:rPr>
          <w:bCs/>
          <w:sz w:val="28"/>
          <w:szCs w:val="28"/>
        </w:rPr>
        <w:t xml:space="preserve">разделам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</w:t>
      </w:r>
      <w:r w:rsidRPr="001B70C1">
        <w:rPr>
          <w:bCs/>
          <w:sz w:val="28"/>
          <w:szCs w:val="28"/>
        </w:rPr>
        <w:t>подразделам</w:t>
      </w:r>
      <w:r>
        <w:rPr>
          <w:bCs/>
          <w:sz w:val="28"/>
          <w:szCs w:val="28"/>
        </w:rPr>
        <w:t xml:space="preserve"> </w:t>
      </w:r>
      <w:r w:rsidRPr="001B70C1">
        <w:rPr>
          <w:bCs/>
          <w:sz w:val="28"/>
          <w:szCs w:val="28"/>
        </w:rPr>
        <w:t xml:space="preserve">классификации расходов бюджета </w:t>
      </w:r>
      <w:r w:rsidR="008926AE">
        <w:rPr>
          <w:bCs/>
          <w:sz w:val="28"/>
          <w:szCs w:val="28"/>
        </w:rPr>
        <w:t>Старохворостанского</w:t>
      </w:r>
      <w:r w:rsidRPr="001B70C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</w:t>
      </w:r>
      <w:r w:rsidRPr="001B70C1">
        <w:rPr>
          <w:bCs/>
          <w:sz w:val="28"/>
          <w:szCs w:val="28"/>
        </w:rPr>
        <w:t>Лискинского муниципального района Воронежской области</w:t>
      </w:r>
      <w:r>
        <w:rPr>
          <w:bCs/>
          <w:sz w:val="28"/>
          <w:szCs w:val="28"/>
        </w:rPr>
        <w:t xml:space="preserve">  за </w:t>
      </w:r>
      <w:r w:rsidR="00227D09" w:rsidRPr="001C7F9C">
        <w:rPr>
          <w:sz w:val="28"/>
          <w:szCs w:val="28"/>
        </w:rPr>
        <w:t>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>год согласно приложению № 4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5. </w:t>
      </w:r>
      <w:r w:rsidR="00227D09" w:rsidRPr="001C7F9C">
        <w:rPr>
          <w:sz w:val="28"/>
          <w:szCs w:val="28"/>
        </w:rPr>
        <w:t xml:space="preserve">По источникам внутреннего финансирования дефицита бюджета </w:t>
      </w:r>
      <w:r w:rsidR="008926AE">
        <w:rPr>
          <w:sz w:val="28"/>
          <w:szCs w:val="28"/>
        </w:rPr>
        <w:t>Старохвороста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5 к настоящему решению.</w:t>
      </w:r>
    </w:p>
    <w:p w:rsidR="00227D09" w:rsidRPr="001C7F9C" w:rsidRDefault="00A812B6" w:rsidP="001B70C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6. </w:t>
      </w:r>
      <w:r w:rsidR="00227D09" w:rsidRPr="001C7F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пределению бюджетных ассигнований </w:t>
      </w:r>
      <w:r w:rsidR="00227D09" w:rsidRPr="001C7F9C">
        <w:rPr>
          <w:sz w:val="28"/>
          <w:szCs w:val="28"/>
        </w:rPr>
        <w:t>дорожно</w:t>
      </w:r>
      <w:r>
        <w:rPr>
          <w:sz w:val="28"/>
          <w:szCs w:val="28"/>
        </w:rPr>
        <w:t>го</w:t>
      </w:r>
      <w:r w:rsidR="00227D09" w:rsidRPr="001C7F9C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227D09" w:rsidRPr="001C7F9C">
        <w:rPr>
          <w:sz w:val="28"/>
          <w:szCs w:val="28"/>
        </w:rPr>
        <w:t xml:space="preserve"> </w:t>
      </w:r>
      <w:r w:rsidR="008926AE">
        <w:rPr>
          <w:sz w:val="28"/>
          <w:szCs w:val="28"/>
        </w:rPr>
        <w:t>Старохвороста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</w:t>
      </w:r>
      <w:r w:rsidR="00227D09">
        <w:rPr>
          <w:sz w:val="28"/>
          <w:szCs w:val="28"/>
        </w:rPr>
        <w:t>6</w:t>
      </w:r>
      <w:r w:rsidR="00227D09" w:rsidRPr="001C7F9C">
        <w:rPr>
          <w:sz w:val="28"/>
          <w:szCs w:val="28"/>
        </w:rPr>
        <w:t xml:space="preserve"> к настоящему решению.</w:t>
      </w:r>
    </w:p>
    <w:p w:rsidR="00D420A3" w:rsidRDefault="00A812B6" w:rsidP="001B70C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227D09">
        <w:rPr>
          <w:color w:val="000000" w:themeColor="text1"/>
          <w:sz w:val="28"/>
          <w:szCs w:val="28"/>
        </w:rPr>
        <w:t xml:space="preserve"> 2. </w:t>
      </w:r>
      <w:r w:rsidR="00D420A3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r w:rsidR="008926AE">
        <w:rPr>
          <w:sz w:val="28"/>
          <w:szCs w:val="28"/>
        </w:rPr>
        <w:t>Старохворостанского</w:t>
      </w:r>
      <w:r w:rsidR="0059252B">
        <w:rPr>
          <w:sz w:val="28"/>
          <w:szCs w:val="28"/>
        </w:rPr>
        <w:t xml:space="preserve"> </w:t>
      </w:r>
      <w:r w:rsidR="00D420A3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="00D420A3">
        <w:rPr>
          <w:color w:val="000000" w:themeColor="text1"/>
          <w:sz w:val="28"/>
          <w:szCs w:val="28"/>
        </w:rPr>
        <w:t>.</w:t>
      </w:r>
    </w:p>
    <w:p w:rsidR="00A656AC" w:rsidRDefault="00A656AC" w:rsidP="001B70C1">
      <w:pPr>
        <w:spacing w:line="360" w:lineRule="auto"/>
        <w:jc w:val="both"/>
        <w:rPr>
          <w:sz w:val="28"/>
          <w:szCs w:val="28"/>
        </w:rPr>
      </w:pPr>
    </w:p>
    <w:p w:rsidR="006037A2" w:rsidRP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DF16FE" w:rsidRPr="00F13106" w:rsidRDefault="00DF16FE" w:rsidP="00DF16FE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 xml:space="preserve">Глава </w:t>
      </w:r>
      <w:r w:rsidR="008926AE">
        <w:rPr>
          <w:sz w:val="28"/>
          <w:szCs w:val="28"/>
        </w:rPr>
        <w:t>Старохворостанского</w:t>
      </w:r>
    </w:p>
    <w:p w:rsidR="00DF16FE" w:rsidRPr="00F13106" w:rsidRDefault="00DF16FE" w:rsidP="00DF16FE">
      <w:pPr>
        <w:jc w:val="both"/>
      </w:pPr>
      <w:r w:rsidRPr="00F13106">
        <w:rPr>
          <w:sz w:val="28"/>
          <w:szCs w:val="28"/>
        </w:rPr>
        <w:t xml:space="preserve">сельского поселения                                                                 </w:t>
      </w:r>
      <w:r w:rsidR="008926AE">
        <w:rPr>
          <w:sz w:val="28"/>
          <w:szCs w:val="28"/>
        </w:rPr>
        <w:t>Карайчев Ю.И</w:t>
      </w:r>
      <w:r w:rsidR="00854D31">
        <w:rPr>
          <w:sz w:val="28"/>
          <w:szCs w:val="28"/>
        </w:rPr>
        <w:t>.</w:t>
      </w:r>
    </w:p>
    <w:p w:rsidR="00E900F9" w:rsidRDefault="00E900F9" w:rsidP="002209AF">
      <w:pPr>
        <w:tabs>
          <w:tab w:val="left" w:pos="8589"/>
        </w:tabs>
        <w:spacing w:line="360" w:lineRule="auto"/>
        <w:jc w:val="both"/>
      </w:pPr>
    </w:p>
    <w:p w:rsidR="002209AF" w:rsidRPr="00781B5F" w:rsidRDefault="00781B5F" w:rsidP="00781B5F">
      <w:pPr>
        <w:tabs>
          <w:tab w:val="left" w:pos="8589"/>
        </w:tabs>
        <w:spacing w:line="276" w:lineRule="auto"/>
        <w:jc w:val="both"/>
        <w:rPr>
          <w:sz w:val="28"/>
          <w:szCs w:val="28"/>
        </w:rPr>
      </w:pPr>
      <w:r w:rsidRPr="00781B5F">
        <w:rPr>
          <w:sz w:val="28"/>
          <w:szCs w:val="28"/>
        </w:rPr>
        <w:t>Председатель СНД Старохворостанского</w:t>
      </w:r>
    </w:p>
    <w:p w:rsidR="00781B5F" w:rsidRPr="00781B5F" w:rsidRDefault="00781B5F" w:rsidP="00781B5F">
      <w:pPr>
        <w:tabs>
          <w:tab w:val="left" w:pos="8589"/>
        </w:tabs>
        <w:spacing w:line="276" w:lineRule="auto"/>
        <w:jc w:val="both"/>
        <w:rPr>
          <w:sz w:val="28"/>
          <w:szCs w:val="28"/>
        </w:rPr>
      </w:pPr>
      <w:r w:rsidRPr="00781B5F">
        <w:rPr>
          <w:sz w:val="28"/>
          <w:szCs w:val="28"/>
        </w:rPr>
        <w:t xml:space="preserve">сельского поселения Лискинского </w:t>
      </w:r>
    </w:p>
    <w:p w:rsidR="00781B5F" w:rsidRPr="00781B5F" w:rsidRDefault="00781B5F" w:rsidP="00781B5F">
      <w:pPr>
        <w:tabs>
          <w:tab w:val="left" w:pos="8589"/>
        </w:tabs>
        <w:spacing w:line="276" w:lineRule="auto"/>
        <w:jc w:val="both"/>
        <w:rPr>
          <w:sz w:val="28"/>
          <w:szCs w:val="28"/>
        </w:rPr>
      </w:pPr>
      <w:r w:rsidRPr="00781B5F">
        <w:rPr>
          <w:sz w:val="28"/>
          <w:szCs w:val="28"/>
        </w:rPr>
        <w:t>муниципального района Воронежской области</w:t>
      </w: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Демьянова  Н.Б.</w:t>
      </w:r>
      <w:proofErr w:type="gramEnd"/>
    </w:p>
    <w:p w:rsidR="002209AF" w:rsidRPr="00781B5F" w:rsidRDefault="002209AF" w:rsidP="00781B5F">
      <w:pPr>
        <w:tabs>
          <w:tab w:val="left" w:pos="8589"/>
        </w:tabs>
        <w:spacing w:line="276" w:lineRule="auto"/>
        <w:jc w:val="both"/>
        <w:rPr>
          <w:sz w:val="28"/>
          <w:szCs w:val="28"/>
        </w:rPr>
      </w:pPr>
    </w:p>
    <w:p w:rsidR="00DF16FE" w:rsidRDefault="00DF16FE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781B5F" w:rsidRDefault="00781B5F" w:rsidP="002209AF">
      <w:pPr>
        <w:tabs>
          <w:tab w:val="left" w:pos="8589"/>
        </w:tabs>
        <w:spacing w:line="360" w:lineRule="auto"/>
        <w:jc w:val="both"/>
      </w:pPr>
    </w:p>
    <w:p w:rsidR="00781B5F" w:rsidRDefault="00781B5F" w:rsidP="002209AF">
      <w:pPr>
        <w:tabs>
          <w:tab w:val="left" w:pos="8589"/>
        </w:tabs>
        <w:spacing w:line="360" w:lineRule="auto"/>
        <w:jc w:val="both"/>
      </w:pPr>
    </w:p>
    <w:p w:rsidR="00781B5F" w:rsidRDefault="00781B5F" w:rsidP="002209AF">
      <w:pPr>
        <w:tabs>
          <w:tab w:val="left" w:pos="8589"/>
        </w:tabs>
        <w:spacing w:line="360" w:lineRule="auto"/>
        <w:jc w:val="both"/>
      </w:pPr>
    </w:p>
    <w:p w:rsidR="00781B5F" w:rsidRDefault="00781B5F" w:rsidP="002209AF">
      <w:pPr>
        <w:tabs>
          <w:tab w:val="left" w:pos="8589"/>
        </w:tabs>
        <w:spacing w:line="360" w:lineRule="auto"/>
        <w:jc w:val="both"/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812B6" w:rsidRPr="000A246D" w:rsidRDefault="00A812B6" w:rsidP="00A812B6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926AE">
        <w:rPr>
          <w:sz w:val="20"/>
          <w:szCs w:val="20"/>
        </w:rPr>
        <w:t>Старохвороста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A812B6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47393">
        <w:rPr>
          <w:sz w:val="20"/>
          <w:szCs w:val="20"/>
        </w:rPr>
        <w:t xml:space="preserve">15 марта 2022 г. № 38 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ступление доходов в бюджет </w:t>
      </w:r>
      <w:r w:rsidR="008926AE">
        <w:t>Старохворостанского</w:t>
      </w:r>
      <w:r w:rsidRPr="000A246D">
        <w:t xml:space="preserve"> сельского поселения </w:t>
      </w: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 кодам видов доходов, подвидов доходов </w:t>
      </w:r>
    </w:p>
    <w:p w:rsidR="00A812B6" w:rsidRPr="000A246D" w:rsidRDefault="005A24E5" w:rsidP="00A812B6">
      <w:pPr>
        <w:pStyle w:val="ConsPlusTitle"/>
        <w:jc w:val="center"/>
      </w:pPr>
      <w:r>
        <w:t>н</w:t>
      </w:r>
      <w:r w:rsidR="00A812B6">
        <w:t>а</w:t>
      </w:r>
      <w:r w:rsidR="00A812B6" w:rsidRPr="000A246D">
        <w:t xml:space="preserve"> 2021 год </w:t>
      </w:r>
    </w:p>
    <w:p w:rsidR="00A812B6" w:rsidRPr="000A246D" w:rsidRDefault="00A812B6" w:rsidP="00A812B6">
      <w:pPr>
        <w:tabs>
          <w:tab w:val="left" w:pos="4032"/>
        </w:tabs>
      </w:pPr>
    </w:p>
    <w:p w:rsidR="00A812B6" w:rsidRPr="000A246D" w:rsidRDefault="00A812B6" w:rsidP="00A812B6">
      <w:pPr>
        <w:tabs>
          <w:tab w:val="left" w:pos="4032"/>
        </w:tabs>
        <w:jc w:val="right"/>
      </w:pPr>
      <w:r w:rsidRPr="000A246D">
        <w:t>(тыс. рублей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528"/>
        <w:gridCol w:w="2014"/>
      </w:tblGrid>
      <w:tr w:rsidR="00153653" w:rsidRPr="000A246D" w:rsidTr="00781B5F">
        <w:trPr>
          <w:cantSplit/>
        </w:trPr>
        <w:tc>
          <w:tcPr>
            <w:tcW w:w="3085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2014" w:type="dxa"/>
            <w:vMerge w:val="restart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Pr="000A246D">
              <w:rPr>
                <w:bCs/>
              </w:rPr>
              <w:t xml:space="preserve">  2021 год</w:t>
            </w:r>
          </w:p>
        </w:tc>
      </w:tr>
      <w:tr w:rsidR="00153653" w:rsidRPr="000A246D" w:rsidTr="00781B5F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Код показателя</w:t>
            </w:r>
          </w:p>
        </w:tc>
        <w:tc>
          <w:tcPr>
            <w:tcW w:w="5528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 показателя</w:t>
            </w:r>
          </w:p>
        </w:tc>
        <w:tc>
          <w:tcPr>
            <w:tcW w:w="2014" w:type="dxa"/>
            <w:vMerge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153653" w:rsidRPr="000A246D" w:rsidTr="00781B5F">
        <w:trPr>
          <w:trHeight w:val="509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8 5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ВСЕГО</w:t>
            </w:r>
          </w:p>
        </w:tc>
        <w:tc>
          <w:tcPr>
            <w:tcW w:w="2014" w:type="dxa"/>
            <w:vAlign w:val="bottom"/>
          </w:tcPr>
          <w:p w:rsidR="00153653" w:rsidRPr="000A246D" w:rsidRDefault="008926AE" w:rsidP="00A6761E">
            <w:pPr>
              <w:jc w:val="right"/>
              <w:rPr>
                <w:b/>
              </w:rPr>
            </w:pPr>
            <w:r>
              <w:rPr>
                <w:b/>
              </w:rPr>
              <w:t>20 999,8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1 0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014" w:type="dxa"/>
            <w:vAlign w:val="bottom"/>
          </w:tcPr>
          <w:p w:rsidR="00153653" w:rsidRPr="000A246D" w:rsidRDefault="008926AE" w:rsidP="00CF3308">
            <w:pPr>
              <w:jc w:val="right"/>
              <w:rPr>
                <w:b/>
              </w:rPr>
            </w:pPr>
            <w:r>
              <w:rPr>
                <w:b/>
              </w:rPr>
              <w:t>2871,1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И НА ПРИБЫЛЬ,  ДОХОДЫ</w:t>
            </w:r>
          </w:p>
        </w:tc>
        <w:tc>
          <w:tcPr>
            <w:tcW w:w="2014" w:type="dxa"/>
            <w:vAlign w:val="bottom"/>
          </w:tcPr>
          <w:p w:rsidR="00153653" w:rsidRPr="00A656AC" w:rsidRDefault="008926AE" w:rsidP="00CF3308">
            <w:pPr>
              <w:jc w:val="right"/>
              <w:rPr>
                <w:b/>
              </w:rPr>
            </w:pPr>
            <w:r>
              <w:rPr>
                <w:b/>
              </w:rPr>
              <w:t>176,8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0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</w:t>
            </w:r>
          </w:p>
        </w:tc>
        <w:tc>
          <w:tcPr>
            <w:tcW w:w="2014" w:type="dxa"/>
            <w:vAlign w:val="bottom"/>
          </w:tcPr>
          <w:p w:rsidR="00153653" w:rsidRPr="00A656AC" w:rsidRDefault="008926AE" w:rsidP="00CF3308">
            <w:pPr>
              <w:jc w:val="right"/>
            </w:pPr>
            <w:r>
              <w:t>176,8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1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4" w:type="dxa"/>
            <w:vAlign w:val="bottom"/>
          </w:tcPr>
          <w:p w:rsidR="00153653" w:rsidRPr="000A246D" w:rsidRDefault="008926AE" w:rsidP="00CF3308">
            <w:pPr>
              <w:jc w:val="right"/>
            </w:pPr>
            <w:r>
              <w:t>176,8</w:t>
            </w:r>
          </w:p>
        </w:tc>
      </w:tr>
      <w:tr w:rsidR="00A54F6C" w:rsidRPr="000A246D" w:rsidTr="00781B5F">
        <w:tc>
          <w:tcPr>
            <w:tcW w:w="3085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000 1 05 00000 00 0000 000</w:t>
            </w:r>
          </w:p>
        </w:tc>
        <w:tc>
          <w:tcPr>
            <w:tcW w:w="5528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НАЛОГИ НА СОВОКУПНЫЙ ДОХОД</w:t>
            </w:r>
          </w:p>
        </w:tc>
        <w:tc>
          <w:tcPr>
            <w:tcW w:w="2014" w:type="dxa"/>
            <w:vAlign w:val="bottom"/>
          </w:tcPr>
          <w:p w:rsidR="00A54F6C" w:rsidRPr="00A54F6C" w:rsidRDefault="008926AE" w:rsidP="00CF3308">
            <w:pPr>
              <w:jc w:val="right"/>
              <w:rPr>
                <w:b/>
              </w:rPr>
            </w:pPr>
            <w:r>
              <w:rPr>
                <w:b/>
              </w:rPr>
              <w:t>33,4</w:t>
            </w:r>
          </w:p>
        </w:tc>
      </w:tr>
      <w:tr w:rsidR="00A54F6C" w:rsidRPr="000A246D" w:rsidTr="00781B5F">
        <w:tc>
          <w:tcPr>
            <w:tcW w:w="3085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528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14" w:type="dxa"/>
            <w:vAlign w:val="bottom"/>
          </w:tcPr>
          <w:p w:rsidR="00A54F6C" w:rsidRDefault="008926AE" w:rsidP="00CF3308">
            <w:pPr>
              <w:jc w:val="right"/>
            </w:pPr>
            <w:r>
              <w:t>33,4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14" w:type="dxa"/>
            <w:vAlign w:val="bottom"/>
          </w:tcPr>
          <w:p w:rsidR="00153653" w:rsidRPr="000A246D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4" w:type="dxa"/>
            <w:vAlign w:val="bottom"/>
          </w:tcPr>
          <w:p w:rsidR="00153653" w:rsidRPr="000A246D" w:rsidRDefault="008926AE" w:rsidP="00CF3308">
            <w:pPr>
              <w:jc w:val="right"/>
            </w:pPr>
            <w:r>
              <w:t>99,5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014" w:type="dxa"/>
            <w:vAlign w:val="bottom"/>
          </w:tcPr>
          <w:p w:rsidR="00153653" w:rsidRPr="000A246D" w:rsidRDefault="008926AE" w:rsidP="009262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6,3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4" w:type="dxa"/>
            <w:vAlign w:val="bottom"/>
          </w:tcPr>
          <w:p w:rsidR="00153653" w:rsidRPr="000A246D" w:rsidRDefault="008926AE" w:rsidP="009262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,5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4" w:type="dxa"/>
            <w:vAlign w:val="bottom"/>
          </w:tcPr>
          <w:p w:rsidR="00153653" w:rsidRPr="000A246D" w:rsidRDefault="008926AE" w:rsidP="00537992">
            <w:pPr>
              <w:jc w:val="right"/>
            </w:pPr>
            <w:r>
              <w:t>970,8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14" w:type="dxa"/>
            <w:vAlign w:val="bottom"/>
          </w:tcPr>
          <w:p w:rsidR="00153653" w:rsidRPr="000A246D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153653" w:rsidRPr="000A246D" w:rsidTr="00781B5F">
        <w:trPr>
          <w:trHeight w:val="1771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4" w:type="dxa"/>
            <w:vAlign w:val="bottom"/>
          </w:tcPr>
          <w:p w:rsidR="00153653" w:rsidRPr="000A246D" w:rsidRDefault="008926AE" w:rsidP="00CF3308">
            <w:pPr>
              <w:jc w:val="right"/>
            </w:pPr>
            <w:r>
              <w:t>3,8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4" w:type="dxa"/>
            <w:vAlign w:val="bottom"/>
          </w:tcPr>
          <w:p w:rsidR="00153653" w:rsidRPr="000A246D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8</w:t>
            </w:r>
          </w:p>
        </w:tc>
      </w:tr>
      <w:tr w:rsidR="00854D31" w:rsidRPr="000A246D" w:rsidTr="00781B5F">
        <w:trPr>
          <w:trHeight w:val="382"/>
        </w:trPr>
        <w:tc>
          <w:tcPr>
            <w:tcW w:w="3085" w:type="dxa"/>
            <w:vAlign w:val="bottom"/>
          </w:tcPr>
          <w:p w:rsidR="00854D31" w:rsidRPr="000A246D" w:rsidRDefault="00854D31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31">
              <w:rPr>
                <w:rFonts w:ascii="Times New Roman" w:hAnsi="Times New Roman" w:cs="Times New Roman"/>
                <w:sz w:val="24"/>
                <w:szCs w:val="24"/>
              </w:rPr>
              <w:t>000 111 0502510 0000 120</w:t>
            </w:r>
          </w:p>
        </w:tc>
        <w:tc>
          <w:tcPr>
            <w:tcW w:w="5528" w:type="dxa"/>
          </w:tcPr>
          <w:p w:rsidR="00854D31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 виде арендной платы, а также средства от продажи права на заключение </w:t>
            </w:r>
            <w:r w:rsidRPr="006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аренды за земли, находящиеся в собственности поселений (за исключением земельных участков муниципальных бюджетных и автономных учреждений)</w:t>
            </w:r>
          </w:p>
        </w:tc>
        <w:tc>
          <w:tcPr>
            <w:tcW w:w="2014" w:type="dxa"/>
            <w:vAlign w:val="bottom"/>
          </w:tcPr>
          <w:p w:rsidR="00854D31" w:rsidRPr="006E5FA8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,9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4" w:type="dxa"/>
            <w:vAlign w:val="bottom"/>
          </w:tcPr>
          <w:p w:rsidR="00153653" w:rsidRPr="000A246D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9F4B3E" w:rsidRPr="000A246D" w:rsidTr="00781B5F">
        <w:tc>
          <w:tcPr>
            <w:tcW w:w="3085" w:type="dxa"/>
            <w:vAlign w:val="bottom"/>
          </w:tcPr>
          <w:p w:rsidR="009F4B3E" w:rsidRPr="000A246D" w:rsidRDefault="009F4B3E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E">
              <w:rPr>
                <w:rFonts w:ascii="Times New Roman" w:hAnsi="Times New Roman" w:cs="Times New Roman"/>
                <w:sz w:val="24"/>
                <w:szCs w:val="24"/>
              </w:rPr>
              <w:t>000 111 0904510 0000 120</w:t>
            </w:r>
          </w:p>
        </w:tc>
        <w:tc>
          <w:tcPr>
            <w:tcW w:w="5528" w:type="dxa"/>
          </w:tcPr>
          <w:p w:rsidR="009F4B3E" w:rsidRPr="000A246D" w:rsidRDefault="009F4B3E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 использования имущества, находящегося в собственности поселений (за исключением имущества муниципальных бюджетных и автономных учреждений, а также имущества муниципальных унитарных предприятий, в том числе казенных)</w:t>
            </w:r>
          </w:p>
        </w:tc>
        <w:tc>
          <w:tcPr>
            <w:tcW w:w="2014" w:type="dxa"/>
            <w:vAlign w:val="bottom"/>
          </w:tcPr>
          <w:p w:rsidR="009F4B3E" w:rsidRDefault="00854D31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2014" w:type="dxa"/>
            <w:vAlign w:val="bottom"/>
          </w:tcPr>
          <w:p w:rsidR="00153653" w:rsidRPr="000A246D" w:rsidRDefault="00153653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F6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14" w:type="dxa"/>
            <w:vAlign w:val="bottom"/>
          </w:tcPr>
          <w:p w:rsidR="00153653" w:rsidRPr="000A246D" w:rsidRDefault="00153653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4F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5FA8" w:rsidRPr="000A246D" w:rsidTr="00781B5F">
        <w:tc>
          <w:tcPr>
            <w:tcW w:w="3085" w:type="dxa"/>
            <w:vAlign w:val="bottom"/>
          </w:tcPr>
          <w:p w:rsidR="006E5FA8" w:rsidRPr="000A246D" w:rsidRDefault="006E5FA8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000 11400000 00 0000 000</w:t>
            </w:r>
          </w:p>
        </w:tc>
        <w:tc>
          <w:tcPr>
            <w:tcW w:w="5528" w:type="dxa"/>
          </w:tcPr>
          <w:p w:rsidR="006E5FA8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14" w:type="dxa"/>
            <w:vAlign w:val="bottom"/>
          </w:tcPr>
          <w:p w:rsidR="006E5FA8" w:rsidRPr="006E5FA8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5FA8" w:rsidRPr="000A246D" w:rsidTr="00781B5F">
        <w:trPr>
          <w:trHeight w:val="1248"/>
        </w:trPr>
        <w:tc>
          <w:tcPr>
            <w:tcW w:w="3085" w:type="dxa"/>
            <w:vAlign w:val="bottom"/>
          </w:tcPr>
          <w:p w:rsidR="006E5FA8" w:rsidRPr="000A246D" w:rsidRDefault="006E5FA8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000 114 0602510 0000 430</w:t>
            </w:r>
          </w:p>
        </w:tc>
        <w:tc>
          <w:tcPr>
            <w:tcW w:w="5528" w:type="dxa"/>
          </w:tcPr>
          <w:p w:rsidR="006E5FA8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14" w:type="dxa"/>
            <w:vAlign w:val="bottom"/>
          </w:tcPr>
          <w:p w:rsidR="006E5FA8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653" w:rsidRPr="000A246D" w:rsidTr="00781B5F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00000 00 0000 000</w:t>
            </w:r>
          </w:p>
        </w:tc>
        <w:tc>
          <w:tcPr>
            <w:tcW w:w="5528" w:type="dxa"/>
            <w:vAlign w:val="bottom"/>
          </w:tcPr>
          <w:p w:rsidR="00153653" w:rsidRPr="000B6126" w:rsidRDefault="00153653" w:rsidP="00CF3308">
            <w:r w:rsidRPr="000B6126">
              <w:t>ШТРАФЫ, САНКЦИИ, ВОЗМЕЩЕНИЕ УЩЕРБА</w:t>
            </w:r>
          </w:p>
        </w:tc>
        <w:tc>
          <w:tcPr>
            <w:tcW w:w="2014" w:type="dxa"/>
            <w:vAlign w:val="bottom"/>
          </w:tcPr>
          <w:p w:rsidR="00153653" w:rsidRPr="000B6126" w:rsidRDefault="009013B3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B6126" w:rsidRDefault="009013B3" w:rsidP="00CF3308">
            <w:pPr>
              <w:jc w:val="center"/>
            </w:pPr>
            <w:r w:rsidRPr="009013B3">
              <w:t>000 116 0701010 0000 140</w:t>
            </w:r>
          </w:p>
        </w:tc>
        <w:tc>
          <w:tcPr>
            <w:tcW w:w="5528" w:type="dxa"/>
            <w:vAlign w:val="bottom"/>
          </w:tcPr>
          <w:p w:rsidR="009013B3" w:rsidRPr="000B6126" w:rsidRDefault="009013B3" w:rsidP="00CF3308">
            <w:r w:rsidRPr="009013B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014" w:type="dxa"/>
            <w:vAlign w:val="bottom"/>
          </w:tcPr>
          <w:p w:rsidR="009013B3" w:rsidRDefault="009013B3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B6126" w:rsidRDefault="009013B3" w:rsidP="00494993">
            <w:pPr>
              <w:jc w:val="center"/>
            </w:pPr>
            <w:r w:rsidRPr="009013B3">
              <w:t>000 116 0709010 0000 140</w:t>
            </w:r>
          </w:p>
        </w:tc>
        <w:tc>
          <w:tcPr>
            <w:tcW w:w="5528" w:type="dxa"/>
            <w:vAlign w:val="bottom"/>
          </w:tcPr>
          <w:p w:rsidR="009013B3" w:rsidRPr="000B6126" w:rsidRDefault="009013B3" w:rsidP="00494993">
            <w:r w:rsidRPr="009013B3">
              <w:t>Денежные взыскания (штрафы) за нарушение законодательства Российской Федерации об основах конституционного строя Российской Федерации, о государственной власти Российской Федерации, о государственной службе Российской Федерации, о выборах и референдумах Российской Федерации, об Уполномоченном по правам человека в Российской Федерации</w:t>
            </w:r>
          </w:p>
        </w:tc>
        <w:tc>
          <w:tcPr>
            <w:tcW w:w="2014" w:type="dxa"/>
            <w:vAlign w:val="bottom"/>
          </w:tcPr>
          <w:p w:rsidR="009013B3" w:rsidRDefault="009013B3" w:rsidP="004949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9013B3" w:rsidRDefault="009013B3" w:rsidP="00CF3308">
            <w:pPr>
              <w:jc w:val="center"/>
            </w:pPr>
            <w:r w:rsidRPr="009013B3">
              <w:t>000 116 1008110 0000 140</w:t>
            </w:r>
          </w:p>
        </w:tc>
        <w:tc>
          <w:tcPr>
            <w:tcW w:w="5528" w:type="dxa"/>
            <w:vAlign w:val="bottom"/>
          </w:tcPr>
          <w:p w:rsidR="009013B3" w:rsidRPr="009013B3" w:rsidRDefault="009013B3" w:rsidP="00CF3308">
            <w:r w:rsidRPr="009013B3">
              <w:t>Денежные взыскания (штрафы) за нарушение законодательства о государственном регулировании цен (тарифов) в части цен (тарифов), регулируемых федеральными органами исполнительной власти, налагаемые органами исполнительной власти субъектов Российской Федерации</w:t>
            </w:r>
          </w:p>
        </w:tc>
        <w:tc>
          <w:tcPr>
            <w:tcW w:w="2014" w:type="dxa"/>
            <w:vAlign w:val="bottom"/>
          </w:tcPr>
          <w:p w:rsidR="009013B3" w:rsidRDefault="009013B3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 2 00 00000 00 0000 000</w:t>
            </w:r>
          </w:p>
        </w:tc>
        <w:tc>
          <w:tcPr>
            <w:tcW w:w="5528" w:type="dxa"/>
            <w:vAlign w:val="bottom"/>
          </w:tcPr>
          <w:p w:rsidR="009013B3" w:rsidRPr="000A246D" w:rsidRDefault="009013B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014" w:type="dxa"/>
            <w:vAlign w:val="bottom"/>
          </w:tcPr>
          <w:p w:rsidR="009013B3" w:rsidRPr="00A54F6C" w:rsidRDefault="009013B3" w:rsidP="00C5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28,7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00000 00 0000 000</w:t>
            </w:r>
          </w:p>
        </w:tc>
        <w:tc>
          <w:tcPr>
            <w:tcW w:w="5528" w:type="dxa"/>
            <w:vAlign w:val="bottom"/>
          </w:tcPr>
          <w:p w:rsidR="009013B3" w:rsidRPr="000A246D" w:rsidRDefault="009013B3" w:rsidP="00CF3308">
            <w:pPr>
              <w:rPr>
                <w:bCs/>
              </w:rPr>
            </w:pPr>
            <w:r w:rsidRPr="000A246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4" w:type="dxa"/>
            <w:vAlign w:val="bottom"/>
          </w:tcPr>
          <w:p w:rsidR="009013B3" w:rsidRPr="00E2030A" w:rsidRDefault="009013B3" w:rsidP="006E5FA8">
            <w:pPr>
              <w:jc w:val="right"/>
              <w:rPr>
                <w:bCs/>
              </w:rPr>
            </w:pPr>
            <w:r>
              <w:rPr>
                <w:bCs/>
              </w:rPr>
              <w:t>18128,7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0000 00 0000 150</w:t>
            </w:r>
          </w:p>
        </w:tc>
        <w:tc>
          <w:tcPr>
            <w:tcW w:w="5528" w:type="dxa"/>
          </w:tcPr>
          <w:p w:rsidR="009013B3" w:rsidRPr="000A246D" w:rsidRDefault="009013B3" w:rsidP="00CF3308">
            <w:pPr>
              <w:rPr>
                <w:bCs/>
              </w:rPr>
            </w:pPr>
            <w:r w:rsidRPr="000A246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14" w:type="dxa"/>
            <w:vAlign w:val="bottom"/>
          </w:tcPr>
          <w:p w:rsidR="009013B3" w:rsidRPr="00A54F6C" w:rsidRDefault="009013B3" w:rsidP="00C51716">
            <w:pPr>
              <w:jc w:val="right"/>
              <w:rPr>
                <w:b/>
              </w:rPr>
            </w:pPr>
            <w:r>
              <w:rPr>
                <w:b/>
              </w:rPr>
              <w:t>2651,0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lastRenderedPageBreak/>
              <w:t>000 2 02 15001 10 0000 150</w:t>
            </w:r>
          </w:p>
        </w:tc>
        <w:tc>
          <w:tcPr>
            <w:tcW w:w="5528" w:type="dxa"/>
            <w:vAlign w:val="bottom"/>
          </w:tcPr>
          <w:p w:rsidR="009013B3" w:rsidRPr="008E2876" w:rsidRDefault="009013B3" w:rsidP="00CF3308">
            <w:r w:rsidRPr="008E2876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014" w:type="dxa"/>
            <w:vAlign w:val="bottom"/>
          </w:tcPr>
          <w:p w:rsidR="009013B3" w:rsidRPr="00E2030A" w:rsidRDefault="009013B3" w:rsidP="00C51716">
            <w:pPr>
              <w:jc w:val="right"/>
              <w:rPr>
                <w:bCs/>
              </w:rPr>
            </w:pPr>
            <w:r>
              <w:rPr>
                <w:bCs/>
              </w:rPr>
              <w:t>457,0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  <w:rPr>
                <w:bCs/>
              </w:rPr>
            </w:pPr>
            <w:r>
              <w:rPr>
                <w:bCs/>
              </w:rPr>
              <w:t>000 2 02 16</w:t>
            </w:r>
            <w:r w:rsidRPr="000A246D">
              <w:rPr>
                <w:bCs/>
              </w:rPr>
              <w:t>001 10 0000 150</w:t>
            </w:r>
          </w:p>
        </w:tc>
        <w:tc>
          <w:tcPr>
            <w:tcW w:w="5528" w:type="dxa"/>
            <w:vAlign w:val="bottom"/>
          </w:tcPr>
          <w:p w:rsidR="009013B3" w:rsidRPr="008E2876" w:rsidRDefault="009013B3" w:rsidP="00CF3308">
            <w:r w:rsidRPr="008E287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14" w:type="dxa"/>
            <w:vAlign w:val="bottom"/>
          </w:tcPr>
          <w:p w:rsidR="009013B3" w:rsidRDefault="009013B3" w:rsidP="00C51716">
            <w:pPr>
              <w:jc w:val="right"/>
              <w:rPr>
                <w:bCs/>
              </w:rPr>
            </w:pPr>
            <w:r>
              <w:rPr>
                <w:bCs/>
              </w:rPr>
              <w:t>2194,0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A02732" w:rsidRDefault="009013B3" w:rsidP="00CF3308">
            <w:pPr>
              <w:jc w:val="center"/>
              <w:rPr>
                <w:color w:val="000000"/>
              </w:rPr>
            </w:pPr>
            <w:r w:rsidRPr="00A02732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20000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0 0000 150</w:t>
            </w:r>
          </w:p>
          <w:p w:rsidR="009013B3" w:rsidRPr="00A02732" w:rsidRDefault="009013B3" w:rsidP="00CF3308">
            <w:pPr>
              <w:jc w:val="center"/>
              <w:rPr>
                <w:bCs/>
              </w:rPr>
            </w:pPr>
          </w:p>
        </w:tc>
        <w:tc>
          <w:tcPr>
            <w:tcW w:w="5528" w:type="dxa"/>
          </w:tcPr>
          <w:p w:rsidR="009013B3" w:rsidRPr="00A02732" w:rsidRDefault="009013B3" w:rsidP="00CF3308">
            <w:pPr>
              <w:ind w:firstLineChars="200" w:firstLine="480"/>
              <w:rPr>
                <w:color w:val="000000"/>
              </w:rPr>
            </w:pPr>
            <w:r w:rsidRPr="00A02732">
              <w:rPr>
                <w:color w:val="000000"/>
              </w:rPr>
              <w:t xml:space="preserve">  </w:t>
            </w:r>
            <w:r w:rsidRPr="00A02732">
              <w:rPr>
                <w:color w:val="000000"/>
              </w:rPr>
              <w:br/>
              <w:t>Субсидии бюджетам бюджетной системы Российской Федерации (межбюджетные субсидии)</w:t>
            </w:r>
          </w:p>
          <w:p w:rsidR="009013B3" w:rsidRPr="00A02732" w:rsidRDefault="009013B3" w:rsidP="00CF3308">
            <w:pPr>
              <w:rPr>
                <w:bCs/>
              </w:rPr>
            </w:pPr>
          </w:p>
        </w:tc>
        <w:tc>
          <w:tcPr>
            <w:tcW w:w="2014" w:type="dxa"/>
            <w:vAlign w:val="bottom"/>
          </w:tcPr>
          <w:p w:rsidR="009013B3" w:rsidRPr="00883120" w:rsidRDefault="009013B3" w:rsidP="009013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,2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tabs>
                <w:tab w:val="left" w:pos="1590"/>
              </w:tabs>
              <w:jc w:val="center"/>
            </w:pPr>
            <w:r w:rsidRPr="000A246D">
              <w:t>000 2 02 29999 1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pPr>
              <w:tabs>
                <w:tab w:val="left" w:pos="1590"/>
              </w:tabs>
            </w:pPr>
            <w:r w:rsidRPr="000A246D">
              <w:t>Прочие субсидии бюджетам поселений</w:t>
            </w:r>
          </w:p>
        </w:tc>
        <w:tc>
          <w:tcPr>
            <w:tcW w:w="2014" w:type="dxa"/>
            <w:vAlign w:val="bottom"/>
          </w:tcPr>
          <w:p w:rsidR="009013B3" w:rsidRPr="00A02732" w:rsidRDefault="009013B3" w:rsidP="009013B3">
            <w:pPr>
              <w:jc w:val="right"/>
            </w:pPr>
            <w:r>
              <w:t>509,2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Default="009013B3" w:rsidP="00CF3308">
            <w:pPr>
              <w:jc w:val="center"/>
              <w:rPr>
                <w:bCs/>
              </w:rPr>
            </w:pPr>
          </w:p>
          <w:p w:rsidR="009013B3" w:rsidRPr="00883120" w:rsidRDefault="009013B3" w:rsidP="00CF3308">
            <w:pPr>
              <w:jc w:val="center"/>
            </w:pPr>
          </w:p>
          <w:p w:rsidR="009013B3" w:rsidRDefault="009013B3" w:rsidP="00CF3308">
            <w:pPr>
              <w:jc w:val="center"/>
            </w:pPr>
          </w:p>
          <w:p w:rsidR="009013B3" w:rsidRPr="00883120" w:rsidRDefault="009013B3" w:rsidP="00CF3308">
            <w:pPr>
              <w:jc w:val="center"/>
            </w:pPr>
            <w:r w:rsidRPr="00883120">
              <w:t>000 202 2555510 0000 150</w:t>
            </w:r>
          </w:p>
        </w:tc>
        <w:tc>
          <w:tcPr>
            <w:tcW w:w="5528" w:type="dxa"/>
          </w:tcPr>
          <w:p w:rsidR="009013B3" w:rsidRPr="000A246D" w:rsidRDefault="009013B3" w:rsidP="00CF3308">
            <w:pPr>
              <w:rPr>
                <w:bCs/>
              </w:rPr>
            </w:pPr>
            <w:r w:rsidRPr="00883120">
              <w:rPr>
                <w:bCs/>
              </w:rPr>
              <w:t>Субсидии бюджетам сельским поселений на реализацию программ формирования современной городской среды</w:t>
            </w:r>
          </w:p>
        </w:tc>
        <w:tc>
          <w:tcPr>
            <w:tcW w:w="2014" w:type="dxa"/>
            <w:vAlign w:val="bottom"/>
          </w:tcPr>
          <w:p w:rsidR="009013B3" w:rsidRPr="00A02732" w:rsidRDefault="009013B3" w:rsidP="00CF330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882843" w:rsidRDefault="009013B3" w:rsidP="00CF3308">
            <w:pPr>
              <w:jc w:val="center"/>
              <w:rPr>
                <w:color w:val="000000"/>
              </w:rPr>
            </w:pPr>
            <w:r w:rsidRPr="00882843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30000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0 0000 150</w:t>
            </w:r>
          </w:p>
          <w:p w:rsidR="009013B3" w:rsidRPr="00882843" w:rsidRDefault="009013B3" w:rsidP="00CF33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vAlign w:val="bottom"/>
          </w:tcPr>
          <w:p w:rsidR="009013B3" w:rsidRPr="00D459E2" w:rsidRDefault="009013B3" w:rsidP="00CF3308">
            <w:r w:rsidRPr="0088284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014" w:type="dxa"/>
            <w:vAlign w:val="bottom"/>
          </w:tcPr>
          <w:p w:rsidR="009013B3" w:rsidRPr="000A246D" w:rsidRDefault="009013B3" w:rsidP="00CF3308">
            <w:pPr>
              <w:jc w:val="right"/>
              <w:rPr>
                <w:b/>
              </w:rPr>
            </w:pPr>
            <w:r>
              <w:rPr>
                <w:b/>
              </w:rPr>
              <w:t>90,6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</w:pPr>
            <w:r w:rsidRPr="000A246D">
              <w:t>000 2 02 35118 1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r w:rsidRPr="000A24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4" w:type="dxa"/>
            <w:vAlign w:val="bottom"/>
          </w:tcPr>
          <w:p w:rsidR="009013B3" w:rsidRPr="00517041" w:rsidRDefault="009013B3" w:rsidP="00CF3308">
            <w:pPr>
              <w:jc w:val="right"/>
            </w:pPr>
            <w:r>
              <w:t>90,6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</w:pPr>
            <w:r w:rsidRPr="000A246D">
              <w:t>000 2 02 40000 0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r w:rsidRPr="000A246D">
              <w:t>Иные межбюджетные трансферты</w:t>
            </w:r>
          </w:p>
        </w:tc>
        <w:tc>
          <w:tcPr>
            <w:tcW w:w="2014" w:type="dxa"/>
            <w:vAlign w:val="bottom"/>
          </w:tcPr>
          <w:p w:rsidR="009013B3" w:rsidRPr="00A54F6C" w:rsidRDefault="009013B3" w:rsidP="006E5FA8">
            <w:pPr>
              <w:jc w:val="right"/>
              <w:rPr>
                <w:b/>
              </w:rPr>
            </w:pPr>
            <w:r>
              <w:rPr>
                <w:b/>
              </w:rPr>
              <w:t>14877,9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</w:pPr>
            <w:r w:rsidRPr="000A246D">
              <w:t>000 2 02 40014 1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r w:rsidRPr="000A246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4" w:type="dxa"/>
            <w:vAlign w:val="bottom"/>
          </w:tcPr>
          <w:p w:rsidR="009013B3" w:rsidRPr="00E2030A" w:rsidRDefault="009013B3" w:rsidP="0013144E">
            <w:pPr>
              <w:jc w:val="right"/>
            </w:pPr>
            <w:r>
              <w:t>5686,6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</w:pPr>
            <w:r w:rsidRPr="000A246D">
              <w:t>000 2 02 49999 1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r w:rsidRPr="000A246D">
              <w:t>Межбюджетный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4" w:type="dxa"/>
            <w:vAlign w:val="bottom"/>
          </w:tcPr>
          <w:p w:rsidR="009013B3" w:rsidRPr="000A246D" w:rsidRDefault="009013B3" w:rsidP="006E5FA8">
            <w:pPr>
              <w:jc w:val="right"/>
            </w:pPr>
            <w:r>
              <w:t>9191,3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</w:pPr>
            <w:r w:rsidRPr="000A246D">
              <w:t>000 2 07 00000 00 0000 00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r w:rsidRPr="000A246D">
              <w:t>ПРОЧИЕ БЕЗВОЗМЕЗДНЫЕ ПОСТУПЛЕНИЯ</w:t>
            </w:r>
          </w:p>
        </w:tc>
        <w:tc>
          <w:tcPr>
            <w:tcW w:w="2014" w:type="dxa"/>
            <w:vAlign w:val="bottom"/>
          </w:tcPr>
          <w:p w:rsidR="009013B3" w:rsidRPr="000A246D" w:rsidRDefault="009013B3" w:rsidP="00CF3308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widowControl w:val="0"/>
              <w:autoSpaceDE w:val="0"/>
              <w:autoSpaceDN w:val="0"/>
              <w:adjustRightInd w:val="0"/>
              <w:ind w:left="108" w:right="-108"/>
              <w:jc w:val="center"/>
            </w:pPr>
            <w:r w:rsidRPr="000A246D">
              <w:t>000 2 07 05030 1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0A246D">
              <w:t>Прочие безвозмездные поступления в бюджеты сельских  поселений</w:t>
            </w:r>
          </w:p>
        </w:tc>
        <w:tc>
          <w:tcPr>
            <w:tcW w:w="2014" w:type="dxa"/>
            <w:vAlign w:val="bottom"/>
          </w:tcPr>
          <w:p w:rsidR="009013B3" w:rsidRPr="000A246D" w:rsidRDefault="009013B3" w:rsidP="00CF3308">
            <w:pPr>
              <w:jc w:val="right"/>
            </w:pPr>
            <w:r>
              <w:t>0,0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widowControl w:val="0"/>
              <w:autoSpaceDE w:val="0"/>
              <w:autoSpaceDN w:val="0"/>
              <w:adjustRightInd w:val="0"/>
              <w:ind w:left="108" w:right="-108"/>
              <w:jc w:val="center"/>
            </w:pPr>
            <w:r w:rsidRPr="006E5FA8">
              <w:t>000 21900000 00 0000 00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6E5FA8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4" w:type="dxa"/>
            <w:vAlign w:val="bottom"/>
          </w:tcPr>
          <w:p w:rsidR="009013B3" w:rsidRPr="006E5FA8" w:rsidRDefault="009013B3" w:rsidP="0092628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013B3" w:rsidRPr="000A246D" w:rsidTr="00781B5F">
        <w:tc>
          <w:tcPr>
            <w:tcW w:w="3085" w:type="dxa"/>
            <w:vAlign w:val="bottom"/>
          </w:tcPr>
          <w:p w:rsidR="009013B3" w:rsidRPr="000A246D" w:rsidRDefault="009013B3" w:rsidP="00CF3308">
            <w:pPr>
              <w:widowControl w:val="0"/>
              <w:autoSpaceDE w:val="0"/>
              <w:autoSpaceDN w:val="0"/>
              <w:adjustRightInd w:val="0"/>
              <w:ind w:left="108" w:right="-108"/>
              <w:jc w:val="center"/>
            </w:pPr>
            <w:r w:rsidRPr="006E5FA8">
              <w:t>000 219 600101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6E5FA8">
              <w:t>Возврат прочих остатков субсидий, субвенций и иных межбюджетных трансфертов, имеющих целевое назначение, прошлых лет из бюджетов сельских поселений</w:t>
            </w:r>
          </w:p>
        </w:tc>
        <w:tc>
          <w:tcPr>
            <w:tcW w:w="2014" w:type="dxa"/>
            <w:vAlign w:val="bottom"/>
          </w:tcPr>
          <w:p w:rsidR="009013B3" w:rsidRDefault="009013B3" w:rsidP="00926280">
            <w:pPr>
              <w:jc w:val="right"/>
            </w:pPr>
            <w:r>
              <w:t>0,0</w:t>
            </w:r>
          </w:p>
        </w:tc>
      </w:tr>
    </w:tbl>
    <w:p w:rsidR="00E027C8" w:rsidRDefault="00E027C8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781B5F" w:rsidRDefault="00781B5F" w:rsidP="002209AF">
      <w:pPr>
        <w:tabs>
          <w:tab w:val="left" w:pos="4125"/>
        </w:tabs>
        <w:ind w:firstLine="708"/>
        <w:jc w:val="right"/>
      </w:pPr>
    </w:p>
    <w:p w:rsidR="00781B5F" w:rsidRDefault="00781B5F" w:rsidP="002209AF">
      <w:pPr>
        <w:tabs>
          <w:tab w:val="left" w:pos="4125"/>
        </w:tabs>
        <w:ind w:firstLine="708"/>
        <w:jc w:val="right"/>
      </w:pPr>
    </w:p>
    <w:p w:rsidR="00781B5F" w:rsidRDefault="00781B5F" w:rsidP="002209AF">
      <w:pPr>
        <w:tabs>
          <w:tab w:val="left" w:pos="4125"/>
        </w:tabs>
        <w:ind w:firstLine="708"/>
        <w:jc w:val="right"/>
      </w:pPr>
    </w:p>
    <w:p w:rsidR="00781B5F" w:rsidRDefault="00781B5F" w:rsidP="002209AF">
      <w:pPr>
        <w:tabs>
          <w:tab w:val="left" w:pos="4125"/>
        </w:tabs>
        <w:ind w:firstLine="708"/>
        <w:jc w:val="right"/>
      </w:pPr>
    </w:p>
    <w:p w:rsidR="00781B5F" w:rsidRDefault="00781B5F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A812B6" w:rsidRPr="000A246D" w:rsidRDefault="00A812B6" w:rsidP="00A812B6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926AE">
        <w:rPr>
          <w:sz w:val="20"/>
          <w:szCs w:val="20"/>
        </w:rPr>
        <w:t>Старохвороста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A812B6">
      <w:pPr>
        <w:ind w:left="6372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от </w:t>
      </w:r>
      <w:r w:rsidR="00047393" w:rsidRPr="00047393">
        <w:rPr>
          <w:sz w:val="20"/>
          <w:szCs w:val="20"/>
        </w:rPr>
        <w:t xml:space="preserve"> 15</w:t>
      </w:r>
      <w:proofErr w:type="gramEnd"/>
      <w:r w:rsidR="00047393" w:rsidRPr="00047393">
        <w:rPr>
          <w:sz w:val="20"/>
          <w:szCs w:val="20"/>
        </w:rPr>
        <w:t xml:space="preserve"> марта 2022 г. № 38 </w:t>
      </w:r>
      <w:r w:rsidRPr="000A246D">
        <w:rPr>
          <w:sz w:val="20"/>
          <w:szCs w:val="20"/>
        </w:rPr>
        <w:t xml:space="preserve"> </w:t>
      </w: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Pr="0008373C" w:rsidRDefault="00A812B6" w:rsidP="00A812B6">
      <w:pPr>
        <w:tabs>
          <w:tab w:val="left" w:pos="6804"/>
        </w:tabs>
        <w:jc w:val="center"/>
        <w:rPr>
          <w:b/>
        </w:rPr>
      </w:pPr>
      <w:r w:rsidRPr="0008373C">
        <w:rPr>
          <w:b/>
          <w:bCs/>
        </w:rPr>
        <w:t>Ведомственная структура расходов бюджета</w:t>
      </w:r>
      <w:r w:rsidRPr="0008373C">
        <w:rPr>
          <w:b/>
        </w:rPr>
        <w:t xml:space="preserve"> </w:t>
      </w:r>
      <w:r w:rsidR="008926AE">
        <w:rPr>
          <w:b/>
        </w:rPr>
        <w:t>Старохворостанского</w:t>
      </w:r>
    </w:p>
    <w:p w:rsidR="00A812B6" w:rsidRPr="0008373C" w:rsidRDefault="00A812B6" w:rsidP="00A812B6">
      <w:pPr>
        <w:jc w:val="center"/>
        <w:rPr>
          <w:b/>
          <w:bCs/>
        </w:rPr>
      </w:pPr>
      <w:r w:rsidRPr="0008373C">
        <w:rPr>
          <w:b/>
        </w:rPr>
        <w:t>сельского</w:t>
      </w:r>
      <w:r w:rsidRPr="0008373C">
        <w:rPr>
          <w:b/>
          <w:bCs/>
        </w:rPr>
        <w:t xml:space="preserve"> поселения Лискинского муниципального района Воронежской области</w:t>
      </w:r>
    </w:p>
    <w:p w:rsidR="00A812B6" w:rsidRPr="000A246D" w:rsidRDefault="008662F3" w:rsidP="008662F3">
      <w:pPr>
        <w:tabs>
          <w:tab w:val="left" w:pos="2367"/>
        </w:tabs>
        <w:jc w:val="center"/>
        <w:rPr>
          <w:b/>
          <w:bCs/>
        </w:rPr>
      </w:pPr>
      <w:r>
        <w:rPr>
          <w:b/>
        </w:rPr>
        <w:t>н</w:t>
      </w:r>
      <w:r w:rsidR="00A812B6" w:rsidRPr="0008373C">
        <w:rPr>
          <w:b/>
        </w:rPr>
        <w:t xml:space="preserve">а 2021 год </w:t>
      </w:r>
    </w:p>
    <w:p w:rsidR="00CF3308" w:rsidRDefault="00A812B6" w:rsidP="00AA39D2">
      <w:pPr>
        <w:jc w:val="right"/>
      </w:pPr>
      <w:bookmarkStart w:id="0" w:name="_Hlk54960574"/>
      <w:r w:rsidRPr="000A246D">
        <w:t>(тыс. рублей)</w:t>
      </w:r>
      <w:bookmarkEnd w:id="0"/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567"/>
        <w:gridCol w:w="1843"/>
        <w:gridCol w:w="567"/>
        <w:gridCol w:w="1275"/>
      </w:tblGrid>
      <w:tr w:rsidR="00494993" w:rsidRPr="00F33BF5" w:rsidTr="00494993">
        <w:trPr>
          <w:cantSplit/>
          <w:trHeight w:val="641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contextualSpacing/>
              <w:jc w:val="center"/>
            </w:pPr>
            <w:bookmarkStart w:id="1" w:name="RANGE!A11"/>
            <w:r w:rsidRPr="00F33BF5"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3" w:rsidRPr="00F33BF5" w:rsidRDefault="00494993" w:rsidP="00494993">
            <w:pPr>
              <w:ind w:left="-108" w:right="-391"/>
              <w:contextualSpacing/>
            </w:pPr>
            <w: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tabs>
                <w:tab w:val="left" w:pos="34"/>
              </w:tabs>
              <w:ind w:left="-959" w:firstLine="709"/>
              <w:contextualSpacing/>
              <w:jc w:val="center"/>
            </w:pPr>
            <w:bookmarkStart w:id="2" w:name="RANGE!B11"/>
            <w:proofErr w:type="spellStart"/>
            <w:r w:rsidRPr="00F33BF5">
              <w:t>Рз</w:t>
            </w:r>
            <w:bookmarkEnd w:id="2"/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bookmarkStart w:id="3" w:name="RANGE!C11"/>
            <w:proofErr w:type="spellStart"/>
            <w:r w:rsidRPr="00F33BF5">
              <w:t>П</w:t>
            </w:r>
            <w:bookmarkEnd w:id="3"/>
            <w:r w:rsidRPr="00F33BF5">
              <w:t>р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contextualSpacing/>
              <w:jc w:val="center"/>
            </w:pPr>
            <w:bookmarkStart w:id="4" w:name="RANGE!D11"/>
            <w:r w:rsidRPr="00F33BF5">
              <w:t>ЦСР</w:t>
            </w:r>
            <w:bookmarkEnd w:id="4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bookmarkStart w:id="5" w:name="RANGE!E11"/>
            <w:r w:rsidRPr="00F33BF5">
              <w:t>В</w:t>
            </w:r>
            <w:bookmarkEnd w:id="5"/>
            <w:r w:rsidRPr="00F33BF5">
              <w:t>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center"/>
            </w:pPr>
            <w:r>
              <w:t>2021</w:t>
            </w:r>
          </w:p>
          <w:p w:rsidR="00494993" w:rsidRPr="00F33BF5" w:rsidRDefault="00494993" w:rsidP="00494993">
            <w:pPr>
              <w:ind w:firstLine="34"/>
              <w:contextualSpacing/>
              <w:jc w:val="center"/>
            </w:pPr>
            <w:r w:rsidRPr="00F33BF5">
              <w:t>год</w:t>
            </w:r>
          </w:p>
        </w:tc>
      </w:tr>
      <w:tr w:rsidR="00494993" w:rsidRPr="00F33BF5" w:rsidTr="00494993">
        <w:trPr>
          <w:cantSplit/>
          <w:trHeight w:val="710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ind w:right="-391" w:firstLine="34"/>
              <w:contextualSpacing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ind w:left="-959" w:firstLine="709"/>
              <w:contextualSpacing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center"/>
            </w:pPr>
          </w:p>
        </w:tc>
      </w:tr>
      <w:tr w:rsidR="00494993" w:rsidRPr="00441FFE" w:rsidTr="00494993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494993">
            <w:pPr>
              <w:contextualSpacing/>
              <w:rPr>
                <w:b/>
                <w:bCs/>
              </w:rPr>
            </w:pPr>
            <w:bookmarkStart w:id="6" w:name="RANGE!A12"/>
            <w:r w:rsidRPr="00441FFE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3" w:rsidRPr="00441FFE" w:rsidRDefault="00494993" w:rsidP="00494993">
            <w:pPr>
              <w:ind w:right="-391" w:firstLine="34"/>
              <w:contextualSpacing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959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contextualSpacing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FA209D" w:rsidP="00494993">
            <w:pPr>
              <w:ind w:firstLine="34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164,7</w:t>
            </w:r>
          </w:p>
        </w:tc>
      </w:tr>
      <w:tr w:rsidR="00494993" w:rsidRPr="00441FFE" w:rsidTr="00494993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494993">
            <w:pPr>
              <w:contextualSpacing/>
              <w:rPr>
                <w:b/>
                <w:bCs/>
              </w:rPr>
            </w:pPr>
            <w:r w:rsidRPr="00441FFE">
              <w:rPr>
                <w:b/>
                <w:bCs/>
              </w:rPr>
              <w:t>Администрация Старохворостанского сельского поселения Лиск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51105B">
            <w:pPr>
              <w:ind w:right="-391"/>
              <w:contextualSpacing/>
              <w:rPr>
                <w:b/>
                <w:bCs/>
              </w:rPr>
            </w:pPr>
            <w:r w:rsidRPr="00441FFE"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93" w:rsidRPr="00441FFE" w:rsidRDefault="00494993" w:rsidP="00494993">
            <w:pPr>
              <w:ind w:left="-959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93" w:rsidRPr="00441FFE" w:rsidRDefault="00494993" w:rsidP="00494993">
            <w:pPr>
              <w:contextualSpacing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FA209D" w:rsidP="00494993">
            <w:pPr>
              <w:ind w:firstLine="34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164,7</w:t>
            </w:r>
          </w:p>
        </w:tc>
      </w:tr>
      <w:tr w:rsidR="00494993" w:rsidRPr="00441FFE" w:rsidTr="0051105B">
        <w:trPr>
          <w:cantSplit/>
          <w:trHeight w:val="6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494993">
            <w:pPr>
              <w:contextualSpacing/>
              <w:rPr>
                <w:b/>
              </w:rPr>
            </w:pPr>
            <w:r w:rsidRPr="00441FFE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51105B">
            <w:pPr>
              <w:ind w:right="-391"/>
              <w:contextualSpacing/>
              <w:rPr>
                <w:b/>
              </w:rPr>
            </w:pPr>
            <w:r w:rsidRPr="00441FFE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441FFE" w:rsidRDefault="00494993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441FF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494993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6473,3</w:t>
            </w:r>
          </w:p>
        </w:tc>
      </w:tr>
      <w:tr w:rsidR="00494993" w:rsidRPr="00F33BF5" w:rsidTr="0051105B">
        <w:trPr>
          <w:cantSplit/>
          <w:trHeight w:val="3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494993" w:rsidRPr="00F33BF5" w:rsidTr="0051105B">
        <w:trPr>
          <w:cantSplit/>
          <w:trHeight w:val="7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494993" w:rsidRPr="00F33BF5" w:rsidTr="0051105B">
        <w:trPr>
          <w:cantSplit/>
          <w:trHeight w:val="7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494993" w:rsidRPr="00F33BF5" w:rsidTr="0051105B">
        <w:trPr>
          <w:cantSplit/>
          <w:trHeight w:val="7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494993" w:rsidRPr="00F33BF5" w:rsidTr="0051105B">
        <w:trPr>
          <w:cantSplit/>
          <w:trHeight w:val="20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1 01 9</w:t>
            </w:r>
            <w: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494993" w:rsidRPr="00F33BF5" w:rsidTr="0051105B">
        <w:trPr>
          <w:cantSplit/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Функционирование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131,7</w:t>
            </w:r>
          </w:p>
        </w:tc>
      </w:tr>
      <w:tr w:rsidR="00494993" w:rsidRPr="00F33BF5" w:rsidTr="0051105B">
        <w:trPr>
          <w:cantSplit/>
          <w:trHeight w:val="8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131,7</w:t>
            </w:r>
          </w:p>
        </w:tc>
      </w:tr>
      <w:tr w:rsidR="00494993" w:rsidRPr="00F33BF5" w:rsidTr="0051105B">
        <w:trPr>
          <w:cantSplit/>
          <w:trHeight w:val="8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Управление в сфер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012,7</w:t>
            </w:r>
          </w:p>
        </w:tc>
      </w:tr>
      <w:tr w:rsidR="00494993" w:rsidRPr="00F33BF5" w:rsidTr="0051105B">
        <w:trPr>
          <w:cantSplit/>
          <w:trHeight w:val="8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012,7</w:t>
            </w:r>
          </w:p>
        </w:tc>
      </w:tr>
      <w:tr w:rsidR="00494993" w:rsidRPr="00F33BF5" w:rsidTr="0051105B">
        <w:trPr>
          <w:cantSplit/>
          <w:trHeight w:val="17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2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83,7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2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126,1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функций органов местной администрации (</w:t>
            </w:r>
            <w:r>
              <w:t>Иные бюджетные ассигнования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2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>
              <w:t>8</w:t>
            </w:r>
            <w:r w:rsidRPr="00F33BF5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2,9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19</w:t>
            </w:r>
            <w:r w:rsidRPr="00F33BF5">
              <w:t>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19</w:t>
            </w:r>
            <w:r w:rsidRPr="00F33BF5">
              <w:t>,0</w:t>
            </w:r>
          </w:p>
        </w:tc>
      </w:tr>
      <w:tr w:rsidR="00494993" w:rsidRPr="00F33BF5" w:rsidTr="0051105B">
        <w:trPr>
          <w:cantSplit/>
          <w:trHeight w:val="1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3 9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19</w:t>
            </w:r>
            <w:r w:rsidRPr="00F33BF5">
              <w:t>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5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1 9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494993">
            <w:pPr>
              <w:contextualSpacing/>
            </w:pPr>
            <w:r w:rsidRPr="00441FFE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51105B">
            <w:pPr>
              <w:ind w:right="-391"/>
              <w:contextualSpacing/>
            </w:pPr>
            <w:r w:rsidRPr="00441FFE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441FFE" w:rsidRDefault="00494993" w:rsidP="0051105B">
            <w:pPr>
              <w:ind w:left="-959" w:firstLine="709"/>
              <w:contextualSpacing/>
              <w:jc w:val="center"/>
            </w:pPr>
            <w:r w:rsidRPr="00441FF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441FFE" w:rsidRDefault="00494993" w:rsidP="00494993">
            <w:pPr>
              <w:ind w:left="-675" w:right="-108" w:firstLine="709"/>
              <w:contextualSpacing/>
            </w:pPr>
            <w:r w:rsidRPr="00441FFE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427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0,7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3 02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AB1A57" w:rsidTr="0051105B">
        <w:trPr>
          <w:cantSplit/>
          <w:trHeight w:val="5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5B6BBE" w:rsidRDefault="00494993" w:rsidP="00494993">
            <w:pPr>
              <w:contextualSpacing/>
              <w:rPr>
                <w:b/>
              </w:rPr>
            </w:pPr>
            <w:r w:rsidRPr="005B6BBE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5B6BBE" w:rsidRDefault="00494993" w:rsidP="0051105B">
            <w:pPr>
              <w:ind w:right="-391"/>
              <w:contextualSpacing/>
              <w:rPr>
                <w:b/>
              </w:rPr>
            </w:pPr>
            <w:r w:rsidRPr="005B6BBE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5B6BBE" w:rsidRDefault="00494993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5B6BB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5B6BBE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5B6BBE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5B6BBE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AB1A57" w:rsidRDefault="00494993" w:rsidP="00494993">
            <w:pPr>
              <w:ind w:firstLine="34"/>
              <w:contextualSpacing/>
              <w:jc w:val="right"/>
              <w:rPr>
                <w:b/>
              </w:rPr>
            </w:pPr>
            <w:r w:rsidRPr="00AB1A57">
              <w:rPr>
                <w:b/>
              </w:rPr>
              <w:t>90,6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8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0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8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0,4</w:t>
            </w:r>
          </w:p>
        </w:tc>
      </w:tr>
      <w:tr w:rsidR="00494993" w:rsidRPr="00AB1A57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5B6BBE" w:rsidRDefault="00494993" w:rsidP="00494993">
            <w:pPr>
              <w:contextualSpacing/>
              <w:rPr>
                <w:b/>
              </w:rPr>
            </w:pPr>
            <w:r w:rsidRPr="005B6BB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5B6BBE" w:rsidRDefault="00494993" w:rsidP="0051105B">
            <w:pPr>
              <w:ind w:right="-391"/>
              <w:contextualSpacing/>
              <w:rPr>
                <w:b/>
              </w:rPr>
            </w:pPr>
            <w:r w:rsidRPr="005B6BBE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5B6BBE" w:rsidRDefault="00494993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5B6BB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5B6BBE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5B6BBE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5B6BBE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AB1A57" w:rsidRDefault="00494993" w:rsidP="00494993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494993" w:rsidRPr="00F33BF5" w:rsidTr="0051105B">
        <w:trPr>
          <w:cantSplit/>
          <w:trHeight w:val="11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494993" w:rsidRPr="00F33BF5" w:rsidTr="0051105B">
        <w:trPr>
          <w:cantSplit/>
          <w:trHeight w:val="8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494993" w:rsidRPr="00F33BF5" w:rsidTr="0051105B">
        <w:trPr>
          <w:cantSplit/>
          <w:trHeight w:val="8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494993" w:rsidRPr="00F33BF5" w:rsidTr="0051105B">
        <w:trPr>
          <w:cantSplit/>
          <w:trHeight w:val="8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5 01 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494993" w:rsidRPr="00F33BF5" w:rsidTr="0051105B">
        <w:trPr>
          <w:cantSplit/>
          <w:trHeight w:val="9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494993" w:rsidRPr="00F33BF5" w:rsidTr="0051105B">
        <w:trPr>
          <w:cantSplit/>
          <w:trHeight w:val="8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494993" w:rsidRPr="00F33BF5" w:rsidTr="0051105B">
        <w:trPr>
          <w:cantSplit/>
          <w:trHeight w:val="8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494993" w:rsidRPr="00F33BF5" w:rsidTr="0051105B">
        <w:trPr>
          <w:cantSplit/>
          <w:trHeight w:val="8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5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5 02 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494993" w:rsidRPr="00AB1A57" w:rsidTr="0051105B">
        <w:trPr>
          <w:cantSplit/>
          <w:trHeight w:val="4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494993">
            <w:pPr>
              <w:contextualSpacing/>
              <w:rPr>
                <w:b/>
              </w:rPr>
            </w:pPr>
            <w:r w:rsidRPr="00441FFE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51105B">
            <w:pPr>
              <w:ind w:right="-391"/>
              <w:contextualSpacing/>
              <w:rPr>
                <w:b/>
              </w:rPr>
            </w:pPr>
            <w:r w:rsidRPr="00441FFE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441FFE" w:rsidRDefault="00494993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441FF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AB1A57" w:rsidRDefault="0051105B" w:rsidP="00494993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9536,9</w:t>
            </w:r>
          </w:p>
        </w:tc>
      </w:tr>
      <w:tr w:rsidR="00494993" w:rsidRPr="00F33BF5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04459" w:rsidRDefault="0051105B" w:rsidP="00494993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494993" w:rsidRPr="00F33BF5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Муниципальная программа «Развитие </w:t>
            </w:r>
            <w:r>
              <w:t>транспортной системы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 xml:space="preserve">9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</w:t>
            </w:r>
            <w:r w:rsidRPr="00F33BF5"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04459" w:rsidRDefault="0051105B" w:rsidP="00494993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494993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86D0B" w:rsidRDefault="00494993" w:rsidP="00494993">
            <w:pPr>
              <w:contextualSpacing/>
            </w:pPr>
            <w:r>
              <w:t xml:space="preserve">Подпрограмма </w:t>
            </w:r>
            <w:r w:rsidRPr="000C76FD">
              <w:t>«</w:t>
            </w:r>
            <w:r w:rsidRPr="00F86D0B">
              <w:rPr>
                <w:bCs/>
              </w:rPr>
              <w:t xml:space="preserve">Проектирование, строительство и реконструкция  автомобильных дорог общего пользования местного значения на территории </w:t>
            </w:r>
            <w:r>
              <w:rPr>
                <w:bCs/>
              </w:rPr>
              <w:t xml:space="preserve"> </w:t>
            </w:r>
            <w:r>
              <w:t>Старохворостанского</w:t>
            </w:r>
            <w:r w:rsidRPr="00F86D0B">
              <w:rPr>
                <w:bCs/>
              </w:rPr>
              <w:t xml:space="preserve"> сельского поселения</w:t>
            </w:r>
            <w:r w:rsidRPr="000C76FD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1</w:t>
            </w:r>
            <w:r w:rsidRPr="00F33BF5">
              <w:t xml:space="preserve"> 0</w:t>
            </w:r>
            <w:r>
              <w:t>0</w:t>
            </w:r>
            <w:r w:rsidRPr="00F33BF5">
              <w:t xml:space="preserve"> </w:t>
            </w:r>
            <w: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195AFC" w:rsidRDefault="00494993" w:rsidP="00494993">
            <w:r w:rsidRPr="00195AFC">
              <w:lastRenderedPageBreak/>
              <w:t>Основное мероприятие «</w:t>
            </w:r>
            <w:r>
              <w:rPr>
                <w:spacing w:val="-4"/>
              </w:rPr>
              <w:t xml:space="preserve"> </w:t>
            </w:r>
            <w:r>
              <w:rPr>
                <w:bCs/>
              </w:rPr>
              <w:t>П</w:t>
            </w:r>
            <w:r w:rsidRPr="00F86D0B">
              <w:rPr>
                <w:bCs/>
              </w:rPr>
              <w:t>роектировани</w:t>
            </w:r>
            <w:r>
              <w:rPr>
                <w:bCs/>
              </w:rPr>
              <w:t>е</w:t>
            </w:r>
            <w:r w:rsidRPr="00F86D0B">
              <w:rPr>
                <w:bCs/>
              </w:rPr>
              <w:t>, строительств</w:t>
            </w:r>
            <w:r>
              <w:rPr>
                <w:bCs/>
              </w:rPr>
              <w:t>о</w:t>
            </w:r>
            <w:r w:rsidRPr="00F86D0B">
              <w:rPr>
                <w:bCs/>
              </w:rPr>
              <w:t xml:space="preserve"> и реконструкци</w:t>
            </w:r>
            <w:r>
              <w:rPr>
                <w:bCs/>
              </w:rPr>
              <w:t>я</w:t>
            </w:r>
            <w:r w:rsidRPr="00F86D0B">
              <w:rPr>
                <w:bCs/>
              </w:rPr>
              <w:t xml:space="preserve">  автомобильных дорог общего пользования местного значения на территории</w:t>
            </w:r>
            <w:r>
              <w:rPr>
                <w:bCs/>
              </w:rPr>
              <w:t xml:space="preserve"> Старохворостанского сельского </w:t>
            </w:r>
            <w:r w:rsidRPr="000C75B1">
              <w:rPr>
                <w:spacing w:val="-4"/>
              </w:rPr>
              <w:t xml:space="preserve">поселения </w:t>
            </w:r>
            <w:r w:rsidRPr="000C76FD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1</w:t>
            </w:r>
            <w:r w:rsidRPr="00F33BF5">
              <w:t xml:space="preserve"> 01 </w:t>
            </w:r>
            <w: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195AFC" w:rsidRDefault="00494993" w:rsidP="00494993">
            <w:r w:rsidRPr="000C75B1">
              <w:rPr>
                <w:spacing w:val="-4"/>
              </w:rPr>
              <w:t>Мероприятия по</w:t>
            </w:r>
            <w:r>
              <w:rPr>
                <w:spacing w:val="-4"/>
              </w:rPr>
              <w:t xml:space="preserve"> </w:t>
            </w:r>
            <w:r>
              <w:rPr>
                <w:bCs/>
              </w:rPr>
              <w:t>п</w:t>
            </w:r>
            <w:r w:rsidRPr="00F86D0B">
              <w:rPr>
                <w:bCs/>
              </w:rPr>
              <w:t>роектировани</w:t>
            </w:r>
            <w:r>
              <w:rPr>
                <w:bCs/>
              </w:rPr>
              <w:t>ю</w:t>
            </w:r>
            <w:r w:rsidRPr="00F86D0B">
              <w:rPr>
                <w:bCs/>
              </w:rPr>
              <w:t>, строительств</w:t>
            </w:r>
            <w:r>
              <w:rPr>
                <w:bCs/>
              </w:rPr>
              <w:t>у</w:t>
            </w:r>
            <w:r w:rsidRPr="00F86D0B">
              <w:rPr>
                <w:bCs/>
              </w:rPr>
              <w:t xml:space="preserve"> и реконструкци</w:t>
            </w:r>
            <w:r>
              <w:rPr>
                <w:bCs/>
              </w:rPr>
              <w:t>и</w:t>
            </w:r>
            <w:r w:rsidRPr="00F86D0B">
              <w:rPr>
                <w:bCs/>
              </w:rPr>
              <w:t xml:space="preserve">  автомобильных дорог общего пользования местного значения на территории</w:t>
            </w:r>
            <w:r>
              <w:rPr>
                <w:bCs/>
              </w:rPr>
              <w:t xml:space="preserve"> Старохворостанского сельского </w:t>
            </w:r>
            <w:r w:rsidRPr="000C75B1">
              <w:rPr>
                <w:spacing w:val="-4"/>
              </w:rPr>
              <w:t xml:space="preserve">поселения </w:t>
            </w:r>
            <w:r w:rsidRPr="00F33BF5">
              <w:t>(Закупка товаров работ и услуг для муниципальных нужд)(</w:t>
            </w:r>
            <w:r>
              <w:t>средства ме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1</w:t>
            </w:r>
            <w:r w:rsidRPr="00F33BF5">
              <w:t xml:space="preserve"> 01 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</w:t>
            </w:r>
            <w:r>
              <w:t>Капитальный р</w:t>
            </w:r>
            <w:r w:rsidRPr="00F33BF5">
              <w:t>емонт и</w:t>
            </w:r>
            <w:r>
              <w:t xml:space="preserve"> ремонт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</w:t>
            </w:r>
            <w:r w:rsidRPr="00F33BF5">
              <w:t xml:space="preserve"> </w:t>
            </w:r>
            <w:r>
              <w:t>2</w:t>
            </w:r>
            <w:r w:rsidRPr="00F33BF5"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04459" w:rsidRDefault="0051105B" w:rsidP="00494993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494993" w:rsidRPr="00F33BF5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</w:t>
            </w:r>
            <w:r>
              <w:t>Капитальный р</w:t>
            </w:r>
            <w:r w:rsidRPr="00F33BF5">
              <w:t>емонт и</w:t>
            </w:r>
            <w:r>
              <w:t xml:space="preserve"> ремонт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</w:t>
            </w:r>
            <w:r w:rsidRPr="00F33BF5">
              <w:t xml:space="preserve"> </w:t>
            </w:r>
            <w:r>
              <w:t>2</w:t>
            </w:r>
            <w:r w:rsidRPr="00F33BF5"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04459" w:rsidRDefault="0051105B" w:rsidP="00494993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(</w:t>
            </w:r>
            <w:r>
              <w:t>средства ме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2</w:t>
            </w:r>
            <w:r w:rsidRPr="00F33BF5">
              <w:t xml:space="preserve"> 01 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04459" w:rsidRDefault="00494993" w:rsidP="00494993">
            <w:pPr>
              <w:ind w:firstLine="34"/>
              <w:contextualSpacing/>
              <w:jc w:val="right"/>
            </w:pPr>
            <w:r>
              <w:t>4811,4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(</w:t>
            </w:r>
            <w:r>
              <w:t>средства ме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2</w:t>
            </w:r>
            <w:r w:rsidRPr="00F33BF5">
              <w:t xml:space="preserve"> 01 </w:t>
            </w:r>
            <w:r>
              <w:t>9</w:t>
            </w:r>
            <w:r w:rsidRPr="00F33BF5">
              <w:t>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279,3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 (</w:t>
            </w:r>
            <w:r>
              <w:t>средства обла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2</w:t>
            </w:r>
            <w:r w:rsidRPr="00F33BF5">
              <w:t xml:space="preserve"> 01 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51105B" w:rsidRDefault="0051105B" w:rsidP="00494993">
            <w:pPr>
              <w:ind w:firstLine="34"/>
              <w:contextualSpacing/>
              <w:jc w:val="right"/>
            </w:pPr>
            <w:r>
              <w:t>2206,9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 (</w:t>
            </w:r>
            <w:r>
              <w:t>средства местного бюджета</w:t>
            </w:r>
            <w:r w:rsidRPr="00F33BF5">
              <w:t>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2</w:t>
            </w:r>
            <w:r w:rsidRPr="00F33BF5">
              <w:t xml:space="preserve"> 01 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1F4369" w:rsidRDefault="00494993" w:rsidP="0051105B">
            <w:pPr>
              <w:ind w:firstLine="34"/>
              <w:contextualSpacing/>
              <w:jc w:val="right"/>
            </w:pPr>
            <w:r>
              <w:t>2,</w:t>
            </w:r>
            <w:r w:rsidR="0051105B">
              <w:t>3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237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Использование и охрана земель на территории Старохворостанского сельского поселения</w:t>
            </w:r>
            <w:r>
              <w:t xml:space="preserve"> Лискинского муниципального района Воронежской области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 xml:space="preserve">Подпрограмма </w:t>
            </w:r>
            <w:r w:rsidRPr="00F33BF5">
              <w:t>«Использование и охрана земель на территории Старохворостанского сельского поселения</w:t>
            </w:r>
            <w:r>
              <w:t xml:space="preserve"> Лискинского муниципального района Воронежской области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05 1 0</w:t>
            </w:r>
            <w:r>
              <w:t>0</w:t>
            </w:r>
            <w:r w:rsidRPr="00F33BF5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05 1 01 9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3 9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9 01 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026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026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19 6 01 </w:t>
            </w:r>
            <w:r>
              <w:t>9</w:t>
            </w:r>
            <w:r w:rsidRPr="00F33BF5">
              <w:rPr>
                <w:lang w:val="en-US"/>
              </w:rPr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92,0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  <w: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19 6 01 </w:t>
            </w:r>
            <w:r>
              <w:t>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1634,0</w:t>
            </w:r>
          </w:p>
        </w:tc>
      </w:tr>
      <w:tr w:rsidR="00494993" w:rsidRPr="004F291C" w:rsidTr="0051105B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241B21" w:rsidRDefault="00494993" w:rsidP="00494993">
            <w:pPr>
              <w:contextualSpacing/>
              <w:rPr>
                <w:b/>
              </w:rPr>
            </w:pPr>
            <w:r w:rsidRPr="00241B2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241B21" w:rsidRDefault="00494993" w:rsidP="0051105B">
            <w:pPr>
              <w:ind w:right="-391"/>
              <w:contextualSpacing/>
              <w:rPr>
                <w:b/>
              </w:rPr>
            </w:pPr>
            <w:r w:rsidRPr="00241B21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241B21" w:rsidRDefault="00494993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241B2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241B21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241B21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241B21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241B21" w:rsidRDefault="00FA209D" w:rsidP="00494993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2493,2</w:t>
            </w:r>
          </w:p>
        </w:tc>
      </w:tr>
      <w:tr w:rsidR="00494993" w:rsidRPr="005D3A4D" w:rsidTr="0051105B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F291C" w:rsidRDefault="00494993" w:rsidP="00494993">
            <w:pPr>
              <w:spacing w:before="80" w:after="80"/>
            </w:pPr>
            <w:r w:rsidRPr="004F291C"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F291C" w:rsidRDefault="00494993" w:rsidP="0051105B">
            <w:pPr>
              <w:spacing w:before="60" w:after="60"/>
              <w:jc w:val="center"/>
            </w:pPr>
            <w:r w:rsidRPr="004F291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4F291C" w:rsidRDefault="00494993" w:rsidP="0051105B">
            <w:pPr>
              <w:spacing w:before="60" w:after="60"/>
              <w:ind w:left="-817" w:firstLine="709"/>
              <w:jc w:val="center"/>
            </w:pPr>
            <w:r w:rsidRPr="004F29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F291C" w:rsidRDefault="00494993" w:rsidP="00494993">
            <w:pPr>
              <w:spacing w:before="60" w:after="60"/>
              <w:ind w:hanging="108"/>
              <w:jc w:val="right"/>
            </w:pPr>
            <w:r w:rsidRPr="004F291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CB0D5C" w:rsidRDefault="00494993" w:rsidP="00494993">
            <w:pPr>
              <w:spacing w:before="60" w:after="60"/>
              <w:ind w:hanging="108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CB0D5C" w:rsidRDefault="00494993" w:rsidP="00494993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F291C" w:rsidRDefault="00494993" w:rsidP="00494993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5D3A4D" w:rsidTr="0051105B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494993">
            <w:pPr>
              <w:spacing w:before="80" w:after="80"/>
              <w:rPr>
                <w:b/>
              </w:rPr>
            </w:pPr>
            <w:r w:rsidRPr="00CB0D5C"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  <w:rPr>
                <w:b/>
              </w:rPr>
            </w:pPr>
            <w:r w:rsidRPr="00CB0D5C"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494993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5D3A4D" w:rsidTr="0051105B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494993">
            <w:pPr>
              <w:spacing w:before="80" w:after="80"/>
            </w:pPr>
            <w:r w:rsidRPr="00CB0D5C"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  <w:rPr>
                <w:b/>
              </w:rPr>
            </w:pPr>
            <w:r w:rsidRPr="00CB0D5C">
              <w:t>19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494993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5D3A4D" w:rsidTr="0051105B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494993">
            <w:pPr>
              <w:spacing w:before="80" w:after="80"/>
              <w:rPr>
                <w:b/>
              </w:rPr>
            </w:pPr>
            <w:r w:rsidRPr="00CB0D5C"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  <w:rPr>
                <w:b/>
              </w:rPr>
            </w:pPr>
            <w:r w:rsidRPr="00CB0D5C">
              <w:t>19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494993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5D3A4D" w:rsidTr="0051105B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494993">
            <w:pPr>
              <w:spacing w:before="80" w:after="80"/>
            </w:pPr>
            <w:r w:rsidRPr="00CB0D5C"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center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</w:pPr>
            <w:r w:rsidRPr="00CB0D5C">
              <w:t>19 701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</w:pPr>
            <w:r w:rsidRPr="00CB0D5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494993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FA209D" w:rsidP="00494993">
            <w:pPr>
              <w:ind w:firstLine="34"/>
              <w:contextualSpacing/>
              <w:jc w:val="right"/>
            </w:pPr>
            <w:r>
              <w:t>2423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FA209D" w:rsidP="00494993">
            <w:pPr>
              <w:ind w:firstLine="34"/>
              <w:contextualSpacing/>
              <w:jc w:val="right"/>
            </w:pPr>
            <w:r>
              <w:t>2423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614,3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614,3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2 01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94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19 2 01 </w:t>
            </w:r>
            <w:r w:rsidRPr="00F33BF5">
              <w:rPr>
                <w:lang w:val="en-US"/>
              </w:rPr>
              <w:t>S</w:t>
            </w:r>
            <w:r w:rsidRPr="00F33BF5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00,1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19 2 01 </w:t>
            </w:r>
            <w:r w:rsidRPr="00F33BF5">
              <w:rPr>
                <w:lang w:val="en-US"/>
              </w:rPr>
              <w:t>S</w:t>
            </w:r>
            <w:r w:rsidRPr="00F33BF5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646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601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A72C36" w:rsidRDefault="00494993" w:rsidP="00494993">
            <w:pPr>
              <w:contextualSpacing/>
            </w:pPr>
            <w:r w:rsidRPr="00A72C36">
              <w:t>19 3 01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551,2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A72C36" w:rsidRDefault="00494993" w:rsidP="00494993">
            <w:pPr>
              <w:contextualSpacing/>
            </w:pPr>
            <w:r w:rsidRPr="00A72C36">
              <w:t xml:space="preserve">19 3 01 </w:t>
            </w:r>
            <w:r>
              <w:t>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5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Мероприятия по озеленению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45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3 02 9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45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FA209D" w:rsidP="00494993">
            <w:pPr>
              <w:ind w:firstLine="34"/>
              <w:contextualSpacing/>
              <w:jc w:val="right"/>
            </w:pPr>
            <w:r>
              <w:t>923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FA209D" w:rsidP="00494993">
            <w:pPr>
              <w:ind w:firstLine="34"/>
              <w:contextualSpacing/>
              <w:jc w:val="right"/>
            </w:pPr>
            <w:r>
              <w:t>923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4 01 9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912ECC" w:rsidRDefault="00494993" w:rsidP="00494993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FA209D" w:rsidP="00494993">
            <w:pPr>
              <w:ind w:firstLine="34"/>
              <w:contextualSpacing/>
              <w:jc w:val="right"/>
            </w:pPr>
            <w:r>
              <w:t>509,2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912ECC" w:rsidRDefault="00494993" w:rsidP="00494993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344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39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39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5 01 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39,5</w:t>
            </w:r>
          </w:p>
        </w:tc>
      </w:tr>
      <w:tr w:rsidR="00494993" w:rsidRPr="00540CB4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63DD4" w:rsidRDefault="00494993" w:rsidP="00494993">
            <w:pPr>
              <w:contextualSpacing/>
              <w:rPr>
                <w:b/>
              </w:rPr>
            </w:pPr>
            <w:r w:rsidRPr="00463DD4"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63DD4" w:rsidRDefault="00494993" w:rsidP="0051105B">
            <w:pPr>
              <w:ind w:right="-391"/>
              <w:contextualSpacing/>
              <w:rPr>
                <w:b/>
              </w:rPr>
            </w:pPr>
            <w:r w:rsidRPr="00463DD4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463DD4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  <w:rPr>
                <w:b/>
              </w:rPr>
            </w:pPr>
            <w:r w:rsidRPr="00463DD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63DD4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63DD4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63DD4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540CB4" w:rsidRDefault="00494993" w:rsidP="00494993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3406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406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406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533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533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931,4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601,8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73</w:t>
            </w:r>
            <w:r w:rsidRPr="00F33BF5">
              <w:t>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73</w:t>
            </w:r>
            <w:r w:rsidRPr="00F33BF5">
              <w:t>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2 01 8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18,1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2 01 8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54,9</w:t>
            </w:r>
          </w:p>
        </w:tc>
      </w:tr>
      <w:tr w:rsidR="00494993" w:rsidRPr="00C90C74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894257" w:rsidRDefault="00494993" w:rsidP="00494993">
            <w:pPr>
              <w:contextualSpacing/>
              <w:rPr>
                <w:b/>
              </w:rPr>
            </w:pPr>
            <w:r w:rsidRPr="00894257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894257" w:rsidRDefault="00494993" w:rsidP="0051105B">
            <w:pPr>
              <w:ind w:right="-391"/>
              <w:contextualSpacing/>
              <w:rPr>
                <w:b/>
              </w:rPr>
            </w:pPr>
            <w:r w:rsidRPr="00894257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894257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  <w:rPr>
                <w:b/>
              </w:rPr>
            </w:pPr>
            <w:r w:rsidRPr="00894257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894257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894257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894257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C90C74" w:rsidRDefault="00494993" w:rsidP="00494993">
            <w:pPr>
              <w:ind w:firstLine="34"/>
              <w:contextualSpacing/>
              <w:jc w:val="right"/>
              <w:rPr>
                <w:b/>
              </w:rPr>
            </w:pPr>
            <w:r w:rsidRPr="00C90C74">
              <w:rPr>
                <w:b/>
              </w:rPr>
              <w:t>72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Доплаты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6 01 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494993" w:rsidRPr="00C90C74" w:rsidTr="0051105B">
        <w:trPr>
          <w:cantSplit/>
          <w:trHeight w:val="8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894257" w:rsidRDefault="00494993" w:rsidP="00494993">
            <w:pPr>
              <w:contextualSpacing/>
              <w:rPr>
                <w:b/>
              </w:rPr>
            </w:pPr>
            <w:r w:rsidRPr="00894257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894257" w:rsidRDefault="00494993" w:rsidP="0051105B">
            <w:pPr>
              <w:ind w:right="-391"/>
              <w:contextualSpacing/>
              <w:rPr>
                <w:b/>
              </w:rPr>
            </w:pPr>
            <w:r w:rsidRPr="00894257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894257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  <w:rPr>
                <w:b/>
              </w:rPr>
            </w:pPr>
            <w:r w:rsidRPr="00894257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894257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894257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894257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C90C74" w:rsidRDefault="00494993" w:rsidP="00494993">
            <w:pPr>
              <w:ind w:firstLine="34"/>
              <w:contextualSpacing/>
              <w:jc w:val="right"/>
              <w:rPr>
                <w:b/>
              </w:rPr>
            </w:pPr>
            <w:r w:rsidRPr="00C90C74">
              <w:rPr>
                <w:b/>
              </w:rP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10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2 97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BD680D" w:rsidRDefault="00BD680D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1355CE">
      <w:pPr>
        <w:tabs>
          <w:tab w:val="left" w:pos="4125"/>
        </w:tabs>
      </w:pPr>
    </w:p>
    <w:p w:rsidR="00BD680D" w:rsidRDefault="00BD680D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926AE">
        <w:rPr>
          <w:sz w:val="20"/>
          <w:szCs w:val="20"/>
        </w:rPr>
        <w:t>Старохвороста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Pr="00047393" w:rsidRDefault="00047393" w:rsidP="00047393">
      <w:pPr>
        <w:tabs>
          <w:tab w:val="left" w:pos="4125"/>
        </w:tabs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047393">
        <w:rPr>
          <w:sz w:val="20"/>
          <w:szCs w:val="20"/>
        </w:rPr>
        <w:t>от 15 марта 2022 г. № 38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3A0A20" w:rsidRDefault="00CF3308" w:rsidP="00CF3308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3A0A20">
        <w:rPr>
          <w:b/>
          <w:bCs/>
        </w:rPr>
        <w:t>бюджетных ассигнований по разделам, подразделам,</w:t>
      </w:r>
    </w:p>
    <w:p w:rsidR="00CF3308" w:rsidRPr="00CF3308" w:rsidRDefault="00CF3308" w:rsidP="00CF3308">
      <w:pPr>
        <w:jc w:val="center"/>
        <w:rPr>
          <w:b/>
          <w:bCs/>
        </w:rPr>
      </w:pPr>
      <w:r w:rsidRPr="003A0A20">
        <w:rPr>
          <w:b/>
          <w:bCs/>
        </w:rPr>
        <w:t xml:space="preserve">целевым статьям (муниципальным программам), группам видов </w:t>
      </w:r>
      <w:r>
        <w:rPr>
          <w:b/>
          <w:bCs/>
        </w:rPr>
        <w:t xml:space="preserve">классификации </w:t>
      </w:r>
      <w:r w:rsidRPr="003A0A20">
        <w:rPr>
          <w:b/>
          <w:bCs/>
        </w:rPr>
        <w:t xml:space="preserve">расходов бюджета </w:t>
      </w:r>
      <w:r w:rsidR="008926AE">
        <w:rPr>
          <w:b/>
          <w:bCs/>
        </w:rPr>
        <w:t>Старохворостанского</w:t>
      </w:r>
      <w:r w:rsidRPr="003A0A20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</w:t>
      </w:r>
      <w:r w:rsidRPr="003A0A20">
        <w:rPr>
          <w:b/>
          <w:bCs/>
        </w:rPr>
        <w:t>Лискинского муниципального района Воронежской области</w:t>
      </w:r>
      <w:r>
        <w:rPr>
          <w:b/>
          <w:bCs/>
        </w:rPr>
        <w:t xml:space="preserve"> </w:t>
      </w:r>
      <w:r w:rsidRPr="003A0A20">
        <w:rPr>
          <w:b/>
          <w:bCs/>
        </w:rPr>
        <w:t>на 2021 год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  <w:r>
        <w:t>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567"/>
        <w:gridCol w:w="1843"/>
        <w:gridCol w:w="567"/>
        <w:gridCol w:w="1417"/>
      </w:tblGrid>
      <w:tr w:rsidR="0051105B" w:rsidRPr="00F33BF5" w:rsidTr="0051105B">
        <w:trPr>
          <w:cantSplit/>
          <w:trHeight w:val="641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contextualSpacing/>
              <w:jc w:val="center"/>
            </w:pPr>
            <w:r w:rsidRPr="00F33BF5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tabs>
                <w:tab w:val="left" w:pos="34"/>
              </w:tabs>
              <w:ind w:left="-959" w:firstLine="709"/>
              <w:contextualSpacing/>
              <w:jc w:val="center"/>
            </w:pPr>
            <w:proofErr w:type="spellStart"/>
            <w:r w:rsidRPr="00F33BF5"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proofErr w:type="spellStart"/>
            <w:r w:rsidRPr="00F33BF5">
              <w:t>Пр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contextualSpacing/>
              <w:jc w:val="center"/>
            </w:pPr>
            <w:r w:rsidRPr="00F33BF5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center"/>
            </w:pPr>
            <w:r>
              <w:t>Исполнено за 2021</w:t>
            </w:r>
          </w:p>
          <w:p w:rsidR="0051105B" w:rsidRPr="00F33BF5" w:rsidRDefault="0051105B" w:rsidP="0051105B">
            <w:pPr>
              <w:ind w:firstLine="34"/>
              <w:contextualSpacing/>
              <w:jc w:val="center"/>
            </w:pPr>
            <w:r w:rsidRPr="00F33BF5">
              <w:t>год</w:t>
            </w:r>
          </w:p>
        </w:tc>
      </w:tr>
      <w:tr w:rsidR="0051105B" w:rsidRPr="00F33BF5" w:rsidTr="0051105B">
        <w:trPr>
          <w:cantSplit/>
          <w:trHeight w:val="710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center"/>
            </w:pPr>
          </w:p>
        </w:tc>
      </w:tr>
      <w:tr w:rsidR="0051105B" w:rsidRPr="00441FFE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41FFE" w:rsidRDefault="0051105B" w:rsidP="0051105B">
            <w:pPr>
              <w:contextualSpacing/>
              <w:rPr>
                <w:b/>
                <w:bCs/>
              </w:rPr>
            </w:pPr>
            <w:r w:rsidRPr="00441FFE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959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contextualSpacing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41FFE" w:rsidRDefault="0051105B" w:rsidP="0051105B">
            <w:pPr>
              <w:ind w:firstLine="34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164,7</w:t>
            </w:r>
          </w:p>
        </w:tc>
      </w:tr>
      <w:tr w:rsidR="0051105B" w:rsidRPr="00441FFE" w:rsidTr="0051105B">
        <w:trPr>
          <w:cantSplit/>
          <w:trHeight w:val="6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41FFE" w:rsidRDefault="0051105B" w:rsidP="0051105B">
            <w:pPr>
              <w:contextualSpacing/>
              <w:rPr>
                <w:b/>
              </w:rPr>
            </w:pPr>
            <w:r w:rsidRPr="00441FFE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441FFE" w:rsidRDefault="0051105B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441FF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41FFE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6473,3</w:t>
            </w:r>
          </w:p>
        </w:tc>
      </w:tr>
      <w:tr w:rsidR="0051105B" w:rsidRPr="00F33BF5" w:rsidTr="0051105B">
        <w:trPr>
          <w:cantSplit/>
          <w:trHeight w:val="3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51105B" w:rsidRPr="00F33BF5" w:rsidTr="0051105B">
        <w:trPr>
          <w:cantSplit/>
          <w:trHeight w:val="7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51105B" w:rsidRPr="00F33BF5" w:rsidTr="0051105B">
        <w:trPr>
          <w:cantSplit/>
          <w:trHeight w:val="7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51105B" w:rsidRPr="00F33BF5" w:rsidTr="0051105B">
        <w:trPr>
          <w:cantSplit/>
          <w:trHeight w:val="7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51105B" w:rsidRPr="00F33BF5" w:rsidTr="0051105B">
        <w:trPr>
          <w:cantSplit/>
          <w:trHeight w:val="10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1 01 9</w:t>
            </w:r>
            <w: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51105B" w:rsidRPr="00F33BF5" w:rsidTr="0051105B">
        <w:trPr>
          <w:cantSplit/>
          <w:trHeight w:val="6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lastRenderedPageBreak/>
              <w:t>Функционирование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131,7</w:t>
            </w:r>
          </w:p>
        </w:tc>
      </w:tr>
      <w:tr w:rsidR="0051105B" w:rsidRPr="00F33BF5" w:rsidTr="0051105B">
        <w:trPr>
          <w:cantSplit/>
          <w:trHeight w:val="8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131,7</w:t>
            </w:r>
          </w:p>
        </w:tc>
      </w:tr>
      <w:tr w:rsidR="0051105B" w:rsidRPr="00F33BF5" w:rsidTr="0051105B">
        <w:trPr>
          <w:cantSplit/>
          <w:trHeight w:val="8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Управление в сфер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012,7</w:t>
            </w:r>
          </w:p>
        </w:tc>
      </w:tr>
      <w:tr w:rsidR="0051105B" w:rsidRPr="00F33BF5" w:rsidTr="0051105B">
        <w:trPr>
          <w:cantSplit/>
          <w:trHeight w:val="8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012,7</w:t>
            </w:r>
          </w:p>
        </w:tc>
      </w:tr>
      <w:tr w:rsidR="0051105B" w:rsidRPr="00F33BF5" w:rsidTr="0051105B">
        <w:trPr>
          <w:cantSplit/>
          <w:trHeight w:val="12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2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83,7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2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126,1</w:t>
            </w:r>
          </w:p>
        </w:tc>
      </w:tr>
      <w:tr w:rsid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функций органов местной администрации (</w:t>
            </w:r>
            <w:r>
              <w:t>Иные бюджетные ассигнования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2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>
              <w:t>8</w:t>
            </w:r>
            <w:r w:rsidRPr="00F33BF5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2,9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19</w:t>
            </w:r>
            <w:r w:rsidRPr="00F33BF5">
              <w:t>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19</w:t>
            </w:r>
            <w:r w:rsidRPr="00F33BF5">
              <w:t>,0</w:t>
            </w:r>
          </w:p>
        </w:tc>
      </w:tr>
      <w:tr w:rsidR="0051105B" w:rsidRPr="00F33BF5" w:rsidTr="0051105B">
        <w:trPr>
          <w:cantSplit/>
          <w:trHeight w:val="13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3 9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19</w:t>
            </w:r>
            <w:r w:rsidRPr="00F33BF5">
              <w:t>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17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1 9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41FFE" w:rsidRDefault="0051105B" w:rsidP="0051105B">
            <w:pPr>
              <w:contextualSpacing/>
            </w:pPr>
            <w:r w:rsidRPr="00441FFE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441FFE" w:rsidRDefault="0051105B" w:rsidP="0051105B">
            <w:pPr>
              <w:ind w:left="-959" w:firstLine="709"/>
              <w:contextualSpacing/>
              <w:jc w:val="center"/>
            </w:pPr>
            <w:r w:rsidRPr="00441FF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441FFE" w:rsidRDefault="0051105B" w:rsidP="0051105B">
            <w:pPr>
              <w:ind w:left="-675" w:right="-108" w:firstLine="709"/>
              <w:contextualSpacing/>
            </w:pPr>
            <w:r w:rsidRPr="00441FFE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27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0,7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3 02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AB1A57" w:rsidTr="0051105B">
        <w:trPr>
          <w:cantSplit/>
          <w:trHeight w:val="5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5B6BBE" w:rsidRDefault="0051105B" w:rsidP="0051105B">
            <w:pPr>
              <w:contextualSpacing/>
              <w:rPr>
                <w:b/>
              </w:rPr>
            </w:pPr>
            <w:r w:rsidRPr="005B6BBE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5B6BBE" w:rsidRDefault="0051105B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5B6BB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5B6BBE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5B6BBE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5B6BBE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AB1A57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 w:rsidRPr="00AB1A57">
              <w:rPr>
                <w:b/>
              </w:rPr>
              <w:t>90,6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8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0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8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0,4</w:t>
            </w:r>
          </w:p>
        </w:tc>
      </w:tr>
      <w:tr w:rsidR="0051105B" w:rsidRPr="00AB1A57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5B6BBE" w:rsidRDefault="0051105B" w:rsidP="0051105B">
            <w:pPr>
              <w:contextualSpacing/>
              <w:rPr>
                <w:b/>
              </w:rPr>
            </w:pPr>
            <w:r w:rsidRPr="005B6BB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5B6BBE" w:rsidRDefault="0051105B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5B6BB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5B6BBE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5B6BBE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5B6BBE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AB1A57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51105B" w:rsidRPr="00F33BF5" w:rsidTr="0051105B">
        <w:trPr>
          <w:cantSplit/>
          <w:trHeight w:val="7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51105B" w:rsidRPr="00F33BF5" w:rsidTr="0051105B">
        <w:trPr>
          <w:cantSplit/>
          <w:trHeight w:val="5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51105B" w:rsidRPr="00F33BF5" w:rsidTr="0051105B">
        <w:trPr>
          <w:cantSplit/>
          <w:trHeight w:val="8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51105B" w:rsidRPr="00F33BF5" w:rsidTr="00F75949">
        <w:trPr>
          <w:cantSplit/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lastRenderedPageBreak/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5 01 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51105B" w:rsidRPr="00F33BF5" w:rsidTr="0051105B">
        <w:trPr>
          <w:cantSplit/>
          <w:trHeight w:val="9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51105B" w:rsidRPr="00F33BF5" w:rsidTr="0051105B">
        <w:trPr>
          <w:cantSplit/>
          <w:trHeight w:val="8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51105B" w:rsidRPr="00F33BF5" w:rsidTr="0051105B">
        <w:trPr>
          <w:cantSplit/>
          <w:trHeight w:val="8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51105B" w:rsidRPr="00F33BF5" w:rsidTr="0051105B">
        <w:trPr>
          <w:cantSplit/>
          <w:trHeight w:val="8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5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5 02 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51105B" w:rsidRPr="00AB1A57" w:rsidTr="0051105B">
        <w:trPr>
          <w:cantSplit/>
          <w:trHeight w:val="4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41FFE" w:rsidRDefault="0051105B" w:rsidP="0051105B">
            <w:pPr>
              <w:contextualSpacing/>
              <w:rPr>
                <w:b/>
              </w:rPr>
            </w:pPr>
            <w:r w:rsidRPr="00441FFE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441FFE" w:rsidRDefault="0051105B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441FF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AB1A57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9536,9</w:t>
            </w:r>
          </w:p>
        </w:tc>
      </w:tr>
      <w:tr w:rsidR="0051105B" w:rsidRPr="00404459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04459" w:rsidRDefault="0051105B" w:rsidP="0051105B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51105B" w:rsidRPr="00404459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Муниципальная программа «Развитие </w:t>
            </w:r>
            <w:r>
              <w:t>транспортной системы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</w:t>
            </w:r>
            <w:r w:rsidRPr="00F33BF5"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04459" w:rsidRDefault="0051105B" w:rsidP="0051105B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51105B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86D0B" w:rsidRDefault="0051105B" w:rsidP="0051105B">
            <w:pPr>
              <w:contextualSpacing/>
            </w:pPr>
            <w:r>
              <w:t xml:space="preserve">Подпрограмма </w:t>
            </w:r>
            <w:r w:rsidRPr="000C76FD">
              <w:t>«</w:t>
            </w:r>
            <w:r w:rsidRPr="00F86D0B">
              <w:rPr>
                <w:bCs/>
              </w:rPr>
              <w:t xml:space="preserve">Проектирование, строительство и реконструкция  автомобильных дорог общего пользования местного значения на территории </w:t>
            </w:r>
            <w:r>
              <w:rPr>
                <w:bCs/>
              </w:rPr>
              <w:t xml:space="preserve"> </w:t>
            </w:r>
            <w:r>
              <w:t>Старохворостанского</w:t>
            </w:r>
            <w:r w:rsidRPr="00F86D0B">
              <w:rPr>
                <w:bCs/>
              </w:rPr>
              <w:t xml:space="preserve"> сельского поселения</w:t>
            </w:r>
            <w:r w:rsidRPr="000C76FD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1</w:t>
            </w:r>
            <w:r w:rsidRPr="00F33BF5">
              <w:t xml:space="preserve"> 0</w:t>
            </w:r>
            <w:r>
              <w:t>0</w:t>
            </w:r>
            <w:r w:rsidRPr="00F33BF5">
              <w:t xml:space="preserve"> </w:t>
            </w:r>
            <w: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195AFC" w:rsidRDefault="0051105B" w:rsidP="0051105B">
            <w:r w:rsidRPr="00195AFC">
              <w:t>Основное мероприятие «</w:t>
            </w:r>
            <w:r>
              <w:rPr>
                <w:spacing w:val="-4"/>
              </w:rPr>
              <w:t xml:space="preserve"> </w:t>
            </w:r>
            <w:r>
              <w:rPr>
                <w:bCs/>
              </w:rPr>
              <w:t>П</w:t>
            </w:r>
            <w:r w:rsidRPr="00F86D0B">
              <w:rPr>
                <w:bCs/>
              </w:rPr>
              <w:t>роектировани</w:t>
            </w:r>
            <w:r>
              <w:rPr>
                <w:bCs/>
              </w:rPr>
              <w:t>е</w:t>
            </w:r>
            <w:r w:rsidRPr="00F86D0B">
              <w:rPr>
                <w:bCs/>
              </w:rPr>
              <w:t>, строительств</w:t>
            </w:r>
            <w:r>
              <w:rPr>
                <w:bCs/>
              </w:rPr>
              <w:t>о</w:t>
            </w:r>
            <w:r w:rsidRPr="00F86D0B">
              <w:rPr>
                <w:bCs/>
              </w:rPr>
              <w:t xml:space="preserve"> и реконструкци</w:t>
            </w:r>
            <w:r>
              <w:rPr>
                <w:bCs/>
              </w:rPr>
              <w:t>я</w:t>
            </w:r>
            <w:r w:rsidRPr="00F86D0B">
              <w:rPr>
                <w:bCs/>
              </w:rPr>
              <w:t xml:space="preserve">  автомобильных дорог общего пользования местного значения на территории</w:t>
            </w:r>
            <w:r>
              <w:rPr>
                <w:bCs/>
              </w:rPr>
              <w:t xml:space="preserve"> Старохворостанского сельского </w:t>
            </w:r>
            <w:r w:rsidRPr="000C75B1">
              <w:rPr>
                <w:spacing w:val="-4"/>
              </w:rPr>
              <w:t xml:space="preserve">поселения </w:t>
            </w:r>
            <w:r w:rsidRPr="000C76FD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1</w:t>
            </w:r>
            <w:r w:rsidRPr="00F33BF5">
              <w:t xml:space="preserve"> 01 </w:t>
            </w:r>
            <w: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195AFC" w:rsidRDefault="0051105B" w:rsidP="0051105B">
            <w:r w:rsidRPr="000C75B1">
              <w:rPr>
                <w:spacing w:val="-4"/>
              </w:rPr>
              <w:t>Мероприятия по</w:t>
            </w:r>
            <w:r>
              <w:rPr>
                <w:spacing w:val="-4"/>
              </w:rPr>
              <w:t xml:space="preserve"> </w:t>
            </w:r>
            <w:r>
              <w:rPr>
                <w:bCs/>
              </w:rPr>
              <w:t>п</w:t>
            </w:r>
            <w:r w:rsidRPr="00F86D0B">
              <w:rPr>
                <w:bCs/>
              </w:rPr>
              <w:t>роектировани</w:t>
            </w:r>
            <w:r>
              <w:rPr>
                <w:bCs/>
              </w:rPr>
              <w:t>ю</w:t>
            </w:r>
            <w:r w:rsidRPr="00F86D0B">
              <w:rPr>
                <w:bCs/>
              </w:rPr>
              <w:t>, строительств</w:t>
            </w:r>
            <w:r>
              <w:rPr>
                <w:bCs/>
              </w:rPr>
              <w:t>у</w:t>
            </w:r>
            <w:r w:rsidRPr="00F86D0B">
              <w:rPr>
                <w:bCs/>
              </w:rPr>
              <w:t xml:space="preserve"> и реконструкци</w:t>
            </w:r>
            <w:r>
              <w:rPr>
                <w:bCs/>
              </w:rPr>
              <w:t>и</w:t>
            </w:r>
            <w:r w:rsidRPr="00F86D0B">
              <w:rPr>
                <w:bCs/>
              </w:rPr>
              <w:t xml:space="preserve">  автомобильных дорог общего пользования местного значения на территории</w:t>
            </w:r>
            <w:r>
              <w:rPr>
                <w:bCs/>
              </w:rPr>
              <w:t xml:space="preserve"> Старохворостанского сельского </w:t>
            </w:r>
            <w:r w:rsidRPr="000C75B1">
              <w:rPr>
                <w:spacing w:val="-4"/>
              </w:rPr>
              <w:t xml:space="preserve">поселения </w:t>
            </w:r>
            <w:r w:rsidRPr="00F33BF5">
              <w:t>(Закупка товаров работ и услуг для муниципальных нужд)(</w:t>
            </w:r>
            <w:r>
              <w:t>средства ме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1</w:t>
            </w:r>
            <w:r w:rsidRPr="00F33BF5">
              <w:t xml:space="preserve"> 01 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404459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</w:t>
            </w:r>
            <w:r>
              <w:t>Капитальный р</w:t>
            </w:r>
            <w:r w:rsidRPr="00F33BF5">
              <w:t>емонт и</w:t>
            </w:r>
            <w:r>
              <w:t xml:space="preserve"> ремонт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</w:t>
            </w:r>
            <w:r w:rsidRPr="00F33BF5">
              <w:t xml:space="preserve"> </w:t>
            </w:r>
            <w:r>
              <w:t>2</w:t>
            </w:r>
            <w:r w:rsidRPr="00F33BF5"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04459" w:rsidRDefault="0051105B" w:rsidP="0051105B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51105B" w:rsidRPr="00404459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</w:t>
            </w:r>
            <w:r>
              <w:t>Капитальный р</w:t>
            </w:r>
            <w:r w:rsidRPr="00F33BF5">
              <w:t>емонт и</w:t>
            </w:r>
            <w:r>
              <w:t xml:space="preserve"> ремонт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</w:t>
            </w:r>
            <w:r w:rsidRPr="00F33BF5">
              <w:t xml:space="preserve"> </w:t>
            </w:r>
            <w:r>
              <w:t>2</w:t>
            </w:r>
            <w:r w:rsidRPr="00F33BF5"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04459" w:rsidRDefault="0051105B" w:rsidP="0051105B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51105B" w:rsidRPr="00404459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lastRenderedPageBreak/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(</w:t>
            </w:r>
            <w:r>
              <w:t>средства ме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2</w:t>
            </w:r>
            <w:r w:rsidRPr="00F33BF5">
              <w:t xml:space="preserve"> 01 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04459" w:rsidRDefault="0051105B" w:rsidP="0051105B">
            <w:pPr>
              <w:ind w:firstLine="34"/>
              <w:contextualSpacing/>
              <w:jc w:val="right"/>
            </w:pPr>
            <w:r>
              <w:t>4811,4</w:t>
            </w:r>
          </w:p>
        </w:tc>
      </w:tr>
      <w:tr w:rsid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(</w:t>
            </w:r>
            <w:r>
              <w:t>средства ме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2</w:t>
            </w:r>
            <w:r w:rsidRPr="00F33BF5">
              <w:t xml:space="preserve"> 01 </w:t>
            </w:r>
            <w:r>
              <w:t>9</w:t>
            </w:r>
            <w:r w:rsidRPr="00F33BF5">
              <w:t>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279,3</w:t>
            </w:r>
          </w:p>
        </w:tc>
      </w:tr>
      <w:tr w:rsidR="0051105B" w:rsidRP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 (</w:t>
            </w:r>
            <w:r>
              <w:t>средства обла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2</w:t>
            </w:r>
            <w:r w:rsidRPr="00F33BF5">
              <w:t xml:space="preserve"> 01 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51105B" w:rsidRDefault="0051105B" w:rsidP="0051105B">
            <w:pPr>
              <w:ind w:firstLine="34"/>
              <w:contextualSpacing/>
              <w:jc w:val="right"/>
            </w:pPr>
            <w:r>
              <w:t>2206,9</w:t>
            </w:r>
          </w:p>
        </w:tc>
      </w:tr>
      <w:tr w:rsidR="0051105B" w:rsidRPr="001F4369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 (</w:t>
            </w:r>
            <w:r>
              <w:t>средства местного бюджета</w:t>
            </w:r>
            <w:r w:rsidRPr="00F33BF5">
              <w:t>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2</w:t>
            </w:r>
            <w:r w:rsidRPr="00F33BF5">
              <w:t xml:space="preserve"> 01 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1F4369" w:rsidRDefault="0051105B" w:rsidP="0051105B">
            <w:pPr>
              <w:ind w:firstLine="34"/>
              <w:contextualSpacing/>
              <w:jc w:val="right"/>
            </w:pPr>
            <w:r>
              <w:t>2,3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237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Использование и охрана земель на территории Старохворостанского сельского поселения</w:t>
            </w:r>
            <w:r>
              <w:t xml:space="preserve"> Лискинского муниципального района Воронежской области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 xml:space="preserve">Подпрограмма </w:t>
            </w:r>
            <w:r w:rsidRPr="00F33BF5">
              <w:t>«Использование и охрана земель на территории Старохворостанского сельского поселения</w:t>
            </w:r>
            <w:r>
              <w:t xml:space="preserve"> Лискинского муниципального района Воронежской области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05 1 0</w:t>
            </w:r>
            <w:r>
              <w:t>0</w:t>
            </w:r>
            <w:r w:rsidRPr="00F33BF5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05 1 01 9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3 9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9 01 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026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026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19 6 01 </w:t>
            </w:r>
            <w:r>
              <w:t>9</w:t>
            </w:r>
            <w:r w:rsidRPr="00F33BF5">
              <w:rPr>
                <w:lang w:val="en-US"/>
              </w:rPr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92,0</w:t>
            </w:r>
          </w:p>
        </w:tc>
      </w:tr>
      <w:tr w:rsid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  <w: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19 6 01 </w:t>
            </w:r>
            <w:r>
              <w:t>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1634,0</w:t>
            </w:r>
          </w:p>
        </w:tc>
      </w:tr>
      <w:tr w:rsidR="0051105B" w:rsidRPr="00241B21" w:rsidTr="0051105B">
        <w:trPr>
          <w:cantSplit/>
          <w:trHeight w:val="6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241B21" w:rsidRDefault="0051105B" w:rsidP="0051105B">
            <w:pPr>
              <w:contextualSpacing/>
              <w:rPr>
                <w:b/>
              </w:rPr>
            </w:pPr>
            <w:r w:rsidRPr="00241B2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241B21" w:rsidRDefault="0051105B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241B2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241B21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241B21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241B21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241B21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2493,2</w:t>
            </w:r>
          </w:p>
        </w:tc>
      </w:tr>
      <w:tr w:rsidR="0051105B" w:rsidRPr="004F291C" w:rsidTr="0051105B">
        <w:trPr>
          <w:cantSplit/>
          <w:trHeight w:val="6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51105B">
            <w:pPr>
              <w:spacing w:before="80" w:after="80"/>
            </w:pPr>
            <w:r w:rsidRPr="004F291C"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4F291C" w:rsidRDefault="0051105B" w:rsidP="0051105B">
            <w:pPr>
              <w:spacing w:before="60" w:after="60"/>
              <w:ind w:left="-817" w:firstLine="709"/>
              <w:jc w:val="center"/>
            </w:pPr>
            <w:r w:rsidRPr="004F29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F291C" w:rsidRDefault="0051105B" w:rsidP="0051105B">
            <w:pPr>
              <w:spacing w:before="60" w:after="60"/>
              <w:ind w:hanging="108"/>
              <w:jc w:val="right"/>
            </w:pPr>
            <w:r w:rsidRPr="004F291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51105B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4F291C" w:rsidTr="0051105B">
        <w:trPr>
          <w:cantSplit/>
          <w:trHeight w:val="6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80" w:after="80"/>
              <w:rPr>
                <w:b/>
              </w:rPr>
            </w:pPr>
            <w:r w:rsidRPr="00CB0D5C"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  <w:rPr>
                <w:b/>
              </w:rPr>
            </w:pPr>
            <w:r w:rsidRPr="00CB0D5C"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51105B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4F291C" w:rsidTr="0051105B">
        <w:trPr>
          <w:cantSplit/>
          <w:trHeight w:val="6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80" w:after="80"/>
            </w:pPr>
            <w:r w:rsidRPr="00CB0D5C"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  <w:rPr>
                <w:b/>
              </w:rPr>
            </w:pPr>
            <w:r w:rsidRPr="00CB0D5C">
              <w:t>19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51105B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4F291C" w:rsidTr="0051105B">
        <w:trPr>
          <w:cantSplit/>
          <w:trHeight w:val="6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80" w:after="80"/>
              <w:rPr>
                <w:b/>
              </w:rPr>
            </w:pPr>
            <w:r w:rsidRPr="00CB0D5C"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  <w:rPr>
                <w:b/>
              </w:rPr>
            </w:pPr>
            <w:r w:rsidRPr="00CB0D5C">
              <w:t>19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51105B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4F291C" w:rsidTr="0051105B">
        <w:trPr>
          <w:cantSplit/>
          <w:trHeight w:val="6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80" w:after="80"/>
            </w:pPr>
            <w:r w:rsidRPr="00CB0D5C"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center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</w:pPr>
            <w:r w:rsidRPr="00CB0D5C">
              <w:t>19 701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</w:pPr>
            <w:r w:rsidRPr="00CB0D5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51105B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23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23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614,3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lastRenderedPageBreak/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614,3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2 01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94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19 2 01 </w:t>
            </w:r>
            <w:r w:rsidRPr="00F33BF5">
              <w:rPr>
                <w:lang w:val="en-US"/>
              </w:rPr>
              <w:t>S</w:t>
            </w:r>
            <w:r w:rsidRPr="00F33BF5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00,1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19 2 01 </w:t>
            </w:r>
            <w:r w:rsidRPr="00F33BF5">
              <w:rPr>
                <w:lang w:val="en-US"/>
              </w:rPr>
              <w:t>S</w:t>
            </w:r>
            <w:r w:rsidRPr="00F33BF5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646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601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A72C36" w:rsidRDefault="0051105B" w:rsidP="0051105B">
            <w:pPr>
              <w:contextualSpacing/>
            </w:pPr>
            <w:r w:rsidRPr="00A72C36">
              <w:t>19 3 01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551,2</w:t>
            </w:r>
          </w:p>
        </w:tc>
      </w:tr>
      <w:tr w:rsid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A72C36" w:rsidRDefault="0051105B" w:rsidP="0051105B">
            <w:pPr>
              <w:contextualSpacing/>
            </w:pPr>
            <w:r w:rsidRPr="00A72C36">
              <w:t xml:space="preserve">19 3 01 </w:t>
            </w:r>
            <w:r>
              <w:t>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5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Мероприятия по озеленению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45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3 02 9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45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23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23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4 01 9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912ECC" w:rsidRDefault="0051105B" w:rsidP="0051105B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509,2</w:t>
            </w:r>
          </w:p>
        </w:tc>
      </w:tr>
      <w:tr w:rsid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lastRenderedPageBreak/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912ECC" w:rsidRDefault="0051105B" w:rsidP="0051105B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344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39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39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5 01 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39,5</w:t>
            </w:r>
          </w:p>
        </w:tc>
      </w:tr>
      <w:tr w:rsidR="0051105B" w:rsidRPr="00540CB4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63DD4" w:rsidRDefault="0051105B" w:rsidP="0051105B">
            <w:pPr>
              <w:contextualSpacing/>
              <w:rPr>
                <w:b/>
              </w:rPr>
            </w:pPr>
            <w:r w:rsidRPr="00463DD4"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463DD4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  <w:rPr>
                <w:b/>
              </w:rPr>
            </w:pPr>
            <w:r w:rsidRPr="00463DD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63DD4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63DD4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63DD4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540CB4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3406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406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406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533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533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931,4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601,8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73</w:t>
            </w:r>
            <w:r w:rsidRPr="00F33BF5">
              <w:t>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73</w:t>
            </w:r>
            <w:r w:rsidRPr="00F33BF5">
              <w:t>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2 01 8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18,1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2 01 8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54,9</w:t>
            </w:r>
          </w:p>
        </w:tc>
      </w:tr>
      <w:tr w:rsidR="0051105B" w:rsidRPr="00C90C74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894257" w:rsidRDefault="0051105B" w:rsidP="0051105B">
            <w:pPr>
              <w:contextualSpacing/>
              <w:rPr>
                <w:b/>
              </w:rPr>
            </w:pPr>
            <w:r w:rsidRPr="00894257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894257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  <w:rPr>
                <w:b/>
              </w:rPr>
            </w:pPr>
            <w:r w:rsidRPr="00894257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894257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894257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894257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90C74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 w:rsidRPr="00C90C74">
              <w:rPr>
                <w:b/>
              </w:rPr>
              <w:t>72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Доплаты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6 01 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51105B" w:rsidRPr="00C90C74" w:rsidTr="0051105B">
        <w:trPr>
          <w:cantSplit/>
          <w:trHeight w:val="8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894257" w:rsidRDefault="0051105B" w:rsidP="0051105B">
            <w:pPr>
              <w:contextualSpacing/>
              <w:rPr>
                <w:b/>
              </w:rPr>
            </w:pPr>
            <w:r w:rsidRPr="00894257">
              <w:rPr>
                <w:b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894257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  <w:rPr>
                <w:b/>
              </w:rPr>
            </w:pPr>
            <w:r w:rsidRPr="00894257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894257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894257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894257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90C74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 w:rsidRPr="00C90C74">
              <w:rPr>
                <w:b/>
              </w:rP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10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2 97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</w:tbl>
    <w:p w:rsidR="00CF3308" w:rsidRDefault="00CF3308" w:rsidP="001355CE">
      <w:pPr>
        <w:tabs>
          <w:tab w:val="left" w:pos="4125"/>
        </w:tabs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926AE">
        <w:rPr>
          <w:sz w:val="20"/>
          <w:szCs w:val="20"/>
        </w:rPr>
        <w:t>Старохвороста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Pr="00047393" w:rsidRDefault="00047393" w:rsidP="00047393">
      <w:pPr>
        <w:tabs>
          <w:tab w:val="left" w:pos="4125"/>
        </w:tabs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047393">
        <w:rPr>
          <w:sz w:val="20"/>
          <w:szCs w:val="20"/>
        </w:rPr>
        <w:t>от 15 марта 2022 г. № 38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Распределение бюджетных ассигнований по целевым статья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(муниципальным программам), группам видов расходов, разделам, подраздела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классификации расходов бюджета </w:t>
      </w:r>
      <w:r w:rsidR="008926AE">
        <w:rPr>
          <w:b/>
          <w:bCs/>
          <w:szCs w:val="28"/>
        </w:rPr>
        <w:t>Старохворостанского</w:t>
      </w:r>
      <w:r w:rsidRPr="00EB14AD">
        <w:rPr>
          <w:b/>
          <w:bCs/>
          <w:szCs w:val="28"/>
        </w:rPr>
        <w:t xml:space="preserve"> сельского поселения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Лискинского муниципального района Воронежской области</w:t>
      </w:r>
    </w:p>
    <w:p w:rsidR="00CF3308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на 2021 год</w:t>
      </w:r>
    </w:p>
    <w:p w:rsidR="001E2759" w:rsidRPr="000A246D" w:rsidRDefault="001E2759" w:rsidP="00CF3308">
      <w:pPr>
        <w:jc w:val="center"/>
        <w:rPr>
          <w:b/>
          <w:bCs/>
          <w:szCs w:val="28"/>
        </w:rPr>
      </w:pPr>
    </w:p>
    <w:p w:rsidR="0083630F" w:rsidRDefault="00CF3308" w:rsidP="00587C73">
      <w:pPr>
        <w:tabs>
          <w:tab w:val="left" w:pos="7567"/>
        </w:tabs>
        <w:jc w:val="right"/>
      </w:pPr>
      <w:r>
        <w:t>(тыс. рублей)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tbl>
      <w:tblPr>
        <w:tblW w:w="5095" w:type="pct"/>
        <w:tblInd w:w="108" w:type="dxa"/>
        <w:tblLook w:val="04A0" w:firstRow="1" w:lastRow="0" w:firstColumn="1" w:lastColumn="0" w:noHBand="0" w:noVBand="1"/>
      </w:tblPr>
      <w:tblGrid>
        <w:gridCol w:w="5206"/>
        <w:gridCol w:w="1932"/>
        <w:gridCol w:w="744"/>
        <w:gridCol w:w="596"/>
        <w:gridCol w:w="596"/>
        <w:gridCol w:w="1458"/>
      </w:tblGrid>
      <w:tr w:rsidR="00F75949" w:rsidRPr="00F33BF5" w:rsidTr="00781B5F">
        <w:trPr>
          <w:cantSplit/>
          <w:trHeight w:val="520"/>
          <w:tblHeader/>
        </w:trPr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Наименование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ЦСР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ВР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proofErr w:type="spellStart"/>
            <w:r w:rsidRPr="00F33BF5">
              <w:t>Рз</w:t>
            </w:r>
            <w:proofErr w:type="spell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proofErr w:type="spellStart"/>
            <w:r w:rsidRPr="00F33BF5">
              <w:t>Пр</w:t>
            </w:r>
            <w:proofErr w:type="spellEnd"/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F75949">
            <w:pPr>
              <w:contextualSpacing/>
              <w:jc w:val="center"/>
            </w:pPr>
            <w:r>
              <w:t>Исполнено за</w:t>
            </w:r>
          </w:p>
          <w:p w:rsidR="00F75949" w:rsidRPr="00F33BF5" w:rsidRDefault="00F75949" w:rsidP="00F75949">
            <w:pPr>
              <w:contextualSpacing/>
              <w:jc w:val="center"/>
            </w:pPr>
            <w:r>
              <w:t>2021</w:t>
            </w:r>
            <w:r w:rsidRPr="00F33BF5">
              <w:t xml:space="preserve"> год</w:t>
            </w:r>
          </w:p>
        </w:tc>
      </w:tr>
      <w:tr w:rsidR="00F75949" w:rsidRPr="00F33BF5" w:rsidTr="00781B5F">
        <w:trPr>
          <w:cantSplit/>
          <w:trHeight w:val="559"/>
          <w:tblHeader/>
        </w:trPr>
        <w:tc>
          <w:tcPr>
            <w:tcW w:w="2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781B5F">
            <w:pPr>
              <w:contextualSpacing/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949" w:rsidRPr="00F33BF5" w:rsidRDefault="00F75949" w:rsidP="00781B5F">
            <w:pPr>
              <w:contextualSpacing/>
              <w:jc w:val="right"/>
            </w:pPr>
          </w:p>
        </w:tc>
      </w:tr>
      <w:tr w:rsidR="00F75949" w:rsidRPr="00D32656" w:rsidTr="00781B5F">
        <w:trPr>
          <w:cantSplit/>
          <w:trHeight w:val="605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D32656" w:rsidRDefault="00F75949" w:rsidP="00781B5F">
            <w:pPr>
              <w:contextualSpacing/>
              <w:rPr>
                <w:b/>
                <w:bCs/>
              </w:rPr>
            </w:pPr>
            <w:r w:rsidRPr="00D32656">
              <w:rPr>
                <w:b/>
                <w:bCs/>
              </w:rPr>
              <w:t>В С Е Г 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49" w:rsidRPr="00D32656" w:rsidRDefault="00F75949" w:rsidP="00781B5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D32656" w:rsidRDefault="00F75949" w:rsidP="00781B5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D32656" w:rsidRDefault="00F75949" w:rsidP="00781B5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D32656" w:rsidRDefault="00F75949" w:rsidP="00781B5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D32656" w:rsidRDefault="00F75949" w:rsidP="00781B5F">
            <w:pPr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164,7</w:t>
            </w:r>
          </w:p>
        </w:tc>
      </w:tr>
      <w:tr w:rsidR="00F75949" w:rsidRPr="00D32656" w:rsidTr="00781B5F">
        <w:trPr>
          <w:cantSplit/>
          <w:trHeight w:val="370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D32656" w:rsidRDefault="00F75949" w:rsidP="00781B5F">
            <w:pPr>
              <w:contextualSpacing/>
              <w:rPr>
                <w:b/>
              </w:rPr>
            </w:pPr>
            <w:r w:rsidRPr="00D32656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D32656" w:rsidRDefault="00F75949" w:rsidP="00781B5F">
            <w:pPr>
              <w:contextualSpacing/>
              <w:jc w:val="center"/>
              <w:rPr>
                <w:b/>
              </w:rPr>
            </w:pPr>
            <w:r w:rsidRPr="00D32656">
              <w:rPr>
                <w:b/>
              </w:rPr>
              <w:t>110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D32656" w:rsidRDefault="00F75949" w:rsidP="00781B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D32656" w:rsidRDefault="00F75949" w:rsidP="00781B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D32656" w:rsidRDefault="00F75949" w:rsidP="00781B5F">
            <w:pPr>
              <w:contextualSpacing/>
              <w:jc w:val="center"/>
              <w:rPr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D32656" w:rsidRDefault="00F75949" w:rsidP="00781B5F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406,2</w:t>
            </w:r>
          </w:p>
        </w:tc>
      </w:tr>
      <w:tr w:rsidR="00F75949" w:rsidRPr="00F33BF5" w:rsidTr="00781B5F">
        <w:trPr>
          <w:cantSplit/>
          <w:trHeight w:val="370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11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533,2</w:t>
            </w:r>
          </w:p>
        </w:tc>
      </w:tr>
      <w:tr w:rsidR="00F75949" w:rsidRPr="00F33BF5" w:rsidTr="00781B5F">
        <w:trPr>
          <w:cantSplit/>
          <w:trHeight w:val="370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 Расходы на обеспечение деятельности (оказанных услуг)муниципальных казенных учреждений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11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right"/>
            </w:pPr>
            <w:r>
              <w:t>2533,2</w:t>
            </w:r>
          </w:p>
        </w:tc>
      </w:tr>
      <w:tr w:rsidR="00F75949" w:rsidRPr="00F33BF5" w:rsidTr="00781B5F">
        <w:trPr>
          <w:cantSplit/>
          <w:trHeight w:val="907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1101005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1931,4</w:t>
            </w:r>
          </w:p>
        </w:tc>
      </w:tr>
      <w:tr w:rsidR="00F75949" w:rsidRPr="00F33BF5" w:rsidTr="00781B5F">
        <w:trPr>
          <w:cantSplit/>
          <w:trHeight w:val="797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1101005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601,8</w:t>
            </w:r>
          </w:p>
        </w:tc>
      </w:tr>
      <w:tr w:rsidR="00F75949" w:rsidRPr="00F33BF5" w:rsidTr="00781B5F">
        <w:trPr>
          <w:cantSplit/>
          <w:trHeight w:val="370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1.2.Подпрограмма «Организация библиотечного обслуживания насел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12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873,0</w:t>
            </w:r>
          </w:p>
        </w:tc>
      </w:tr>
      <w:tr w:rsidR="00F75949" w:rsidRPr="00F33BF5" w:rsidTr="00781B5F">
        <w:trPr>
          <w:cantSplit/>
          <w:trHeight w:val="370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lastRenderedPageBreak/>
              <w:t>Основное мероприятие « Расходы на обеспечение деятельности ( оказание услуг ) муниципальных казенных учреждений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12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873,0</w:t>
            </w:r>
          </w:p>
        </w:tc>
      </w:tr>
      <w:tr w:rsidR="00F75949" w:rsidRPr="00F33BF5" w:rsidTr="00781B5F">
        <w:trPr>
          <w:cantSplit/>
          <w:trHeight w:val="725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1201851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718,1</w:t>
            </w:r>
          </w:p>
        </w:tc>
      </w:tr>
      <w:tr w:rsidR="00F75949" w:rsidRPr="00F33BF5" w:rsidTr="00781B5F">
        <w:trPr>
          <w:cantSplit/>
          <w:trHeight w:val="865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1201851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154,9</w:t>
            </w:r>
          </w:p>
        </w:tc>
      </w:tr>
      <w:tr w:rsidR="00F75949" w:rsidRPr="00B305DA" w:rsidTr="00781B5F">
        <w:trPr>
          <w:cantSplit/>
          <w:trHeight w:val="365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1377CC" w:rsidRDefault="00F75949" w:rsidP="00781B5F">
            <w:pPr>
              <w:contextualSpacing/>
              <w:rPr>
                <w:b/>
              </w:rPr>
            </w:pPr>
            <w:r w:rsidRPr="001377CC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1377CC" w:rsidRDefault="00F75949" w:rsidP="00781B5F">
            <w:pPr>
              <w:contextualSpacing/>
              <w:jc w:val="center"/>
              <w:rPr>
                <w:b/>
              </w:rPr>
            </w:pPr>
            <w:r w:rsidRPr="001377CC">
              <w:rPr>
                <w:b/>
              </w:rPr>
              <w:t>160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1377CC" w:rsidRDefault="00F75949" w:rsidP="00781B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1377CC" w:rsidRDefault="00F75949" w:rsidP="00781B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1377CC" w:rsidRDefault="00F75949" w:rsidP="00781B5F">
            <w:pPr>
              <w:contextualSpacing/>
              <w:jc w:val="center"/>
              <w:rPr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1377CC" w:rsidRDefault="00F75949" w:rsidP="00781B5F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6939,4</w:t>
            </w:r>
          </w:p>
        </w:tc>
      </w:tr>
      <w:tr w:rsidR="00F75949" w:rsidRPr="00F33BF5" w:rsidTr="00781B5F">
        <w:trPr>
          <w:cantSplit/>
          <w:trHeight w:val="365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2.1</w:t>
            </w:r>
            <w:r>
              <w:t>.</w:t>
            </w:r>
            <w:r w:rsidRPr="00F33BF5">
              <w:t>Подпрограмма «Функционирование высшего должностного лица местной администр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1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903,9</w:t>
            </w:r>
          </w:p>
        </w:tc>
      </w:tr>
      <w:tr w:rsidR="00F75949" w:rsidRPr="00F33BF5" w:rsidTr="00781B5F">
        <w:trPr>
          <w:cantSplit/>
          <w:trHeight w:val="867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 Расходы на обеспечение функций высшего должностного лица местной администрации( выборные)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1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903,9</w:t>
            </w:r>
          </w:p>
        </w:tc>
      </w:tr>
      <w:tr w:rsidR="00F75949" w:rsidRPr="00F33BF5" w:rsidTr="00781B5F">
        <w:trPr>
          <w:cantSplit/>
          <w:trHeight w:val="1718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  <w:p w:rsidR="00F75949" w:rsidRPr="00F33BF5" w:rsidRDefault="00F75949" w:rsidP="00781B5F">
            <w:pPr>
              <w:contextualSpacing/>
              <w:jc w:val="center"/>
            </w:pPr>
          </w:p>
          <w:p w:rsidR="00F75949" w:rsidRPr="00F33BF5" w:rsidRDefault="00F75949" w:rsidP="00781B5F">
            <w:pPr>
              <w:contextualSpacing/>
              <w:jc w:val="center"/>
            </w:pPr>
          </w:p>
          <w:p w:rsidR="00F75949" w:rsidRPr="00F33BF5" w:rsidRDefault="00F75949" w:rsidP="00781B5F">
            <w:pPr>
              <w:contextualSpacing/>
              <w:jc w:val="center"/>
            </w:pPr>
          </w:p>
          <w:p w:rsidR="00F75949" w:rsidRPr="00F33BF5" w:rsidRDefault="00F75949" w:rsidP="00781B5F">
            <w:pPr>
              <w:contextualSpacing/>
              <w:jc w:val="center"/>
            </w:pPr>
            <w:r w:rsidRPr="00F33BF5">
              <w:t>161019</w:t>
            </w:r>
            <w:r>
              <w:t>20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903,9</w:t>
            </w:r>
          </w:p>
        </w:tc>
      </w:tr>
      <w:tr w:rsidR="00F75949" w:rsidRPr="00F33BF5" w:rsidTr="00781B5F">
        <w:trPr>
          <w:cantSplit/>
          <w:trHeight w:val="539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2.2.Подпрограмма «Управление в сфере функций органов местной администрации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2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3012,7</w:t>
            </w:r>
          </w:p>
        </w:tc>
      </w:tr>
      <w:tr w:rsidR="00F75949" w:rsidRPr="00F33BF5" w:rsidTr="00781B5F">
        <w:trPr>
          <w:cantSplit/>
          <w:trHeight w:val="857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 Расходы на обеспечение функций органов местной администрации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2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3012,7</w:t>
            </w:r>
          </w:p>
        </w:tc>
      </w:tr>
      <w:tr w:rsidR="00F75949" w:rsidRPr="00F33BF5" w:rsidTr="00781B5F">
        <w:trPr>
          <w:cantSplit/>
          <w:trHeight w:val="1267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201920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883,7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201920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126,1</w:t>
            </w:r>
          </w:p>
        </w:tc>
      </w:tr>
      <w:tr w:rsidR="00F75949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на обеспечение функций органов местных администраций (</w:t>
            </w:r>
            <w:r>
              <w:t>Иные бюджетные ассигнования</w:t>
            </w:r>
            <w:r w:rsidRPr="00F33BF5">
              <w:t>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201920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>
              <w:t>8</w:t>
            </w:r>
            <w:r w:rsidRPr="00F33BF5"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781B5F">
            <w:pPr>
              <w:contextualSpacing/>
              <w:jc w:val="right"/>
            </w:pPr>
            <w:r>
              <w:t>2,9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2.3.Подпрограмма «Обеспечение реализации Муниципальной Программы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3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437,7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 Расходы на обеспечение деятельности( оказание услуг) муниципальных казенных учреждений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3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437,7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на обеспечение деятельности подведомственных учреждений (расходы на оплату труд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301005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427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301005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10,7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Выполнение других расходных обязательств (Иные бюджетные ассигнования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30290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8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lastRenderedPageBreak/>
              <w:t>2.4.Подпрограмма «Повышение устойчивости бюджета посел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4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12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 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4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781B5F">
        <w:trPr>
          <w:cantSplit/>
          <w:trHeight w:val="849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езервный фонд местной администрации (Иные бюджетные ассигнования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  <w:p w:rsidR="00F75949" w:rsidRPr="00F33BF5" w:rsidRDefault="00F75949" w:rsidP="00781B5F">
            <w:pPr>
              <w:contextualSpacing/>
              <w:jc w:val="center"/>
            </w:pPr>
            <w:r w:rsidRPr="00F33BF5">
              <w:t>16401905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8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402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781B5F">
        <w:trPr>
          <w:cantSplit/>
          <w:trHeight w:val="1009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402978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7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781B5F">
        <w:trPr>
          <w:cantSplit/>
          <w:trHeight w:val="1406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403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 w:rsidRPr="00F33BF5">
              <w:t>11</w:t>
            </w:r>
            <w:r>
              <w:t>9</w:t>
            </w:r>
            <w:r w:rsidRPr="00F33BF5">
              <w:t>,0</w:t>
            </w:r>
          </w:p>
        </w:tc>
      </w:tr>
      <w:tr w:rsidR="00F75949" w:rsidRPr="00F33BF5" w:rsidTr="00781B5F">
        <w:trPr>
          <w:cantSplit/>
          <w:trHeight w:val="1426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403985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 w:rsidRPr="00F33BF5">
              <w:t>11</w:t>
            </w:r>
            <w:r>
              <w:t>9</w:t>
            </w:r>
            <w:r w:rsidRPr="00F33BF5">
              <w:t>,0</w:t>
            </w:r>
          </w:p>
        </w:tc>
      </w:tr>
      <w:tr w:rsidR="00F75949" w:rsidRPr="00F33BF5" w:rsidTr="00781B5F">
        <w:trPr>
          <w:cantSplit/>
          <w:trHeight w:val="1404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403985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>
              <w:t>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1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5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92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5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12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501914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12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502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8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502914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8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2.6.Подпрограмма «Социальная поддержка граждан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6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72,5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 Доплаты к пенсиям муниципальных служащих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6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72,5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lastRenderedPageBreak/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601904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3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72,5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8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90,6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8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90,6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 xml:space="preserve">Осуществление первичного воинского учёта на территориях, где отсутствуют военные комиссариаты (расходы на оплату труда)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801511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80,2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уществление первичного воинского учёта на территориях, где от</w:t>
            </w:r>
            <w:r>
              <w:t xml:space="preserve">сутствуют военные комиссариаты </w:t>
            </w:r>
            <w:r w:rsidRPr="00F33BF5">
              <w:t>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801511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10,4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2.9.Подпрограмма «Развитие градостроительной деятельности посел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9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1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 Мероприятия по развитию градостроительной деятельности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9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1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6901908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10,0</w:t>
            </w:r>
          </w:p>
        </w:tc>
      </w:tr>
      <w:tr w:rsidR="00F75949" w:rsidRPr="00004473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004473" w:rsidRDefault="00F75949" w:rsidP="00781B5F">
            <w:pPr>
              <w:contextualSpacing/>
              <w:rPr>
                <w:b/>
              </w:rPr>
            </w:pPr>
            <w:r w:rsidRPr="00004473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004473" w:rsidRDefault="00F75949" w:rsidP="00781B5F">
            <w:pPr>
              <w:contextualSpacing/>
              <w:jc w:val="center"/>
              <w:rPr>
                <w:b/>
              </w:rPr>
            </w:pPr>
            <w:r w:rsidRPr="00004473">
              <w:rPr>
                <w:b/>
              </w:rPr>
              <w:t>190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004473" w:rsidRDefault="00F75949" w:rsidP="00781B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004473" w:rsidRDefault="00F75949" w:rsidP="00781B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004473" w:rsidRDefault="00F75949" w:rsidP="00781B5F">
            <w:pPr>
              <w:contextualSpacing/>
              <w:jc w:val="center"/>
              <w:rPr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004473" w:rsidRDefault="00F75949" w:rsidP="00781B5F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4519,2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3.2.Подпрограмма «Развитие сети уличного освещ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2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614,3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 Расходы по организации уличного освещения посел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2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614,3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201906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394,2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201</w:t>
            </w:r>
            <w:r w:rsidRPr="00F33BF5">
              <w:rPr>
                <w:lang w:val="en-US"/>
              </w:rPr>
              <w:t>S86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00,1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201</w:t>
            </w:r>
            <w:r w:rsidRPr="00F33BF5">
              <w:rPr>
                <w:lang w:val="en-US"/>
              </w:rPr>
              <w:t>S86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3.3.Подпрограмма «Благоустройство территории посел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3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646,2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3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601,2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301908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551,2</w:t>
            </w:r>
          </w:p>
        </w:tc>
      </w:tr>
      <w:tr w:rsidR="00F75949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301</w:t>
            </w:r>
            <w:r>
              <w:t>205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781B5F">
            <w:pPr>
              <w:contextualSpacing/>
              <w:jc w:val="right"/>
            </w:pPr>
            <w:r>
              <w:t>5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302907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45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 xml:space="preserve">3.4.Подпрограмма «Содержание мест захоронения и ремонт военно-мемориальных объектов»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4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923,2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 Мероприятия по обеспечению сохранности и ремонту военно-мемориальных объектов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4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923,2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401905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7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>
              <w:t>19</w:t>
            </w:r>
            <w:r w:rsidRPr="00F33BF5">
              <w:t>401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>
              <w:t>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781B5F">
            <w:pPr>
              <w:contextualSpacing/>
              <w:jc w:val="right"/>
            </w:pPr>
            <w:r>
              <w:t>509,2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>
              <w:t>19</w:t>
            </w:r>
            <w:r w:rsidRPr="00F33BF5">
              <w:t>401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>
              <w:t>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781B5F">
            <w:pPr>
              <w:contextualSpacing/>
              <w:jc w:val="right"/>
            </w:pPr>
            <w:r>
              <w:t>344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3.5. Подпрограмма «</w:t>
            </w:r>
            <w:r>
              <w:t xml:space="preserve"> </w:t>
            </w:r>
            <w:proofErr w:type="spellStart"/>
            <w:r>
              <w:t>Э</w:t>
            </w:r>
            <w:r w:rsidRPr="00F33BF5">
              <w:t>нерг</w:t>
            </w:r>
            <w:r>
              <w:t>о</w:t>
            </w:r>
            <w:r w:rsidRPr="00F33BF5">
              <w:t>эффективност</w:t>
            </w:r>
            <w:r>
              <w:t>ь</w:t>
            </w:r>
            <w:proofErr w:type="spellEnd"/>
            <w:r w:rsidRPr="00F33BF5">
              <w:t xml:space="preserve"> </w:t>
            </w:r>
            <w:r>
              <w:t xml:space="preserve"> </w:t>
            </w:r>
            <w:r w:rsidRPr="00F33BF5">
              <w:t xml:space="preserve">и </w:t>
            </w:r>
            <w:r>
              <w:t>развитие энергетики</w:t>
            </w:r>
            <w:r w:rsidRPr="00F33BF5"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5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39,5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 xml:space="preserve">Основное мероприятие «Мероприятия по повышению энергетической эффективности и </w:t>
            </w:r>
            <w:r>
              <w:t>развитию энергетики</w:t>
            </w:r>
            <w:r w:rsidRPr="00F33BF5"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5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39,5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Расходы по реконструкции уличного освещения (Закупка товаров,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501912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39,5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82039C" w:rsidRDefault="00F75949" w:rsidP="00781B5F">
            <w:pPr>
              <w:tabs>
                <w:tab w:val="left" w:pos="3710"/>
              </w:tabs>
              <w:spacing w:before="80" w:after="80"/>
            </w:pPr>
            <w:r w:rsidRPr="0082039C">
              <w:t>3.6.Подпрограмма «Реконструкция, ремонт сетей и объектов водоснабж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82039C" w:rsidRDefault="00F75949" w:rsidP="00781B5F">
            <w:pPr>
              <w:tabs>
                <w:tab w:val="left" w:pos="3710"/>
              </w:tabs>
              <w:spacing w:before="60" w:after="60"/>
              <w:jc w:val="center"/>
            </w:pPr>
          </w:p>
          <w:p w:rsidR="00F75949" w:rsidRPr="0082039C" w:rsidRDefault="00F75949" w:rsidP="00781B5F">
            <w:pPr>
              <w:tabs>
                <w:tab w:val="left" w:pos="3710"/>
              </w:tabs>
              <w:spacing w:before="60" w:after="60"/>
              <w:jc w:val="center"/>
            </w:pPr>
            <w:r w:rsidRPr="0082039C">
              <w:t>19 7 00 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82039C" w:rsidRDefault="00F75949" w:rsidP="00781B5F">
            <w:pPr>
              <w:tabs>
                <w:tab w:val="left" w:pos="3710"/>
              </w:tabs>
              <w:spacing w:before="60" w:after="60"/>
              <w:ind w:firstLine="34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82039C" w:rsidRDefault="00F75949" w:rsidP="00781B5F">
            <w:pPr>
              <w:tabs>
                <w:tab w:val="left" w:pos="3710"/>
              </w:tabs>
              <w:spacing w:before="60" w:after="60"/>
              <w:ind w:firstLine="33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82039C" w:rsidRDefault="00F75949" w:rsidP="00781B5F">
            <w:pPr>
              <w:tabs>
                <w:tab w:val="left" w:pos="3710"/>
              </w:tabs>
              <w:spacing w:before="60" w:after="60"/>
              <w:ind w:hanging="108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781B5F">
            <w:pPr>
              <w:contextualSpacing/>
              <w:jc w:val="right"/>
            </w:pPr>
            <w:r>
              <w:t>7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781B5F">
            <w:pPr>
              <w:tabs>
                <w:tab w:val="left" w:pos="3710"/>
              </w:tabs>
              <w:spacing w:before="80" w:after="80"/>
            </w:pPr>
            <w:r w:rsidRPr="00437F5F"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781B5F">
            <w:pPr>
              <w:tabs>
                <w:tab w:val="left" w:pos="3710"/>
              </w:tabs>
              <w:spacing w:before="60" w:after="60"/>
              <w:jc w:val="center"/>
            </w:pPr>
          </w:p>
          <w:p w:rsidR="00F75949" w:rsidRPr="00437F5F" w:rsidRDefault="00F75949" w:rsidP="00781B5F">
            <w:pPr>
              <w:tabs>
                <w:tab w:val="left" w:pos="3710"/>
              </w:tabs>
              <w:spacing w:before="60" w:after="60"/>
              <w:jc w:val="center"/>
            </w:pPr>
            <w:r w:rsidRPr="00437F5F">
              <w:t>19 7 00 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tabs>
                <w:tab w:val="left" w:pos="3710"/>
              </w:tabs>
              <w:spacing w:before="60" w:after="60"/>
              <w:ind w:firstLine="34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tabs>
                <w:tab w:val="left" w:pos="3710"/>
              </w:tabs>
              <w:spacing w:before="60" w:after="60"/>
              <w:ind w:firstLine="33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tabs>
                <w:tab w:val="left" w:pos="3710"/>
              </w:tabs>
              <w:spacing w:before="60" w:after="60"/>
              <w:ind w:hanging="108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781B5F">
            <w:pPr>
              <w:contextualSpacing/>
              <w:jc w:val="right"/>
            </w:pPr>
            <w:r>
              <w:t>7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781B5F">
            <w:pPr>
              <w:tabs>
                <w:tab w:val="left" w:pos="3710"/>
              </w:tabs>
              <w:spacing w:before="80" w:after="80"/>
            </w:pPr>
            <w:r w:rsidRPr="00437F5F">
              <w:t xml:space="preserve"> Мероприятие по реализации функций в сфере обеспечения проведения ремонта сетей и объектов водоснабжения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781B5F">
            <w:pPr>
              <w:tabs>
                <w:tab w:val="left" w:pos="3710"/>
              </w:tabs>
              <w:spacing w:before="60" w:after="60"/>
              <w:jc w:val="center"/>
            </w:pPr>
          </w:p>
          <w:p w:rsidR="00F75949" w:rsidRPr="00437F5F" w:rsidRDefault="00F75949" w:rsidP="00781B5F">
            <w:pPr>
              <w:tabs>
                <w:tab w:val="left" w:pos="3710"/>
              </w:tabs>
              <w:spacing w:before="60" w:after="60"/>
              <w:jc w:val="center"/>
            </w:pPr>
          </w:p>
          <w:p w:rsidR="00F75949" w:rsidRPr="00437F5F" w:rsidRDefault="00F75949" w:rsidP="00781B5F">
            <w:pPr>
              <w:tabs>
                <w:tab w:val="left" w:pos="3710"/>
              </w:tabs>
              <w:spacing w:before="60" w:after="60"/>
              <w:jc w:val="center"/>
            </w:pPr>
            <w:r w:rsidRPr="00437F5F">
              <w:t>19 7 01 905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tabs>
                <w:tab w:val="left" w:pos="3710"/>
              </w:tabs>
              <w:spacing w:before="60" w:after="60"/>
              <w:ind w:firstLine="34"/>
              <w:jc w:val="center"/>
            </w:pPr>
            <w:r w:rsidRPr="00437F5F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tabs>
                <w:tab w:val="left" w:pos="3710"/>
              </w:tabs>
              <w:spacing w:before="60" w:after="60"/>
              <w:ind w:firstLine="33"/>
              <w:jc w:val="center"/>
            </w:pPr>
            <w:r w:rsidRPr="00437F5F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tabs>
                <w:tab w:val="left" w:pos="3710"/>
              </w:tabs>
              <w:spacing w:before="60" w:after="60"/>
              <w:ind w:hanging="108"/>
              <w:jc w:val="center"/>
            </w:pPr>
            <w:r w:rsidRPr="00437F5F">
              <w:t>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781B5F">
            <w:pPr>
              <w:contextualSpacing/>
              <w:jc w:val="right"/>
            </w:pPr>
            <w:r>
              <w:t>7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3.</w:t>
            </w:r>
            <w:r>
              <w:t>7</w:t>
            </w:r>
            <w:r w:rsidRPr="00F33BF5">
              <w:t>.Подпрограмма «Благоустройство мест массового отдыха 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600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026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lastRenderedPageBreak/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601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2026,0</w:t>
            </w:r>
          </w:p>
        </w:tc>
      </w:tr>
      <w:tr w:rsidR="00F75949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  <w:r>
              <w:t>(средства областного бюджет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601</w:t>
            </w:r>
            <w:r>
              <w:t>70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781B5F">
            <w:pPr>
              <w:contextualSpacing/>
              <w:jc w:val="right"/>
            </w:pPr>
            <w:r>
              <w:t>1634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9601</w:t>
            </w:r>
            <w:r>
              <w:t>905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392,0</w:t>
            </w:r>
          </w:p>
        </w:tc>
      </w:tr>
      <w:tr w:rsidR="00F75949" w:rsidRPr="00A057EE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582ED1" w:rsidRDefault="00F75949" w:rsidP="00781B5F">
            <w:pPr>
              <w:contextualSpacing/>
              <w:rPr>
                <w:b/>
              </w:rPr>
            </w:pPr>
            <w:r w:rsidRPr="00582ED1">
              <w:rPr>
                <w:b/>
              </w:rPr>
              <w:t>5. Муниципальная программа «Использование и охрана земель на территории Старохворостанского сельского поселения</w:t>
            </w:r>
            <w:r>
              <w:rPr>
                <w:b/>
              </w:rPr>
              <w:t xml:space="preserve"> Лискинского муниципального района Воронежской области</w:t>
            </w:r>
            <w:r w:rsidRPr="00582ED1">
              <w:rPr>
                <w:b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582ED1" w:rsidRDefault="00F75949" w:rsidP="00781B5F">
            <w:pPr>
              <w:contextualSpacing/>
              <w:jc w:val="center"/>
              <w:rPr>
                <w:b/>
              </w:rPr>
            </w:pPr>
            <w:r w:rsidRPr="00582ED1">
              <w:rPr>
                <w:b/>
              </w:rPr>
              <w:t>05 0 00 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582ED1" w:rsidRDefault="00F75949" w:rsidP="00781B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582ED1" w:rsidRDefault="00F75949" w:rsidP="00781B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582ED1" w:rsidRDefault="00F75949" w:rsidP="00781B5F">
            <w:pPr>
              <w:contextualSpacing/>
              <w:jc w:val="center"/>
              <w:rPr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A057EE" w:rsidRDefault="00F75949" w:rsidP="00781B5F">
            <w:pPr>
              <w:contextualSpacing/>
              <w:jc w:val="right"/>
              <w:rPr>
                <w:b/>
              </w:rPr>
            </w:pPr>
            <w:r w:rsidRPr="00A057EE">
              <w:rPr>
                <w:b/>
              </w:rPr>
              <w:t>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AB16DC" w:rsidRDefault="00F75949" w:rsidP="00781B5F">
            <w:pPr>
              <w:contextualSpacing/>
            </w:pPr>
            <w:r w:rsidRPr="00AB16DC">
              <w:t>5.1.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AB16DC" w:rsidRDefault="00F75949" w:rsidP="00781B5F">
            <w:pPr>
              <w:contextualSpacing/>
              <w:jc w:val="center"/>
            </w:pPr>
            <w:r w:rsidRPr="00AB16DC">
              <w:t>05 1 00 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AB16DC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AB16DC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AB16DC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5 1 01 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781B5F">
            <w:pPr>
              <w:contextualSpacing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</w:pPr>
            <w:r w:rsidRPr="00F33BF5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5 1 01 903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center"/>
            </w:pPr>
            <w:r w:rsidRPr="00F33BF5">
              <w:t>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0,0</w:t>
            </w:r>
          </w:p>
        </w:tc>
      </w:tr>
      <w:tr w:rsidR="00F75949" w:rsidRPr="007A0673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781B5F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437F5F">
              <w:rPr>
                <w:b/>
                <w:color w:val="000000"/>
              </w:rPr>
              <w:t xml:space="preserve">. Муниципальная Программа «Развитие  </w:t>
            </w:r>
            <w:r>
              <w:rPr>
                <w:b/>
                <w:color w:val="000000"/>
              </w:rPr>
              <w:t>транспортной системы</w:t>
            </w:r>
            <w:r w:rsidRPr="00437F5F">
              <w:rPr>
                <w:b/>
                <w:color w:val="000000"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781B5F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0</w:t>
            </w:r>
            <w:r w:rsidRPr="00437F5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7A0673" w:rsidRDefault="00F75949" w:rsidP="00781B5F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299,9</w:t>
            </w:r>
          </w:p>
        </w:tc>
      </w:tr>
      <w:tr w:rsidR="00F75949" w:rsidRPr="00A057EE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86D0B" w:rsidRDefault="00F75949" w:rsidP="00781B5F">
            <w:pPr>
              <w:contextualSpacing/>
            </w:pPr>
            <w:r>
              <w:t xml:space="preserve">6.1.Подпрограмма </w:t>
            </w:r>
            <w:r w:rsidRPr="000C76FD">
              <w:t>«</w:t>
            </w:r>
            <w:r w:rsidRPr="00F86D0B">
              <w:rPr>
                <w:bCs/>
              </w:rPr>
              <w:t xml:space="preserve">Проектирование, строительство и реконструкция  автомобильных дорог общего пользования местного значения на территории </w:t>
            </w:r>
            <w:r>
              <w:rPr>
                <w:bCs/>
              </w:rPr>
              <w:t xml:space="preserve"> </w:t>
            </w:r>
            <w:r>
              <w:t>Старохворостанского</w:t>
            </w:r>
            <w:r w:rsidRPr="00F86D0B">
              <w:rPr>
                <w:bCs/>
              </w:rPr>
              <w:t xml:space="preserve"> сельского поселения</w:t>
            </w:r>
            <w:r w:rsidRPr="000C76FD"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A12D46" w:rsidRDefault="00F75949" w:rsidP="00781B5F">
            <w:pPr>
              <w:spacing w:before="60" w:after="60"/>
              <w:jc w:val="center"/>
              <w:rPr>
                <w:color w:val="000000"/>
              </w:rPr>
            </w:pPr>
            <w:r w:rsidRPr="00A12D46">
              <w:rPr>
                <w:color w:val="000000"/>
              </w:rPr>
              <w:t xml:space="preserve">24 </w:t>
            </w:r>
            <w:r>
              <w:rPr>
                <w:color w:val="000000"/>
              </w:rPr>
              <w:t>1</w:t>
            </w:r>
            <w:r w:rsidRPr="00A12D46">
              <w:rPr>
                <w:color w:val="000000"/>
              </w:rPr>
              <w:t xml:space="preserve"> 00 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346FD6" w:rsidRDefault="00F75949" w:rsidP="00781B5F">
            <w:pPr>
              <w:contextualSpacing/>
              <w:jc w:val="right"/>
            </w:pPr>
            <w:r>
              <w:t>0,0</w:t>
            </w:r>
          </w:p>
        </w:tc>
      </w:tr>
      <w:tr w:rsidR="00F75949" w:rsidRPr="00A057EE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195AFC" w:rsidRDefault="00F75949" w:rsidP="00781B5F">
            <w:r w:rsidRPr="00195AFC">
              <w:t>Основное мероприятие «</w:t>
            </w:r>
            <w:r>
              <w:rPr>
                <w:spacing w:val="-4"/>
              </w:rPr>
              <w:t xml:space="preserve"> </w:t>
            </w:r>
            <w:r>
              <w:rPr>
                <w:bCs/>
              </w:rPr>
              <w:t>П</w:t>
            </w:r>
            <w:r w:rsidRPr="00F86D0B">
              <w:rPr>
                <w:bCs/>
              </w:rPr>
              <w:t>роектировани</w:t>
            </w:r>
            <w:r>
              <w:rPr>
                <w:bCs/>
              </w:rPr>
              <w:t>е</w:t>
            </w:r>
            <w:r w:rsidRPr="00F86D0B">
              <w:rPr>
                <w:bCs/>
              </w:rPr>
              <w:t>, строительств</w:t>
            </w:r>
            <w:r>
              <w:rPr>
                <w:bCs/>
              </w:rPr>
              <w:t>о</w:t>
            </w:r>
            <w:r w:rsidRPr="00F86D0B">
              <w:rPr>
                <w:bCs/>
              </w:rPr>
              <w:t xml:space="preserve"> и реконструкци</w:t>
            </w:r>
            <w:r>
              <w:rPr>
                <w:bCs/>
              </w:rPr>
              <w:t>я</w:t>
            </w:r>
            <w:r w:rsidRPr="00F86D0B">
              <w:rPr>
                <w:bCs/>
              </w:rPr>
              <w:t xml:space="preserve">  автомобильных дорог общего пользования местного значения на территории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>Старохворостанского</w:t>
            </w:r>
            <w:r w:rsidRPr="00A12D46">
              <w:rPr>
                <w:color w:val="000000"/>
              </w:rPr>
              <w:t xml:space="preserve">  сельского по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7A0673" w:rsidRDefault="00F75949" w:rsidP="00781B5F">
            <w:pPr>
              <w:spacing w:before="60" w:after="60"/>
              <w:jc w:val="center"/>
              <w:rPr>
                <w:color w:val="000000"/>
              </w:rPr>
            </w:pPr>
            <w:r w:rsidRPr="007A0673">
              <w:rPr>
                <w:color w:val="000000"/>
              </w:rPr>
              <w:t xml:space="preserve">24 </w:t>
            </w:r>
            <w:r>
              <w:rPr>
                <w:color w:val="000000"/>
              </w:rPr>
              <w:t>1</w:t>
            </w:r>
            <w:r w:rsidRPr="007A0673">
              <w:rPr>
                <w:color w:val="000000"/>
              </w:rPr>
              <w:t xml:space="preserve"> 01 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346FD6" w:rsidRDefault="00F75949" w:rsidP="00781B5F">
            <w:pPr>
              <w:contextualSpacing/>
              <w:jc w:val="right"/>
            </w:pPr>
            <w:r>
              <w:t>0,0</w:t>
            </w:r>
          </w:p>
        </w:tc>
      </w:tr>
      <w:tr w:rsidR="00F75949" w:rsidRPr="00A057EE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195AFC" w:rsidRDefault="00F75949" w:rsidP="00781B5F">
            <w:r w:rsidRPr="000C75B1">
              <w:rPr>
                <w:spacing w:val="-4"/>
              </w:rPr>
              <w:t>Мероприятия по</w:t>
            </w:r>
            <w:r>
              <w:rPr>
                <w:spacing w:val="-4"/>
              </w:rPr>
              <w:t xml:space="preserve"> </w:t>
            </w:r>
            <w:r>
              <w:rPr>
                <w:bCs/>
              </w:rPr>
              <w:t>п</w:t>
            </w:r>
            <w:r w:rsidRPr="00F86D0B">
              <w:rPr>
                <w:bCs/>
              </w:rPr>
              <w:t>роектировани</w:t>
            </w:r>
            <w:r>
              <w:rPr>
                <w:bCs/>
              </w:rPr>
              <w:t>ю</w:t>
            </w:r>
            <w:r w:rsidRPr="00F86D0B">
              <w:rPr>
                <w:bCs/>
              </w:rPr>
              <w:t>, строительств</w:t>
            </w:r>
            <w:r>
              <w:rPr>
                <w:bCs/>
              </w:rPr>
              <w:t>у</w:t>
            </w:r>
            <w:r w:rsidRPr="00F86D0B">
              <w:rPr>
                <w:bCs/>
              </w:rPr>
              <w:t xml:space="preserve"> и реконструкци</w:t>
            </w:r>
            <w:r>
              <w:rPr>
                <w:bCs/>
              </w:rPr>
              <w:t>и</w:t>
            </w:r>
            <w:r w:rsidRPr="00F86D0B">
              <w:rPr>
                <w:bCs/>
              </w:rPr>
              <w:t xml:space="preserve">  автомобильных дорог общего пользования местного значения на территории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>Старохворостанского</w:t>
            </w:r>
            <w:r w:rsidRPr="00A12D46">
              <w:rPr>
                <w:color w:val="000000"/>
              </w:rPr>
              <w:t xml:space="preserve">  сельского поселения</w:t>
            </w:r>
            <w:r w:rsidRPr="000C75B1">
              <w:rPr>
                <w:spacing w:val="-4"/>
              </w:rPr>
              <w:t xml:space="preserve"> (средства </w:t>
            </w:r>
            <w:r>
              <w:rPr>
                <w:spacing w:val="-4"/>
              </w:rPr>
              <w:t>местного бюджета</w:t>
            </w:r>
            <w:r w:rsidRPr="000C75B1">
              <w:rPr>
                <w:spacing w:val="-4"/>
              </w:rPr>
              <w:t>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C008C9" w:rsidRDefault="00F75949" w:rsidP="00781B5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1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812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346FD6" w:rsidRDefault="00F75949" w:rsidP="00781B5F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A12D46" w:rsidRDefault="00F75949" w:rsidP="00781B5F">
            <w:pPr>
              <w:spacing w:before="80" w:after="80"/>
              <w:rPr>
                <w:color w:val="000000"/>
              </w:rPr>
            </w:pPr>
            <w:r w:rsidRPr="00A12D46">
              <w:rPr>
                <w:color w:val="000000"/>
              </w:rPr>
              <w:t xml:space="preserve">6.2.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color w:val="000000"/>
              </w:rPr>
              <w:t>Старохворостанского</w:t>
            </w:r>
            <w:r w:rsidRPr="00A12D46">
              <w:rPr>
                <w:color w:val="000000"/>
              </w:rPr>
              <w:t xml:space="preserve">  сельского посел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A12D46" w:rsidRDefault="00F75949" w:rsidP="00781B5F">
            <w:pPr>
              <w:spacing w:before="60" w:after="60"/>
              <w:jc w:val="center"/>
              <w:rPr>
                <w:color w:val="000000"/>
              </w:rPr>
            </w:pPr>
            <w:r w:rsidRPr="00A12D46">
              <w:rPr>
                <w:color w:val="000000"/>
              </w:rPr>
              <w:t>24 2 00 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7299,9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C008C9" w:rsidRDefault="00F75949" w:rsidP="00781B5F">
            <w:pPr>
              <w:pStyle w:val="afb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7A0673">
              <w:rPr>
                <w:rFonts w:ascii="Times New Roman" w:hAnsi="Times New Roman"/>
                <w:color w:val="000000"/>
              </w:rPr>
              <w:t>Основное мероприятие</w:t>
            </w:r>
            <w:r w:rsidRPr="00C008C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Старохвороста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7A0673" w:rsidRDefault="00F75949" w:rsidP="00781B5F">
            <w:pPr>
              <w:spacing w:before="60" w:after="60"/>
              <w:jc w:val="center"/>
              <w:rPr>
                <w:color w:val="000000"/>
              </w:rPr>
            </w:pPr>
            <w:r w:rsidRPr="007A0673">
              <w:rPr>
                <w:color w:val="000000"/>
              </w:rPr>
              <w:t>24 2 01 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4"/>
              <w:jc w:val="right"/>
              <w:rPr>
                <w:i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3"/>
              <w:jc w:val="right"/>
              <w:rPr>
                <w:i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hanging="108"/>
              <w:jc w:val="right"/>
              <w:rPr>
                <w:i/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7299,9</w:t>
            </w:r>
          </w:p>
        </w:tc>
      </w:tr>
      <w:tr w:rsidR="00F75949" w:rsidRPr="00F33BF5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781B5F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lastRenderedPageBreak/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Старохворостан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C008C9" w:rsidRDefault="00F75949" w:rsidP="00781B5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812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781B5F">
            <w:pPr>
              <w:contextualSpacing/>
              <w:jc w:val="right"/>
            </w:pPr>
            <w:r>
              <w:t>4811,4</w:t>
            </w:r>
          </w:p>
        </w:tc>
      </w:tr>
      <w:tr w:rsidR="00F75949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781B5F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Старохворостан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C008C9" w:rsidRDefault="00F75949" w:rsidP="00781B5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912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781B5F">
            <w:pPr>
              <w:contextualSpacing/>
              <w:jc w:val="right"/>
            </w:pPr>
            <w:r>
              <w:t>279,3</w:t>
            </w:r>
          </w:p>
        </w:tc>
      </w:tr>
      <w:tr w:rsidR="00F75949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781B5F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Старохворостан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C008C9" w:rsidRDefault="00F75949" w:rsidP="00781B5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88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75949" w:rsidRDefault="00F75949" w:rsidP="00781B5F">
            <w:pPr>
              <w:contextualSpacing/>
              <w:jc w:val="right"/>
            </w:pPr>
            <w:r>
              <w:t>2206,9</w:t>
            </w:r>
          </w:p>
        </w:tc>
      </w:tr>
      <w:tr w:rsidR="00F75949" w:rsidTr="00781B5F">
        <w:trPr>
          <w:cantSplit/>
          <w:trHeight w:val="23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781B5F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Старохворостан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 софинансирование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C008C9" w:rsidRDefault="00F75949" w:rsidP="00781B5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88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781B5F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694849" w:rsidRDefault="00F75949" w:rsidP="00F75949">
            <w:pPr>
              <w:contextualSpacing/>
              <w:jc w:val="right"/>
            </w:pPr>
            <w:r>
              <w:t>2,3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83630F" w:rsidRDefault="0083630F" w:rsidP="00047393">
      <w:pPr>
        <w:tabs>
          <w:tab w:val="left" w:pos="4125"/>
        </w:tabs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926AE">
        <w:rPr>
          <w:sz w:val="20"/>
          <w:szCs w:val="20"/>
        </w:rPr>
        <w:t>Старохвороста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Pr="00047393" w:rsidRDefault="00047393" w:rsidP="00047393">
      <w:pPr>
        <w:tabs>
          <w:tab w:val="left" w:pos="412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047393">
        <w:rPr>
          <w:sz w:val="20"/>
          <w:szCs w:val="20"/>
        </w:rPr>
        <w:t>от 15 марта 2022 г. № 38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Источники внутреннего финансирования дефицита бюджета</w:t>
      </w:r>
    </w:p>
    <w:p w:rsidR="0083630F" w:rsidRPr="000A246D" w:rsidRDefault="008926AE" w:rsidP="0083630F">
      <w:pPr>
        <w:jc w:val="center"/>
        <w:rPr>
          <w:b/>
          <w:bCs/>
        </w:rPr>
      </w:pPr>
      <w:r>
        <w:rPr>
          <w:b/>
          <w:bCs/>
        </w:rPr>
        <w:t>Старохворостанского</w:t>
      </w:r>
      <w:r w:rsidR="0083630F" w:rsidRPr="000A246D">
        <w:rPr>
          <w:b/>
          <w:bCs/>
        </w:rPr>
        <w:t xml:space="preserve"> сельского поселения Лискинского муниципального района</w:t>
      </w: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2021 год </w:t>
      </w:r>
    </w:p>
    <w:p w:rsidR="0083630F" w:rsidRPr="000A246D" w:rsidRDefault="0083630F" w:rsidP="0083630F">
      <w:pPr>
        <w:pStyle w:val="aa"/>
        <w:ind w:firstLine="4253"/>
        <w:rPr>
          <w:sz w:val="24"/>
        </w:rPr>
      </w:pPr>
    </w:p>
    <w:p w:rsidR="0083630F" w:rsidRPr="000A246D" w:rsidRDefault="0083630F" w:rsidP="0083630F">
      <w:pPr>
        <w:pStyle w:val="aa"/>
        <w:ind w:firstLine="4253"/>
        <w:jc w:val="right"/>
        <w:rPr>
          <w:sz w:val="24"/>
        </w:rPr>
      </w:pPr>
      <w:r w:rsidRPr="000A246D">
        <w:rPr>
          <w:sz w:val="24"/>
        </w:rPr>
        <w:t xml:space="preserve"> (тыс.</w:t>
      </w:r>
      <w:r w:rsidRPr="000A246D">
        <w:rPr>
          <w:sz w:val="24"/>
          <w:lang w:val="en-US"/>
        </w:rPr>
        <w:t xml:space="preserve"> </w:t>
      </w:r>
      <w:r w:rsidRPr="000A246D">
        <w:rPr>
          <w:sz w:val="24"/>
        </w:rPr>
        <w:t>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877"/>
        <w:gridCol w:w="2970"/>
        <w:gridCol w:w="1834"/>
      </w:tblGrid>
      <w:tr w:rsidR="0083630F" w:rsidRPr="000A246D" w:rsidTr="0082374E">
        <w:trPr>
          <w:trHeight w:val="918"/>
        </w:trPr>
        <w:tc>
          <w:tcPr>
            <w:tcW w:w="473" w:type="dxa"/>
            <w:shd w:val="clear" w:color="auto" w:fill="auto"/>
            <w:vAlign w:val="center"/>
          </w:tcPr>
          <w:p w:rsidR="0083630F" w:rsidRPr="000A246D" w:rsidRDefault="0083630F" w:rsidP="0013144E">
            <w:pPr>
              <w:ind w:right="-108"/>
              <w:jc w:val="center"/>
              <w:rPr>
                <w:bCs/>
              </w:rPr>
            </w:pPr>
            <w:r w:rsidRPr="000A246D">
              <w:rPr>
                <w:bCs/>
              </w:rPr>
              <w:t>№                                  п/п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630F" w:rsidRPr="000A246D" w:rsidRDefault="0083630F" w:rsidP="0083630F">
            <w:pPr>
              <w:ind w:left="757" w:hanging="757"/>
              <w:jc w:val="center"/>
              <w:rPr>
                <w:bCs/>
              </w:rPr>
            </w:pPr>
            <w:r w:rsidRPr="000A246D">
              <w:rPr>
                <w:bCs/>
              </w:rPr>
              <w:t>Код классифик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30F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</w:p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2021 год</w:t>
            </w:r>
          </w:p>
        </w:tc>
      </w:tr>
    </w:tbl>
    <w:p w:rsidR="0083630F" w:rsidRPr="000A246D" w:rsidRDefault="0083630F" w:rsidP="0083630F">
      <w:pPr>
        <w:pStyle w:val="aa"/>
        <w:ind w:firstLine="4253"/>
        <w:jc w:val="center"/>
        <w:rPr>
          <w:sz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922"/>
        <w:gridCol w:w="2977"/>
        <w:gridCol w:w="1842"/>
      </w:tblGrid>
      <w:tr w:rsidR="0083630F" w:rsidRPr="000A246D" w:rsidTr="0082374E">
        <w:trPr>
          <w:trHeight w:val="315"/>
          <w:tblHeader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2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3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4</w:t>
            </w:r>
          </w:p>
        </w:tc>
      </w:tr>
      <w:tr w:rsidR="0083630F" w:rsidRPr="000A246D" w:rsidTr="0082374E">
        <w:trPr>
          <w:trHeight w:val="780"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0 00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F75949" w:rsidP="001314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4,9</w:t>
            </w:r>
          </w:p>
        </w:tc>
      </w:tr>
      <w:tr w:rsidR="0083630F" w:rsidRPr="000A246D" w:rsidTr="0082374E">
        <w:trPr>
          <w:trHeight w:val="795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2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3 00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2374E">
        <w:trPr>
          <w:trHeight w:val="1063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7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1170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7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8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8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3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5 00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F75949" w:rsidP="001314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4,9</w:t>
            </w:r>
          </w:p>
        </w:tc>
      </w:tr>
      <w:tr w:rsidR="001E2759" w:rsidRPr="000A246D" w:rsidTr="00BF337D">
        <w:trPr>
          <w:trHeight w:val="835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величение остатков средств бюджетов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0 00 00 0000 50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1E2759" w:rsidP="00F75949">
            <w:pPr>
              <w:jc w:val="right"/>
            </w:pPr>
            <w:r w:rsidRPr="00CE0ABE">
              <w:t>-</w:t>
            </w:r>
            <w:r w:rsidR="00F75949">
              <w:t>20999,8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велич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51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1E2759" w:rsidP="00F75949">
            <w:pPr>
              <w:jc w:val="right"/>
            </w:pPr>
            <w:r w:rsidRPr="00CE0ABE">
              <w:t>-</w:t>
            </w:r>
            <w:r w:rsidR="00F75949">
              <w:t>20999,8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меньшение остатков средств бюджетов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0 00 00 0000 60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F75949" w:rsidP="001E2759">
            <w:pPr>
              <w:jc w:val="right"/>
            </w:pPr>
            <w:r>
              <w:t>22164,7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61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F75949" w:rsidP="001E2759">
            <w:pPr>
              <w:jc w:val="right"/>
            </w:pPr>
            <w:r>
              <w:t>22164,7</w:t>
            </w:r>
          </w:p>
        </w:tc>
      </w:tr>
      <w:tr w:rsidR="0083630F" w:rsidRPr="000A246D" w:rsidTr="0082374E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lastRenderedPageBreak/>
              <w:t>4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6 04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2374E">
        <w:trPr>
          <w:trHeight w:val="1083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00 0000 8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 w:rsidRPr="000A246D">
              <w:t>0</w:t>
            </w:r>
          </w:p>
        </w:tc>
      </w:tr>
      <w:tr w:rsidR="0083630F" w:rsidRPr="000A246D" w:rsidTr="0082374E">
        <w:trPr>
          <w:trHeight w:val="375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к возникновению права регрессного требования гаранта к принципалу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10 0000 8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 w:rsidRPr="000A246D">
              <w:t>0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1355CE">
      <w:pPr>
        <w:tabs>
          <w:tab w:val="left" w:pos="4125"/>
        </w:tabs>
      </w:pPr>
    </w:p>
    <w:p w:rsidR="00912EDB" w:rsidRDefault="00912EDB" w:rsidP="001355CE">
      <w:pPr>
        <w:tabs>
          <w:tab w:val="left" w:pos="4125"/>
        </w:tabs>
      </w:pPr>
      <w:bookmarkStart w:id="7" w:name="_GoBack"/>
      <w:bookmarkEnd w:id="7"/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6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926AE">
        <w:rPr>
          <w:sz w:val="20"/>
          <w:szCs w:val="20"/>
        </w:rPr>
        <w:t>Старохвороста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Pr="00047393" w:rsidRDefault="00047393" w:rsidP="00047393">
      <w:pPr>
        <w:tabs>
          <w:tab w:val="left" w:pos="4125"/>
        </w:tabs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047393">
        <w:rPr>
          <w:sz w:val="20"/>
          <w:szCs w:val="20"/>
        </w:rPr>
        <w:t>от 15 марта 2022 г. № 38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Распределение бюджетных ассигнований дорожного фонда</w:t>
      </w:r>
      <w:r>
        <w:rPr>
          <w:b/>
          <w:bCs/>
        </w:rPr>
        <w:t xml:space="preserve"> </w:t>
      </w:r>
      <w:r w:rsidR="008926AE">
        <w:rPr>
          <w:b/>
          <w:bCs/>
        </w:rPr>
        <w:t>Старохворостанского</w:t>
      </w:r>
      <w:r>
        <w:rPr>
          <w:b/>
          <w:bCs/>
        </w:rPr>
        <w:t xml:space="preserve"> сельского </w:t>
      </w:r>
      <w:r w:rsidRPr="000A246D">
        <w:rPr>
          <w:b/>
          <w:bCs/>
        </w:rPr>
        <w:t>поселения</w:t>
      </w:r>
      <w:r>
        <w:rPr>
          <w:b/>
          <w:bCs/>
        </w:rPr>
        <w:t xml:space="preserve"> </w:t>
      </w:r>
      <w:r w:rsidRPr="000A246D">
        <w:rPr>
          <w:b/>
          <w:bCs/>
        </w:rPr>
        <w:t>Лискинского муниципального района</w:t>
      </w:r>
    </w:p>
    <w:p w:rsidR="0083630F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2021 год </w:t>
      </w:r>
    </w:p>
    <w:p w:rsidR="0083630F" w:rsidRDefault="0083630F" w:rsidP="0083630F">
      <w:pPr>
        <w:jc w:val="center"/>
        <w:rPr>
          <w:b/>
          <w:bCs/>
        </w:rPr>
      </w:pPr>
    </w:p>
    <w:p w:rsidR="0083630F" w:rsidRDefault="0083630F" w:rsidP="0083630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(</w:t>
      </w:r>
      <w:proofErr w:type="spellStart"/>
      <w:proofErr w:type="gramStart"/>
      <w:r>
        <w:rPr>
          <w:bCs/>
        </w:rPr>
        <w:t>тыс.рублей</w:t>
      </w:r>
      <w:proofErr w:type="spellEnd"/>
      <w:proofErr w:type="gramEnd"/>
      <w:r w:rsidRPr="000A246D">
        <w:rPr>
          <w:bCs/>
        </w:rPr>
        <w:t>)</w:t>
      </w:r>
    </w:p>
    <w:p w:rsidR="0083630F" w:rsidRPr="000A246D" w:rsidRDefault="0083630F" w:rsidP="0083630F">
      <w:pPr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843"/>
      </w:tblGrid>
      <w:tr w:rsidR="0083630F" w:rsidRPr="000A246D" w:rsidTr="0092519E">
        <w:tc>
          <w:tcPr>
            <w:tcW w:w="8330" w:type="dxa"/>
            <w:vAlign w:val="center"/>
          </w:tcPr>
          <w:p w:rsidR="0083630F" w:rsidRPr="000A246D" w:rsidRDefault="0083630F" w:rsidP="0083630F">
            <w:pPr>
              <w:pStyle w:val="af2"/>
              <w:snapToGrid w:val="0"/>
              <w:jc w:val="center"/>
              <w:rPr>
                <w:b/>
              </w:rPr>
            </w:pPr>
            <w:r w:rsidRPr="000A246D">
              <w:t>Наименование</w:t>
            </w:r>
          </w:p>
        </w:tc>
        <w:tc>
          <w:tcPr>
            <w:tcW w:w="1843" w:type="dxa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нено  за </w:t>
            </w:r>
            <w:r w:rsidRPr="000A246D">
              <w:rPr>
                <w:bCs/>
              </w:rPr>
              <w:t xml:space="preserve">2021 год </w:t>
            </w:r>
          </w:p>
        </w:tc>
      </w:tr>
      <w:tr w:rsidR="00BF337D" w:rsidRPr="000A246D" w:rsidTr="00BF337D">
        <w:tc>
          <w:tcPr>
            <w:tcW w:w="8330" w:type="dxa"/>
            <w:vAlign w:val="center"/>
          </w:tcPr>
          <w:p w:rsidR="00BF337D" w:rsidRPr="000A246D" w:rsidRDefault="00BF337D" w:rsidP="0013144E">
            <w:pPr>
              <w:pStyle w:val="af2"/>
              <w:snapToGrid w:val="0"/>
              <w:rPr>
                <w:b/>
              </w:rPr>
            </w:pPr>
            <w:r w:rsidRPr="000A246D">
              <w:rPr>
                <w:b/>
              </w:rPr>
              <w:t xml:space="preserve">Дорожный фонд </w:t>
            </w:r>
            <w:r w:rsidR="008926AE">
              <w:rPr>
                <w:b/>
              </w:rPr>
              <w:t>Старохворостанского</w:t>
            </w:r>
            <w:r w:rsidRPr="000A246D">
              <w:rPr>
                <w:b/>
              </w:rPr>
              <w:t xml:space="preserve"> сельского поселения Лискинского муниципального района</w:t>
            </w:r>
          </w:p>
        </w:tc>
        <w:tc>
          <w:tcPr>
            <w:tcW w:w="1843" w:type="dxa"/>
            <w:vAlign w:val="bottom"/>
          </w:tcPr>
          <w:p w:rsidR="00BF337D" w:rsidRPr="00BF337D" w:rsidRDefault="00F8218D" w:rsidP="00BF337D">
            <w:pPr>
              <w:jc w:val="right"/>
              <w:rPr>
                <w:b/>
              </w:rPr>
            </w:pPr>
            <w:r>
              <w:rPr>
                <w:b/>
              </w:rPr>
              <w:t>7299,9</w:t>
            </w:r>
          </w:p>
        </w:tc>
      </w:tr>
      <w:tr w:rsidR="00BF337D" w:rsidRPr="000A246D" w:rsidTr="00BF337D">
        <w:tc>
          <w:tcPr>
            <w:tcW w:w="8330" w:type="dxa"/>
          </w:tcPr>
          <w:p w:rsidR="00BF337D" w:rsidRPr="000A246D" w:rsidRDefault="00BF337D" w:rsidP="0013144E">
            <w:r w:rsidRPr="000A246D">
              <w:t>в том числе:</w:t>
            </w:r>
          </w:p>
        </w:tc>
        <w:tc>
          <w:tcPr>
            <w:tcW w:w="1843" w:type="dxa"/>
            <w:vAlign w:val="bottom"/>
          </w:tcPr>
          <w:p w:rsidR="00BF337D" w:rsidRPr="00BF337D" w:rsidRDefault="00BF337D" w:rsidP="00BF337D">
            <w:pPr>
              <w:jc w:val="right"/>
              <w:rPr>
                <w:b/>
              </w:rPr>
            </w:pPr>
          </w:p>
        </w:tc>
      </w:tr>
      <w:tr w:rsidR="00F8218D" w:rsidRPr="000A246D" w:rsidTr="00F8218D">
        <w:tc>
          <w:tcPr>
            <w:tcW w:w="8330" w:type="dxa"/>
            <w:vAlign w:val="bottom"/>
          </w:tcPr>
          <w:p w:rsidR="00F8218D" w:rsidRPr="00EE7052" w:rsidRDefault="00F8218D" w:rsidP="0013144E">
            <w:pPr>
              <w:rPr>
                <w:b/>
              </w:rPr>
            </w:pPr>
            <w:r w:rsidRPr="00EE7052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1843" w:type="dxa"/>
            <w:vAlign w:val="bottom"/>
          </w:tcPr>
          <w:p w:rsidR="00F8218D" w:rsidRDefault="00F8218D" w:rsidP="00F8218D">
            <w:pPr>
              <w:jc w:val="right"/>
            </w:pPr>
            <w:r w:rsidRPr="00EC4782">
              <w:rPr>
                <w:b/>
              </w:rPr>
              <w:t>7299,9</w:t>
            </w:r>
          </w:p>
        </w:tc>
      </w:tr>
      <w:tr w:rsidR="00F8218D" w:rsidRPr="000A246D" w:rsidTr="00F8218D">
        <w:tc>
          <w:tcPr>
            <w:tcW w:w="8330" w:type="dxa"/>
            <w:vAlign w:val="bottom"/>
          </w:tcPr>
          <w:p w:rsidR="00F8218D" w:rsidRPr="00EE7052" w:rsidRDefault="00F8218D" w:rsidP="0013144E">
            <w:pPr>
              <w:ind w:firstLine="34"/>
              <w:rPr>
                <w:b/>
              </w:rPr>
            </w:pPr>
            <w:r w:rsidRPr="00EE7052">
              <w:rPr>
                <w:b/>
              </w:rPr>
              <w:t>Подпрограмма       «Капитальный ремон</w:t>
            </w:r>
            <w:r>
              <w:rPr>
                <w:b/>
              </w:rPr>
              <w:t>т  и ремонт автомобильных дорог</w:t>
            </w:r>
            <w:r w:rsidRPr="00EE7052">
              <w:rPr>
                <w:b/>
              </w:rPr>
              <w:t xml:space="preserve"> общего пользования местного значения  на территории </w:t>
            </w:r>
            <w:r>
              <w:rPr>
                <w:b/>
              </w:rPr>
              <w:t>Старохворостанского</w:t>
            </w:r>
            <w:r w:rsidRPr="00EE7052">
              <w:rPr>
                <w:b/>
              </w:rPr>
              <w:t xml:space="preserve"> сельского поселения»</w:t>
            </w:r>
          </w:p>
        </w:tc>
        <w:tc>
          <w:tcPr>
            <w:tcW w:w="1843" w:type="dxa"/>
            <w:vAlign w:val="bottom"/>
          </w:tcPr>
          <w:p w:rsidR="00F8218D" w:rsidRDefault="00F8218D" w:rsidP="00F8218D">
            <w:pPr>
              <w:jc w:val="right"/>
            </w:pPr>
            <w:r w:rsidRPr="00EC4782">
              <w:rPr>
                <w:b/>
              </w:rPr>
              <w:t>7299,9</w:t>
            </w:r>
          </w:p>
        </w:tc>
      </w:tr>
      <w:tr w:rsidR="00F8218D" w:rsidRPr="000A246D" w:rsidTr="00F8218D">
        <w:tc>
          <w:tcPr>
            <w:tcW w:w="8330" w:type="dxa"/>
            <w:vAlign w:val="bottom"/>
          </w:tcPr>
          <w:p w:rsidR="00F8218D" w:rsidRPr="00EE7052" w:rsidRDefault="00F8218D" w:rsidP="0013144E">
            <w:pPr>
              <w:ind w:firstLine="34"/>
              <w:rPr>
                <w:b/>
              </w:rPr>
            </w:pPr>
            <w:r w:rsidRPr="00EE7052">
              <w:rPr>
                <w:b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r>
              <w:rPr>
                <w:b/>
              </w:rPr>
              <w:t>Старохворостанского</w:t>
            </w:r>
            <w:r w:rsidRPr="00EE7052">
              <w:rPr>
                <w:b/>
              </w:rPr>
              <w:t xml:space="preserve"> сельского поселения»</w:t>
            </w:r>
          </w:p>
        </w:tc>
        <w:tc>
          <w:tcPr>
            <w:tcW w:w="1843" w:type="dxa"/>
            <w:vAlign w:val="bottom"/>
          </w:tcPr>
          <w:p w:rsidR="00F8218D" w:rsidRDefault="00F8218D" w:rsidP="00F8218D">
            <w:pPr>
              <w:jc w:val="right"/>
            </w:pPr>
            <w:r w:rsidRPr="00EC4782">
              <w:rPr>
                <w:b/>
              </w:rPr>
              <w:t>7299,9</w:t>
            </w:r>
          </w:p>
        </w:tc>
      </w:tr>
      <w:tr w:rsidR="0083630F" w:rsidRPr="000A246D" w:rsidTr="0092519E">
        <w:tc>
          <w:tcPr>
            <w:tcW w:w="8330" w:type="dxa"/>
            <w:vAlign w:val="bottom"/>
          </w:tcPr>
          <w:p w:rsidR="0083630F" w:rsidRPr="00383EA0" w:rsidRDefault="0083630F" w:rsidP="0013144E">
            <w:r w:rsidRPr="00383EA0">
              <w:t xml:space="preserve">Мероприятия по капитальному ремонту и ремонту дорог общего пользования местного значения на территории </w:t>
            </w:r>
            <w:r w:rsidR="008926AE">
              <w:t>Старохворостанского</w:t>
            </w:r>
            <w:r>
              <w:t xml:space="preserve"> сельского поселения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83630F" w:rsidRPr="000A246D" w:rsidRDefault="00F8218D" w:rsidP="0013144E">
            <w:pPr>
              <w:spacing w:before="60" w:after="60"/>
              <w:jc w:val="right"/>
            </w:pPr>
            <w:r>
              <w:t>5093,0</w:t>
            </w:r>
          </w:p>
        </w:tc>
      </w:tr>
      <w:tr w:rsidR="001E2759" w:rsidRPr="000A246D" w:rsidTr="0092519E">
        <w:tc>
          <w:tcPr>
            <w:tcW w:w="8330" w:type="dxa"/>
            <w:vAlign w:val="bottom"/>
          </w:tcPr>
          <w:p w:rsidR="001E2759" w:rsidRPr="00383EA0" w:rsidRDefault="001E2759" w:rsidP="001E2759">
            <w:r w:rsidRPr="00383EA0">
              <w:t xml:space="preserve">Мероприятия по капитальному ремонту и ремонту дорог общего пользования местного значения на территории </w:t>
            </w:r>
            <w:r w:rsidR="008926AE">
              <w:t>Старохворостанского</w:t>
            </w:r>
            <w:r>
              <w:t xml:space="preserve"> сельского поселения за счет средств областного бюджета</w:t>
            </w:r>
          </w:p>
        </w:tc>
        <w:tc>
          <w:tcPr>
            <w:tcW w:w="1843" w:type="dxa"/>
            <w:vAlign w:val="bottom"/>
          </w:tcPr>
          <w:p w:rsidR="001E2759" w:rsidRDefault="00F8218D" w:rsidP="0013144E">
            <w:pPr>
              <w:spacing w:before="60" w:after="60"/>
              <w:jc w:val="right"/>
            </w:pPr>
            <w:r>
              <w:t>2206,9</w:t>
            </w:r>
          </w:p>
        </w:tc>
      </w:tr>
    </w:tbl>
    <w:p w:rsidR="0083630F" w:rsidRPr="00640F5C" w:rsidRDefault="0083630F" w:rsidP="002209AF">
      <w:pPr>
        <w:tabs>
          <w:tab w:val="left" w:pos="4125"/>
        </w:tabs>
        <w:ind w:firstLine="708"/>
        <w:jc w:val="right"/>
      </w:pPr>
    </w:p>
    <w:sectPr w:rsidR="0083630F" w:rsidRPr="00640F5C" w:rsidSect="00781B5F">
      <w:pgSz w:w="11906" w:h="16838"/>
      <w:pgMar w:top="227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F5"/>
    <w:multiLevelType w:val="hybridMultilevel"/>
    <w:tmpl w:val="2168152C"/>
    <w:lvl w:ilvl="0" w:tplc="D12AF9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6773B4E"/>
    <w:multiLevelType w:val="hybridMultilevel"/>
    <w:tmpl w:val="5CDCDAB2"/>
    <w:lvl w:ilvl="0" w:tplc="E58E14A4">
      <w:start w:val="1"/>
      <w:numFmt w:val="decimal"/>
      <w:lvlText w:val="%1)"/>
      <w:lvlJc w:val="left"/>
      <w:pPr>
        <w:ind w:left="138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78B0839"/>
    <w:multiLevelType w:val="hybridMultilevel"/>
    <w:tmpl w:val="237E2230"/>
    <w:lvl w:ilvl="0" w:tplc="E1E0D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BD246D"/>
    <w:multiLevelType w:val="hybridMultilevel"/>
    <w:tmpl w:val="C53E5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F546F6C"/>
    <w:multiLevelType w:val="hybridMultilevel"/>
    <w:tmpl w:val="554A49D0"/>
    <w:lvl w:ilvl="0" w:tplc="69066AFA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44C3B"/>
    <w:multiLevelType w:val="hybridMultilevel"/>
    <w:tmpl w:val="BB9A83BE"/>
    <w:lvl w:ilvl="0" w:tplc="38D834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0713EB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4421C5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F3FBF"/>
    <w:multiLevelType w:val="hybridMultilevel"/>
    <w:tmpl w:val="5ED0E728"/>
    <w:lvl w:ilvl="0" w:tplc="4664D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5"/>
  </w:num>
  <w:num w:numId="5">
    <w:abstractNumId w:val="17"/>
  </w:num>
  <w:num w:numId="6">
    <w:abstractNumId w:val="21"/>
  </w:num>
  <w:num w:numId="7">
    <w:abstractNumId w:val="11"/>
  </w:num>
  <w:num w:numId="8">
    <w:abstractNumId w:val="14"/>
  </w:num>
  <w:num w:numId="9">
    <w:abstractNumId w:val="6"/>
  </w:num>
  <w:num w:numId="10">
    <w:abstractNumId w:val="5"/>
  </w:num>
  <w:num w:numId="11">
    <w:abstractNumId w:val="3"/>
  </w:num>
  <w:num w:numId="12">
    <w:abstractNumId w:val="27"/>
  </w:num>
  <w:num w:numId="13">
    <w:abstractNumId w:val="9"/>
  </w:num>
  <w:num w:numId="14">
    <w:abstractNumId w:val="12"/>
  </w:num>
  <w:num w:numId="15">
    <w:abstractNumId w:val="22"/>
  </w:num>
  <w:num w:numId="16">
    <w:abstractNumId w:val="7"/>
  </w:num>
  <w:num w:numId="17">
    <w:abstractNumId w:val="2"/>
  </w:num>
  <w:num w:numId="18">
    <w:abstractNumId w:val="18"/>
  </w:num>
  <w:num w:numId="19">
    <w:abstractNumId w:val="4"/>
  </w:num>
  <w:num w:numId="20">
    <w:abstractNumId w:val="13"/>
  </w:num>
  <w:num w:numId="21">
    <w:abstractNumId w:val="16"/>
  </w:num>
  <w:num w:numId="22">
    <w:abstractNumId w:val="10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47393"/>
    <w:rsid w:val="00052087"/>
    <w:rsid w:val="00057153"/>
    <w:rsid w:val="00067DAA"/>
    <w:rsid w:val="00075573"/>
    <w:rsid w:val="00087D14"/>
    <w:rsid w:val="000A6101"/>
    <w:rsid w:val="000B1140"/>
    <w:rsid w:val="000B6C1B"/>
    <w:rsid w:val="000D14D1"/>
    <w:rsid w:val="000E1B36"/>
    <w:rsid w:val="000F4E80"/>
    <w:rsid w:val="00115278"/>
    <w:rsid w:val="0012187D"/>
    <w:rsid w:val="0013144E"/>
    <w:rsid w:val="001355CE"/>
    <w:rsid w:val="00141BBC"/>
    <w:rsid w:val="00153653"/>
    <w:rsid w:val="00185E22"/>
    <w:rsid w:val="00187B43"/>
    <w:rsid w:val="001A2FE3"/>
    <w:rsid w:val="001A3649"/>
    <w:rsid w:val="001B70C1"/>
    <w:rsid w:val="001E2759"/>
    <w:rsid w:val="001F7B78"/>
    <w:rsid w:val="0021566F"/>
    <w:rsid w:val="00216FDE"/>
    <w:rsid w:val="002209AF"/>
    <w:rsid w:val="00225727"/>
    <w:rsid w:val="00225E03"/>
    <w:rsid w:val="00227D09"/>
    <w:rsid w:val="00231607"/>
    <w:rsid w:val="00243759"/>
    <w:rsid w:val="00245DD6"/>
    <w:rsid w:val="00253F5E"/>
    <w:rsid w:val="0026225E"/>
    <w:rsid w:val="00266CE6"/>
    <w:rsid w:val="00270A4B"/>
    <w:rsid w:val="00271C78"/>
    <w:rsid w:val="00285206"/>
    <w:rsid w:val="0029250D"/>
    <w:rsid w:val="002936BE"/>
    <w:rsid w:val="002A30AC"/>
    <w:rsid w:val="002B5833"/>
    <w:rsid w:val="002B6D5B"/>
    <w:rsid w:val="002C0071"/>
    <w:rsid w:val="002C31A4"/>
    <w:rsid w:val="002C59E1"/>
    <w:rsid w:val="00312B63"/>
    <w:rsid w:val="00315D69"/>
    <w:rsid w:val="00316579"/>
    <w:rsid w:val="00327353"/>
    <w:rsid w:val="003322EF"/>
    <w:rsid w:val="00345FC3"/>
    <w:rsid w:val="00356A4E"/>
    <w:rsid w:val="00393CF0"/>
    <w:rsid w:val="00395D83"/>
    <w:rsid w:val="003976CC"/>
    <w:rsid w:val="003A0736"/>
    <w:rsid w:val="003A5BFA"/>
    <w:rsid w:val="003C5FD4"/>
    <w:rsid w:val="003C76B2"/>
    <w:rsid w:val="003D26D8"/>
    <w:rsid w:val="004045AE"/>
    <w:rsid w:val="00404770"/>
    <w:rsid w:val="00406106"/>
    <w:rsid w:val="004214FC"/>
    <w:rsid w:val="00427C36"/>
    <w:rsid w:val="00427CBC"/>
    <w:rsid w:val="00441885"/>
    <w:rsid w:val="004511B0"/>
    <w:rsid w:val="00481B72"/>
    <w:rsid w:val="00494993"/>
    <w:rsid w:val="004A7FD4"/>
    <w:rsid w:val="004B2EAF"/>
    <w:rsid w:val="004D5BBB"/>
    <w:rsid w:val="004E1625"/>
    <w:rsid w:val="004E1CA4"/>
    <w:rsid w:val="004E5C8D"/>
    <w:rsid w:val="004F6CEF"/>
    <w:rsid w:val="004F7037"/>
    <w:rsid w:val="0051105B"/>
    <w:rsid w:val="0052600D"/>
    <w:rsid w:val="00532432"/>
    <w:rsid w:val="00536A58"/>
    <w:rsid w:val="00537992"/>
    <w:rsid w:val="00552FE8"/>
    <w:rsid w:val="00554910"/>
    <w:rsid w:val="00571E38"/>
    <w:rsid w:val="0057536F"/>
    <w:rsid w:val="00580288"/>
    <w:rsid w:val="0058765C"/>
    <w:rsid w:val="00587C73"/>
    <w:rsid w:val="0059252B"/>
    <w:rsid w:val="0059314B"/>
    <w:rsid w:val="00597845"/>
    <w:rsid w:val="005A24E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FE3"/>
    <w:rsid w:val="00647B61"/>
    <w:rsid w:val="00660D1C"/>
    <w:rsid w:val="00664BA6"/>
    <w:rsid w:val="00674443"/>
    <w:rsid w:val="006819A4"/>
    <w:rsid w:val="006916DA"/>
    <w:rsid w:val="006A3872"/>
    <w:rsid w:val="006A4C5E"/>
    <w:rsid w:val="006A5443"/>
    <w:rsid w:val="006B02F6"/>
    <w:rsid w:val="006B7639"/>
    <w:rsid w:val="006C0DE8"/>
    <w:rsid w:val="006E3064"/>
    <w:rsid w:val="006E5FA8"/>
    <w:rsid w:val="00705BA9"/>
    <w:rsid w:val="00722735"/>
    <w:rsid w:val="00730212"/>
    <w:rsid w:val="0075185F"/>
    <w:rsid w:val="0075759B"/>
    <w:rsid w:val="00760E7A"/>
    <w:rsid w:val="0076287A"/>
    <w:rsid w:val="00781B5F"/>
    <w:rsid w:val="00790C25"/>
    <w:rsid w:val="00792D87"/>
    <w:rsid w:val="007A1B0F"/>
    <w:rsid w:val="007D5E4E"/>
    <w:rsid w:val="007F7809"/>
    <w:rsid w:val="007F7BC2"/>
    <w:rsid w:val="0082374E"/>
    <w:rsid w:val="0083630F"/>
    <w:rsid w:val="008367E9"/>
    <w:rsid w:val="0083791F"/>
    <w:rsid w:val="00854D31"/>
    <w:rsid w:val="00854F88"/>
    <w:rsid w:val="008662F3"/>
    <w:rsid w:val="008801DD"/>
    <w:rsid w:val="00885639"/>
    <w:rsid w:val="008926AE"/>
    <w:rsid w:val="008A7AFD"/>
    <w:rsid w:val="008C249F"/>
    <w:rsid w:val="008D4A54"/>
    <w:rsid w:val="008E4894"/>
    <w:rsid w:val="008F0C09"/>
    <w:rsid w:val="008F7B4E"/>
    <w:rsid w:val="009013B3"/>
    <w:rsid w:val="00910E8C"/>
    <w:rsid w:val="00912EDB"/>
    <w:rsid w:val="00917C5A"/>
    <w:rsid w:val="0092519E"/>
    <w:rsid w:val="00926280"/>
    <w:rsid w:val="00934BA2"/>
    <w:rsid w:val="00935090"/>
    <w:rsid w:val="0093599A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4B3E"/>
    <w:rsid w:val="009F5754"/>
    <w:rsid w:val="00A012EB"/>
    <w:rsid w:val="00A01B76"/>
    <w:rsid w:val="00A06CB4"/>
    <w:rsid w:val="00A12595"/>
    <w:rsid w:val="00A12E2C"/>
    <w:rsid w:val="00A27160"/>
    <w:rsid w:val="00A5289F"/>
    <w:rsid w:val="00A54F6C"/>
    <w:rsid w:val="00A656AC"/>
    <w:rsid w:val="00A6761E"/>
    <w:rsid w:val="00A723FE"/>
    <w:rsid w:val="00A812B6"/>
    <w:rsid w:val="00A934EC"/>
    <w:rsid w:val="00AA39D2"/>
    <w:rsid w:val="00AA7BE1"/>
    <w:rsid w:val="00AC032D"/>
    <w:rsid w:val="00AC2F06"/>
    <w:rsid w:val="00AE77D6"/>
    <w:rsid w:val="00B019CD"/>
    <w:rsid w:val="00B03C1D"/>
    <w:rsid w:val="00B05DE0"/>
    <w:rsid w:val="00B075D0"/>
    <w:rsid w:val="00B1779D"/>
    <w:rsid w:val="00B21FE6"/>
    <w:rsid w:val="00B31B2D"/>
    <w:rsid w:val="00B414D1"/>
    <w:rsid w:val="00B631AA"/>
    <w:rsid w:val="00B92379"/>
    <w:rsid w:val="00B94322"/>
    <w:rsid w:val="00B96F13"/>
    <w:rsid w:val="00BA0AF5"/>
    <w:rsid w:val="00BA52DC"/>
    <w:rsid w:val="00BB19B0"/>
    <w:rsid w:val="00BB30A4"/>
    <w:rsid w:val="00BD680D"/>
    <w:rsid w:val="00BE14C0"/>
    <w:rsid w:val="00BF1931"/>
    <w:rsid w:val="00BF337D"/>
    <w:rsid w:val="00C14EE0"/>
    <w:rsid w:val="00C33863"/>
    <w:rsid w:val="00C36E6C"/>
    <w:rsid w:val="00C45DD7"/>
    <w:rsid w:val="00C51716"/>
    <w:rsid w:val="00C6354A"/>
    <w:rsid w:val="00C73006"/>
    <w:rsid w:val="00C75C3A"/>
    <w:rsid w:val="00C8282F"/>
    <w:rsid w:val="00C84885"/>
    <w:rsid w:val="00C90EAD"/>
    <w:rsid w:val="00C9166C"/>
    <w:rsid w:val="00CE06FD"/>
    <w:rsid w:val="00CF3308"/>
    <w:rsid w:val="00D00487"/>
    <w:rsid w:val="00D02849"/>
    <w:rsid w:val="00D061ED"/>
    <w:rsid w:val="00D0772F"/>
    <w:rsid w:val="00D23854"/>
    <w:rsid w:val="00D34B4B"/>
    <w:rsid w:val="00D41E64"/>
    <w:rsid w:val="00D420A3"/>
    <w:rsid w:val="00D51746"/>
    <w:rsid w:val="00D75C73"/>
    <w:rsid w:val="00D864AA"/>
    <w:rsid w:val="00D91822"/>
    <w:rsid w:val="00D92562"/>
    <w:rsid w:val="00D939B6"/>
    <w:rsid w:val="00DA3900"/>
    <w:rsid w:val="00DB017C"/>
    <w:rsid w:val="00DB3AF5"/>
    <w:rsid w:val="00DB4BC7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0538"/>
    <w:rsid w:val="00E95703"/>
    <w:rsid w:val="00EB244D"/>
    <w:rsid w:val="00EB483B"/>
    <w:rsid w:val="00EE5F0D"/>
    <w:rsid w:val="00F17F16"/>
    <w:rsid w:val="00F24091"/>
    <w:rsid w:val="00F51EA8"/>
    <w:rsid w:val="00F533B1"/>
    <w:rsid w:val="00F57B7C"/>
    <w:rsid w:val="00F631F9"/>
    <w:rsid w:val="00F75949"/>
    <w:rsid w:val="00F8218D"/>
    <w:rsid w:val="00F85098"/>
    <w:rsid w:val="00F875B7"/>
    <w:rsid w:val="00F92776"/>
    <w:rsid w:val="00FA209D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04E03"/>
  <w15:docId w15:val="{D7FAD55A-A0E8-4E25-B32B-897BD852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812B6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A8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6A4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812B6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81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56A4E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ConsPlusNormal">
    <w:name w:val="ConsPlusNormal"/>
    <w:rsid w:val="00A812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rsid w:val="00A812B6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812B6"/>
    <w:rPr>
      <w:sz w:val="28"/>
      <w:szCs w:val="24"/>
    </w:rPr>
  </w:style>
  <w:style w:type="paragraph" w:customStyle="1" w:styleId="11">
    <w:name w:val="Статья1"/>
    <w:basedOn w:val="a"/>
    <w:next w:val="a"/>
    <w:rsid w:val="00A812B6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Plain Text"/>
    <w:basedOn w:val="a"/>
    <w:link w:val="ad"/>
    <w:rsid w:val="00A812B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812B6"/>
    <w:rPr>
      <w:rFonts w:ascii="Courier New" w:hAnsi="Courier New"/>
    </w:rPr>
  </w:style>
  <w:style w:type="paragraph" w:customStyle="1" w:styleId="p1">
    <w:name w:val="p1"/>
    <w:basedOn w:val="a"/>
    <w:rsid w:val="00A812B6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Верхний колонтитул Знак"/>
    <w:link w:val="af"/>
    <w:rsid w:val="00A812B6"/>
    <w:rPr>
      <w:sz w:val="28"/>
    </w:rPr>
  </w:style>
  <w:style w:type="paragraph" w:styleId="af">
    <w:name w:val="header"/>
    <w:basedOn w:val="a"/>
    <w:link w:val="ae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2">
    <w:name w:val="Верхний колонтитул Знак1"/>
    <w:basedOn w:val="a0"/>
    <w:rsid w:val="00A812B6"/>
    <w:rPr>
      <w:sz w:val="24"/>
      <w:szCs w:val="24"/>
    </w:rPr>
  </w:style>
  <w:style w:type="character" w:customStyle="1" w:styleId="af0">
    <w:name w:val="Нижний колонтитул Знак"/>
    <w:link w:val="af1"/>
    <w:rsid w:val="00A812B6"/>
    <w:rPr>
      <w:sz w:val="28"/>
    </w:rPr>
  </w:style>
  <w:style w:type="paragraph" w:styleId="af1">
    <w:name w:val="footer"/>
    <w:basedOn w:val="a"/>
    <w:link w:val="af0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3">
    <w:name w:val="Нижний колонтитул Знак1"/>
    <w:basedOn w:val="a0"/>
    <w:rsid w:val="00A812B6"/>
    <w:rPr>
      <w:sz w:val="24"/>
      <w:szCs w:val="24"/>
    </w:rPr>
  </w:style>
  <w:style w:type="paragraph" w:customStyle="1" w:styleId="af2">
    <w:name w:val="Содержимое таблицы"/>
    <w:basedOn w:val="a"/>
    <w:rsid w:val="00A812B6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onsNormal">
    <w:name w:val="ConsNormal"/>
    <w:rsid w:val="00356A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3">
    <w:name w:val="Table Grid"/>
    <w:basedOn w:val="a1"/>
    <w:rsid w:val="00356A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0"/>
    <w:rsid w:val="00356A4E"/>
  </w:style>
  <w:style w:type="paragraph" w:styleId="af5">
    <w:name w:val="Subtitle"/>
    <w:basedOn w:val="a"/>
    <w:next w:val="a"/>
    <w:link w:val="af6"/>
    <w:qFormat/>
    <w:rsid w:val="00356A4E"/>
    <w:pPr>
      <w:spacing w:after="60"/>
      <w:ind w:firstLine="567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356A4E"/>
    <w:rPr>
      <w:rFonts w:ascii="Cambria" w:hAnsi="Cambria"/>
      <w:sz w:val="24"/>
      <w:szCs w:val="24"/>
    </w:rPr>
  </w:style>
  <w:style w:type="character" w:styleId="HTML">
    <w:name w:val="HTML Variable"/>
    <w:aliases w:val="!Ссылки в документе"/>
    <w:rsid w:val="00356A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356A4E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356A4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56A4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356A4E"/>
    <w:rPr>
      <w:color w:val="0000FF"/>
      <w:u w:val="none"/>
    </w:rPr>
  </w:style>
  <w:style w:type="character" w:styleId="afa">
    <w:name w:val="FollowedHyperlink"/>
    <w:uiPriority w:val="99"/>
    <w:unhideWhenUsed/>
    <w:rsid w:val="00356A4E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356A4E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b">
    <w:name w:val="Normal (Web)"/>
    <w:basedOn w:val="a"/>
    <w:uiPriority w:val="99"/>
    <w:unhideWhenUsed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c">
    <w:name w:val="Заголовок Знак"/>
    <w:link w:val="afd"/>
    <w:rsid w:val="00C45DD7"/>
    <w:rPr>
      <w:rFonts w:ascii="Cambria" w:hAnsi="Cambria"/>
      <w:b/>
      <w:bCs/>
      <w:kern w:val="28"/>
      <w:sz w:val="32"/>
      <w:szCs w:val="32"/>
    </w:rPr>
  </w:style>
  <w:style w:type="paragraph" w:styleId="afd">
    <w:name w:val="Title"/>
    <w:basedOn w:val="a"/>
    <w:next w:val="a"/>
    <w:link w:val="afc"/>
    <w:qFormat/>
    <w:rsid w:val="00C45DD7"/>
    <w:pPr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rsid w:val="00C45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Body Text"/>
    <w:basedOn w:val="a"/>
    <w:link w:val="aff"/>
    <w:rsid w:val="00C45DD7"/>
    <w:pPr>
      <w:spacing w:after="120"/>
      <w:ind w:firstLine="567"/>
      <w:jc w:val="both"/>
    </w:pPr>
  </w:style>
  <w:style w:type="character" w:customStyle="1" w:styleId="aff">
    <w:name w:val="Основной текст Знак"/>
    <w:basedOn w:val="a0"/>
    <w:link w:val="afe"/>
    <w:rsid w:val="00C45DD7"/>
    <w:rPr>
      <w:sz w:val="24"/>
      <w:szCs w:val="24"/>
    </w:rPr>
  </w:style>
  <w:style w:type="paragraph" w:styleId="aff0">
    <w:name w:val="Document Map"/>
    <w:basedOn w:val="a"/>
    <w:link w:val="aff1"/>
    <w:rsid w:val="00BD680D"/>
    <w:pPr>
      <w:shd w:val="clear" w:color="auto" w:fill="000080"/>
      <w:ind w:firstLine="567"/>
      <w:jc w:val="both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BD680D"/>
    <w:rPr>
      <w:rFonts w:ascii="Tahoma" w:hAnsi="Tahoma"/>
      <w:shd w:val="clear" w:color="auto" w:fill="000080"/>
    </w:rPr>
  </w:style>
  <w:style w:type="character" w:customStyle="1" w:styleId="21">
    <w:name w:val="2Название Знак"/>
    <w:link w:val="22"/>
    <w:locked/>
    <w:rsid w:val="00BD680D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BD680D"/>
    <w:pPr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table" w:styleId="aff2">
    <w:name w:val="Table Professional"/>
    <w:basedOn w:val="a1"/>
    <w:rsid w:val="00BD680D"/>
    <w:pPr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3">
    <w:name w:val="Style3"/>
    <w:basedOn w:val="a"/>
    <w:rsid w:val="00494993"/>
    <w:pPr>
      <w:widowControl w:val="0"/>
      <w:autoSpaceDE w:val="0"/>
      <w:autoSpaceDN w:val="0"/>
      <w:adjustRightInd w:val="0"/>
      <w:spacing w:line="346" w:lineRule="exact"/>
      <w:ind w:firstLine="567"/>
      <w:jc w:val="both"/>
    </w:pPr>
    <w:rPr>
      <w:rFonts w:ascii="Arial" w:hAnsi="Arial"/>
    </w:rPr>
  </w:style>
  <w:style w:type="character" w:customStyle="1" w:styleId="FontStyle12">
    <w:name w:val="Font Style12"/>
    <w:rsid w:val="00494993"/>
    <w:rPr>
      <w:rFonts w:ascii="Times New Roman" w:hAnsi="Times New Roman" w:cs="Times New Roman" w:hint="default"/>
      <w:sz w:val="26"/>
      <w:szCs w:val="26"/>
    </w:rPr>
  </w:style>
  <w:style w:type="character" w:customStyle="1" w:styleId="15">
    <w:name w:val="Основной текст с отступом Знак1"/>
    <w:rsid w:val="00494993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AF7C-18C2-4621-A07D-F307EF7B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40</Words>
  <Characters>520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6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Пользователь Windows</cp:lastModifiedBy>
  <cp:revision>6</cp:revision>
  <cp:lastPrinted>2022-03-16T06:17:00Z</cp:lastPrinted>
  <dcterms:created xsi:type="dcterms:W3CDTF">2022-03-03T11:51:00Z</dcterms:created>
  <dcterms:modified xsi:type="dcterms:W3CDTF">2022-03-16T06:51:00Z</dcterms:modified>
</cp:coreProperties>
</file>